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1,680 --&gt; 00:00:01,960</w:t>
        <w:br/>
        <w:t>好</w:t>
        <w:br/>
        <w:br/>
        <w:t>2</w:t>
        <w:br/>
        <w:t>00:00:02,280 --&gt; 00:00:04,800</w:t>
        <w:br/>
        <w:t>各位同学，咱们接着聊啊</w:t>
        <w:br/>
        <w:br/>
        <w:t>3</w:t>
        <w:br/>
        <w:t>00:00:05,920 --&gt; 00:00:11,800</w:t>
        <w:br/>
        <w:t>刚才说到了防己茯苓汤与防己黄芪汤二者之对比啊</w:t>
        <w:br/>
        <w:br/>
        <w:t>4</w:t>
        <w:br/>
        <w:t>00:00:11,800 --&gt; 00:00:12,720</w:t>
        <w:br/>
        <w:t>咱们接着往后</w:t>
        <w:br/>
        <w:br/>
        <w:t>5</w:t>
        <w:br/>
        <w:t>00:00:13,740 --&gt; 00:00:13,940</w:t>
        <w:br/>
        <w:t>呃</w:t>
        <w:br/>
        <w:br/>
        <w:t>6</w:t>
        <w:br/>
        <w:t>00:00:14,060 --&gt; 00:00:14,780</w:t>
        <w:br/>
        <w:t>下一个呢</w:t>
        <w:br/>
        <w:br/>
        <w:t>7</w:t>
        <w:br/>
        <w:t>00:00:14,780 --&gt; 00:00:17,540</w:t>
        <w:br/>
        <w:t>25条，他讲了这么一句话</w:t>
        <w:br/>
        <w:br/>
        <w:t>8</w:t>
        <w:br/>
        <w:t>00:00:18,460 --&gt; 00:00:21,380</w:t>
        <w:br/>
        <w:t>李水月毕加猪汤主之</w:t>
        <w:br/>
        <w:br/>
        <w:t>9</w:t>
        <w:br/>
        <w:t>00:00:22,400 --&gt; 00:00:24,920</w:t>
        <w:br/>
        <w:t>甘草麻黄汤易主之啊</w:t>
        <w:br/>
        <w:br/>
        <w:t>10</w:t>
        <w:br/>
        <w:t>00:00:24,960 --&gt; 00:00:25,880</w:t>
        <w:br/>
        <w:t>那么咱们就是讲</w:t>
        <w:br/>
        <w:br/>
        <w:t>11</w:t>
        <w:br/>
        <w:t>00:00:26,560 --&gt; 00:00:28,600</w:t>
        <w:br/>
        <w:t>呃，那么离水啊</w:t>
        <w:br/>
        <w:br/>
        <w:t>12</w:t>
        <w:br/>
        <w:t>00:00:29,200 --&gt; 00:00:30,280</w:t>
        <w:br/>
        <w:t>那么礼呢</w:t>
        <w:br/>
        <w:br/>
        <w:t>13</w:t>
        <w:br/>
        <w:t>00:00:30,280 --&gt; 00:00:32,400</w:t>
        <w:br/>
        <w:t>说的是部位分界，对吧</w:t>
        <w:br/>
        <w:br/>
        <w:t>14</w:t>
        <w:br/>
        <w:t>00:00:32,439 --&gt; 00:00:34,520</w:t>
        <w:br/>
        <w:t>那么讲的是在理之部位分界</w:t>
        <w:br/>
        <w:br/>
        <w:t>15</w:t>
        <w:br/>
        <w:t>00:00:35,050 --&gt; 00:00:37,450</w:t>
        <w:br/>
        <w:t>那么在里头的复位部位分界呢</w:t>
        <w:br/>
        <w:br/>
        <w:t>16</w:t>
        <w:br/>
        <w:t>00:00:37,450 --&gt; 00:00:38,850</w:t>
        <w:br/>
        <w:t>有水，呃</w:t>
        <w:br/>
        <w:br/>
        <w:t>17</w:t>
        <w:br/>
        <w:t>00:00:39,010 --&gt; 00:00:40,690</w:t>
        <w:br/>
        <w:t>怎么把它发出去啊</w:t>
        <w:br/>
        <w:br/>
        <w:t>18</w:t>
        <w:br/>
        <w:t>00:00:40,730 --&gt; 00:00:42,090</w:t>
        <w:br/>
        <w:t>告诉你两个方法</w:t>
        <w:br/>
        <w:br/>
        <w:t>19</w:t>
        <w:br/>
        <w:t>00:00:42,450 --&gt; 00:00:43,090</w:t>
        <w:br/>
        <w:t>第一个呢</w:t>
        <w:br/>
        <w:br/>
        <w:t>20</w:t>
        <w:br/>
        <w:t>00:00:43,570 --&gt; 00:00:46,170</w:t>
        <w:br/>
        <w:t>月毕加猪，这个是比较经典的了</w:t>
        <w:br/>
        <w:br/>
        <w:t>21</w:t>
        <w:br/>
        <w:t>00:00:46,170 --&gt; 00:00:48,530</w:t>
        <w:br/>
        <w:t>咱们刚才讲月壁汤的时候已经跟大家说完了</w:t>
        <w:br/>
        <w:br/>
        <w:t>22</w:t>
        <w:br/>
        <w:t>00:00:48,850 --&gt; 00:00:52,870</w:t>
        <w:br/>
        <w:t>那么发月其在内，也就是位卑对吧</w:t>
        <w:br/>
        <w:br/>
        <w:t>23</w:t>
        <w:br/>
        <w:t>00:00:53,230 --&gt; 00:00:55,910</w:t>
        <w:br/>
        <w:t>那么高者，其高者为敦父</w:t>
        <w:br/>
        <w:br/>
        <w:t>24</w:t>
        <w:br/>
        <w:t>00:00:56,530 --&gt; 00:00:57,770</w:t>
        <w:br/>
        <w:t>其低者呢</w:t>
        <w:br/>
        <w:br/>
        <w:t>25</w:t>
        <w:br/>
        <w:t>00:00:58,010 --&gt; 00:00:59,010</w:t>
        <w:br/>
        <w:t>为卑奸啊</w:t>
        <w:br/>
        <w:br/>
        <w:t>26</w:t>
        <w:br/>
        <w:t>00:00:59,170 --&gt; 00:01:02,530</w:t>
        <w:br/>
        <w:t>发阅这个在低的地方的诗，把它发出来</w:t>
        <w:br/>
        <w:br/>
        <w:t>27</w:t>
        <w:br/>
        <w:t>00:01:03,250 --&gt; 00:01:03,450</w:t>
        <w:br/>
        <w:t>呃</w:t>
        <w:br/>
        <w:br/>
        <w:t>28</w:t>
        <w:br/>
        <w:t>00:01:03,650 --&gt; 00:01:05,850</w:t>
        <w:br/>
        <w:t>甘草麻黄汤啊，在这是咋回事呢</w:t>
        <w:br/>
        <w:br/>
        <w:t>29</w:t>
        <w:br/>
        <w:t>00:01:06,810 --&gt; 00:01:07,690</w:t>
        <w:br/>
        <w:t>那么这个方子呢</w:t>
        <w:br/>
        <w:br/>
        <w:t>30</w:t>
        <w:br/>
        <w:t>00:01:08,170 --&gt; 00:01:09,250</w:t>
        <w:br/>
        <w:t>呃，实际上</w:t>
        <w:br/>
        <w:br/>
        <w:t>31</w:t>
        <w:br/>
        <w:t>00:01:12,240 --&gt; 00:01:12,760</w:t>
        <w:br/>
        <w:t>两味药</w:t>
        <w:br/>
        <w:br/>
        <w:t>32</w:t>
        <w:br/>
        <w:t>00:01:13,280 --&gt; 00:01:14,600</w:t>
        <w:br/>
        <w:t>一个甘草，一个麻黄</w:t>
        <w:br/>
        <w:br/>
        <w:t>33</w:t>
        <w:br/>
        <w:t>00:01:14,680 --&gt; 00:01:16,680</w:t>
        <w:br/>
        <w:t>而且二者之间有一个比例</w:t>
        <w:br/>
        <w:br/>
        <w:t>34</w:t>
        <w:br/>
        <w:t>00:01:17,680 --&gt; 00:01:20,430</w:t>
        <w:br/>
        <w:t>额，甘草为二</w:t>
        <w:br/>
        <w:br/>
        <w:t>35</w:t>
        <w:br/>
        <w:t>00:01:20,750 --&gt; 00:01:21,430</w:t>
        <w:br/>
        <w:t>麻黄为四</w:t>
        <w:br/>
        <w:br/>
        <w:t>36</w:t>
        <w:br/>
        <w:t>00:01:22,030 --&gt; 00:01:24,070</w:t>
        <w:br/>
        <w:t>一比二的比例啊，一比二的比例</w:t>
        <w:br/>
        <w:br/>
        <w:t>37</w:t>
        <w:br/>
        <w:t>00:01:24,510 --&gt; 00:01:24,710</w:t>
        <w:br/>
        <w:t>呃</w:t>
        <w:br/>
        <w:br/>
        <w:t>38</w:t>
        <w:br/>
        <w:t>00:01:24,710 --&gt; 00:01:25,950</w:t>
        <w:br/>
        <w:t>那么这个比例呢</w:t>
        <w:br/>
        <w:br/>
        <w:t>39</w:t>
        <w:br/>
        <w:t>00:01:26,880 --&gt; 00:01:28,560</w:t>
        <w:br/>
        <w:t>他其实我个人认为啊</w:t>
        <w:br/>
        <w:br/>
        <w:t>40</w:t>
        <w:br/>
        <w:t>00:01:28,640 --&gt; 00:01:31,240</w:t>
        <w:br/>
        <w:t>就是一个小的月饼汤啊</w:t>
        <w:br/>
        <w:br/>
        <w:t>41</w:t>
        <w:br/>
        <w:t>00:01:31,240 --&gt; 00:01:32,480</w:t>
        <w:br/>
        <w:t>一个小月饼糖，为什么</w:t>
        <w:br/>
        <w:br/>
        <w:t>42</w:t>
        <w:br/>
        <w:t>00:01:32,680 --&gt; 00:01:34,280</w:t>
        <w:br/>
        <w:t>因为他开表的力量有了吧</w:t>
        <w:br/>
        <w:br/>
        <w:t>43</w:t>
        <w:br/>
        <w:t>00:01:35,000 --&gt; 00:01:36,000</w:t>
        <w:br/>
        <w:t>哎，第二一则呢</w:t>
        <w:br/>
        <w:br/>
        <w:t>44</w:t>
        <w:br/>
        <w:t>00:01:36,520 --&gt; 00:01:36,800</w:t>
        <w:br/>
        <w:t>呃</w:t>
        <w:br/>
        <w:br/>
        <w:t>45</w:t>
        <w:br/>
        <w:t>00:01:38,280 --&gt; 00:01:38,680</w:t>
        <w:br/>
        <w:t>那么</w:t>
        <w:br/>
        <w:br/>
        <w:t>46</w:t>
        <w:br/>
        <w:t>00:01:40,770 --&gt; 00:01:42,290</w:t>
        <w:br/>
        <w:t>他的这个这个甘草啊</w:t>
        <w:br/>
        <w:br/>
        <w:t>47</w:t>
        <w:br/>
        <w:t>00:01:42,450 --&gt; 00:01:45,170</w:t>
        <w:br/>
        <w:t>牵扯于内缓中的力量也有了</w:t>
        <w:br/>
        <w:br/>
        <w:t>48</w:t>
        <w:br/>
        <w:t>00:01:45,590 --&gt; 00:01:47,390</w:t>
        <w:br/>
        <w:t>但是你从二者之间呢</w:t>
        <w:br/>
        <w:br/>
        <w:t>49</w:t>
        <w:br/>
        <w:t>00:01:47,390 --&gt; 00:01:49,110</w:t>
        <w:br/>
        <w:t>你就会观察出一个问题啊</w:t>
        <w:br/>
        <w:br/>
        <w:t>50</w:t>
        <w:br/>
        <w:t>00:01:49,670 --&gt; 00:01:53,560</w:t>
        <w:br/>
        <w:t>月毕加猪汤和甘草麻黄汤，二者之间的力道</w:t>
        <w:br/>
        <w:br/>
        <w:t>51</w:t>
        <w:br/>
        <w:t>00:01:53,720 --&gt; 00:01:54,680</w:t>
        <w:br/>
        <w:t>我个人认为啊</w:t>
        <w:br/>
        <w:br/>
        <w:t>52</w:t>
        <w:br/>
        <w:t>00:01:55,280 --&gt; 00:01:57,590</w:t>
        <w:br/>
        <w:t>如果说久病</w:t>
        <w:br/>
        <w:br/>
        <w:t>53</w:t>
        <w:br/>
        <w:t>00:01:58,990 --&gt; 00:02:02,550</w:t>
        <w:br/>
        <w:t>我个人认为啊，用月币加注汤更好一点</w:t>
        <w:br/>
        <w:br/>
        <w:t>54</w:t>
        <w:br/>
        <w:t>00:02:03,120 --&gt; 00:02:03,440</w:t>
        <w:br/>
        <w:t>对吧</w:t>
        <w:br/>
        <w:br/>
        <w:t>55</w:t>
        <w:br/>
        <w:t>00:02:03,480 --&gt; 00:02:05,320</w:t>
        <w:br/>
        <w:t>它是多个系统的协作</w:t>
        <w:br/>
        <w:br/>
        <w:t>56</w:t>
        <w:br/>
        <w:t>00:02:05,800 --&gt; 00:02:09,639</w:t>
        <w:br/>
        <w:t>那么粤壁汤和白猪的联合应用啊</w:t>
        <w:br/>
        <w:br/>
        <w:t>57</w:t>
        <w:br/>
        <w:t>00:02:10,380 --&gt; 00:02:14,900</w:t>
        <w:br/>
        <w:t>而心病甘草麻黄汤相对来说比较好一点</w:t>
        <w:br/>
        <w:br/>
        <w:t>58</w:t>
        <w:br/>
        <w:t>00:02:15,460 --&gt; 00:02:18,680</w:t>
        <w:br/>
        <w:t>那么兼虚，用粤B加注</w:t>
        <w:br/>
        <w:br/>
        <w:t>59</w:t>
        <w:br/>
        <w:t>00:02:19,640 --&gt; 00:02:20,960</w:t>
        <w:br/>
        <w:t>更偏食用哪个呀</w:t>
        <w:br/>
        <w:br/>
        <w:t>60</w:t>
        <w:br/>
        <w:t>00:02:22,120 --&gt; 00:02:24,000</w:t>
        <w:br/>
        <w:t>甘草麻黄，我认为这两个呢</w:t>
        <w:br/>
        <w:br/>
        <w:t>61</w:t>
        <w:br/>
        <w:t>00:02:24,890 --&gt; 00:02:25,610</w:t>
        <w:br/>
        <w:t>各有妙用</w:t>
        <w:br/>
        <w:br/>
        <w:t>62</w:t>
        <w:br/>
        <w:t>00:02:26,010 --&gt; 00:02:28,090</w:t>
        <w:br/>
        <w:t>实际上在真正临床的时候啊</w:t>
        <w:br/>
        <w:br/>
        <w:t>63</w:t>
        <w:br/>
        <w:t>00:02:28,090 --&gt; 00:02:30,770</w:t>
        <w:br/>
        <w:t>我们说跟我们搞学问又不一样</w:t>
        <w:br/>
        <w:br/>
        <w:t>64</w:t>
        <w:br/>
        <w:t>00:02:31,320 --&gt; 00:02:33,080</w:t>
        <w:br/>
        <w:t>呃，那么对于用经方呢</w:t>
        <w:br/>
        <w:br/>
        <w:t>65</w:t>
        <w:br/>
        <w:t>00:02:33,440 --&gt; 00:02:34,360</w:t>
        <w:br/>
        <w:t>观点不同啊</w:t>
        <w:br/>
        <w:br/>
        <w:t>66</w:t>
        <w:br/>
        <w:t>00:02:34,440 --&gt; 00:02:38,650</w:t>
        <w:br/>
        <w:t>就是有很多同仁额的用法</w:t>
        <w:br/>
        <w:br/>
        <w:t>67</w:t>
        <w:br/>
        <w:t>00:02:38,650 --&gt; 00:02:39,530</w:t>
        <w:br/>
        <w:t>用的也非常好</w:t>
        <w:br/>
        <w:br/>
        <w:t>68</w:t>
        <w:br/>
        <w:t>00:02:39,970 --&gt; 00:02:40,490</w:t>
        <w:br/>
        <w:t>他们呢</w:t>
        <w:br/>
        <w:br/>
        <w:t>69</w:t>
        <w:br/>
        <w:t>00:02:40,850 --&gt; 00:02:43,810</w:t>
        <w:br/>
        <w:t>呃，用原方原谅啊</w:t>
        <w:br/>
        <w:br/>
        <w:t>70</w:t>
        <w:br/>
        <w:t>00:02:44,730 --&gt; 00:02:46,610</w:t>
        <w:br/>
        <w:t>呃，不加减啊</w:t>
        <w:br/>
        <w:br/>
        <w:t>71</w:t>
        <w:br/>
        <w:t>00:02:46,610 --&gt; 00:02:47,770</w:t>
        <w:br/>
        <w:t>或者是很少加减</w:t>
        <w:br/>
        <w:br/>
        <w:t>72</w:t>
        <w:br/>
        <w:t>00:02:48,410 --&gt; 00:02:48,690</w:t>
        <w:br/>
        <w:t>呃</w:t>
        <w:br/>
        <w:br/>
        <w:t>73</w:t>
        <w:br/>
        <w:t>00:02:49,610 --&gt; 00:02:52,570</w:t>
        <w:br/>
        <w:t>至少呢，他不用原谅也要用原比例</w:t>
        <w:br/>
        <w:br/>
        <w:t>74</w:t>
        <w:br/>
        <w:t>00:02:53,160 --&gt; 00:02:54,240</w:t>
        <w:br/>
        <w:t>呃，这种用法呢</w:t>
        <w:br/>
        <w:br/>
        <w:t>75</w:t>
        <w:br/>
        <w:t>00:02:54,360 --&gt; 00:02:55,480</w:t>
        <w:br/>
        <w:t>其实是很好的</w:t>
        <w:br/>
        <w:br/>
        <w:t>76</w:t>
        <w:br/>
        <w:t>00:02:55,480 --&gt; 00:02:58,520</w:t>
        <w:br/>
        <w:t>因为本身这个伤寒论的那个程序呀</w:t>
        <w:br/>
        <w:br/>
        <w:t>77</w:t>
        <w:br/>
        <w:t>00:02:59,090 --&gt; 00:03:00,250</w:t>
        <w:br/>
        <w:t>它都是编好的了</w:t>
        <w:br/>
        <w:br/>
        <w:t>78</w:t>
        <w:br/>
        <w:t>00:03:00,570 --&gt; 00:03:02,010</w:t>
        <w:br/>
        <w:t>它本身是先天的东西</w:t>
        <w:br/>
        <w:br/>
        <w:t>79</w:t>
        <w:br/>
        <w:t>00:03:02,010 --&gt; 00:03:02,890</w:t>
        <w:br/>
        <w:t>它不是后天的东西</w:t>
        <w:br/>
        <w:br/>
        <w:t>80</w:t>
        <w:br/>
        <w:t>00:03:02,890 --&gt; 00:03:05,330</w:t>
        <w:br/>
        <w:t>你用后天的加减也很难，呃</w:t>
        <w:br/>
        <w:br/>
        <w:t>81</w:t>
        <w:br/>
        <w:t>00:03:05,330 --&gt; 00:03:07,170</w:t>
        <w:br/>
        <w:t>但是不代表不能加减啊</w:t>
        <w:br/>
        <w:br/>
        <w:t>82</w:t>
        <w:br/>
        <w:t>00:03:07,210 --&gt; 00:03:09,010</w:t>
        <w:br/>
        <w:t>这个东西我给大家解释过</w:t>
        <w:br/>
        <w:br/>
        <w:t>83</w:t>
        <w:br/>
        <w:t>00:03:09,370 --&gt; 00:03:09,570</w:t>
        <w:br/>
        <w:t>呃</w:t>
        <w:br/>
        <w:br/>
        <w:t>84</w:t>
        <w:br/>
        <w:t>00:03:09,730 --&gt; 00:03:14,210</w:t>
        <w:br/>
        <w:t>你只要按照先天规则去加减，效果就非常好</w:t>
        <w:br/>
        <w:br/>
        <w:t>85</w:t>
        <w:br/>
        <w:t>00:03:14,500 --&gt; 00:03:14,700</w:t>
        <w:br/>
        <w:t>呃</w:t>
        <w:br/>
        <w:br/>
        <w:t>86</w:t>
        <w:br/>
        <w:t>00:03:14,700 --&gt; 00:03:16,260</w:t>
        <w:br/>
        <w:t>那么咱们在门诊上呢</w:t>
        <w:br/>
        <w:br/>
        <w:t>87</w:t>
        <w:br/>
        <w:t>00:03:16,260 --&gt; 00:03:20,310</w:t>
        <w:br/>
        <w:t>那么基本上呃，我是不愿意加减的</w:t>
        <w:br/>
        <w:br/>
        <w:t>88</w:t>
        <w:br/>
        <w:t>00:03:20,310 --&gt; 00:03:23,430</w:t>
        <w:br/>
        <w:t>我很多时候你们也能看见我都是原原原方</w:t>
        <w:br/>
        <w:br/>
        <w:t>89</w:t>
        <w:br/>
        <w:t>00:03:23,870 --&gt; 00:03:24,590</w:t>
        <w:br/>
        <w:t>呃，省心</w:t>
        <w:br/>
        <w:br/>
        <w:t>90</w:t>
        <w:br/>
        <w:t>00:03:25,070 --&gt; 00:03:26,390</w:t>
        <w:br/>
        <w:t>但有很多时候不行</w:t>
        <w:br/>
        <w:br/>
        <w:t>91</w:t>
        <w:br/>
        <w:t>00:03:27,190 --&gt; 00:03:29,630</w:t>
        <w:br/>
        <w:t>那么兼了很多问题或者需要变化</w:t>
        <w:br/>
        <w:br/>
        <w:t>92</w:t>
        <w:br/>
        <w:t>00:03:30,070 --&gt; 00:03:33,010</w:t>
        <w:br/>
        <w:t>那么你就得有一个调整</w:t>
        <w:br/>
        <w:br/>
        <w:t>93</w:t>
        <w:br/>
        <w:t>00:03:33,010 --&gt; 00:03:33,810</w:t>
        <w:br/>
        <w:t>有调整之后呢</w:t>
        <w:br/>
        <w:br/>
        <w:t>94</w:t>
        <w:br/>
        <w:t>00:03:33,810 --&gt; 00:03:35,490</w:t>
        <w:br/>
        <w:t>效果会更好啊</w:t>
        <w:br/>
        <w:br/>
        <w:t>95</w:t>
        <w:br/>
        <w:t>00:03:35,490 --&gt; 00:03:37,210</w:t>
        <w:br/>
        <w:t>我们讲不是说你不好啊</w:t>
        <w:br/>
        <w:br/>
        <w:t>96</w:t>
        <w:br/>
        <w:t>00:03:37,210 --&gt; 00:03:38,770</w:t>
        <w:br/>
        <w:t>而是我们说可以更好</w:t>
        <w:br/>
        <w:br/>
        <w:t>97</w:t>
        <w:br/>
        <w:t>00:03:39,120 --&gt; 00:03:40,040</w:t>
        <w:br/>
        <w:t>但这个更好呢</w:t>
        <w:br/>
        <w:br/>
        <w:t>98</w:t>
        <w:br/>
        <w:t>00:03:40,480 --&gt; 00:03:44,200</w:t>
        <w:br/>
        <w:t>你在没有掌握它先天规律的加减变化</w:t>
        <w:br/>
        <w:br/>
        <w:t>99</w:t>
        <w:br/>
        <w:t>00:03:44,240 --&gt; 00:03:48,990</w:t>
        <w:br/>
        <w:t>之前我个人还真就建议听从老人言啊</w:t>
        <w:br/>
        <w:br/>
        <w:t>100</w:t>
        <w:br/>
        <w:t>00:03:49,070 --&gt; 00:03:52,030</w:t>
        <w:br/>
        <w:t>徐灵台先生说的最好还是别加减了</w:t>
        <w:br/>
        <w:br/>
        <w:t>101</w:t>
        <w:br/>
        <w:t>00:03:52,430 --&gt; 00:03:54,270</w:t>
        <w:br/>
        <w:t>你别添乱，是不是这个道理啊</w:t>
        <w:br/>
        <w:br/>
        <w:t>102</w:t>
        <w:br/>
        <w:t>00:03:54,550 --&gt; 00:03:54,750</w:t>
        <w:br/>
        <w:t>哎</w:t>
        <w:br/>
        <w:br/>
        <w:t>103</w:t>
        <w:br/>
        <w:t>00:03:54,830 --&gt; 00:03:55,470</w:t>
        <w:br/>
        <w:t>别添乱</w:t>
        <w:br/>
        <w:br/>
        <w:t>104</w:t>
        <w:br/>
        <w:t>00:03:56,130 --&gt; 00:03:57,450</w:t>
        <w:br/>
        <w:t>那么如果不能加减</w:t>
        <w:br/>
        <w:br/>
        <w:t>105</w:t>
        <w:br/>
        <w:t>00:03:57,970 --&gt; 00:04:00,290</w:t>
        <w:br/>
        <w:t>那么伤寒论就不是113方了</w:t>
        <w:br/>
        <w:br/>
        <w:t>106</w:t>
        <w:br/>
        <w:t>00:04:00,970 --&gt; 00:04:02,490</w:t>
        <w:br/>
        <w:t>大家听懂我说的意思了吗</w:t>
        <w:br/>
        <w:br/>
        <w:t>107</w:t>
        <w:br/>
        <w:t>00:04:02,900 --&gt; 00:04:04,820</w:t>
        <w:br/>
        <w:t>如果伤寒论的方不能加减</w:t>
        <w:br/>
        <w:br/>
        <w:t>108</w:t>
        <w:br/>
        <w:t>00:04:05,140 --&gt; 00:04:07,500</w:t>
        <w:br/>
        <w:t>张仲景自己就没有桂枝去芍药汤</w:t>
        <w:br/>
        <w:br/>
        <w:t>109</w:t>
        <w:br/>
        <w:t>00:04:07,500 --&gt; 00:04:08,380</w:t>
        <w:br/>
        <w:t>桂枝加附子汤</w:t>
        <w:br/>
        <w:br/>
        <w:t>110</w:t>
        <w:br/>
        <w:t>00:04:08,380 --&gt; 00:04:09,460</w:t>
        <w:br/>
        <w:t>桂枝加厚朴杏仁汤</w:t>
        <w:br/>
        <w:br/>
        <w:t>111</w:t>
        <w:br/>
        <w:t>00:04:09,700 --&gt; 00:04:12,350</w:t>
        <w:br/>
        <w:t>小青龙汤等等，就没有这些方了</w:t>
        <w:br/>
        <w:br/>
        <w:t>112</w:t>
        <w:br/>
        <w:t>00:04:12,950 --&gt; 00:04:14,230</w:t>
        <w:br/>
        <w:t>那么说明还是能加减</w:t>
        <w:br/>
        <w:br/>
        <w:t>113</w:t>
        <w:br/>
        <w:t>00:04:14,590 --&gt; 00:04:18,390</w:t>
        <w:br/>
        <w:t>但是不是按照我们的这个层面的思维意识来加减啊</w:t>
        <w:br/>
        <w:br/>
        <w:t>114</w:t>
        <w:br/>
        <w:t>00:04:18,750 --&gt; 00:04:19,709</w:t>
        <w:br/>
        <w:t>加减更难啊</w:t>
        <w:br/>
        <w:br/>
        <w:t>115</w:t>
        <w:br/>
        <w:t>00:04:20,029 --&gt; 00:04:21,110</w:t>
        <w:br/>
        <w:t>而且我跟大家讲过</w:t>
        <w:br/>
        <w:br/>
        <w:t>116</w:t>
        <w:br/>
        <w:t>00:04:21,390 --&gt; 00:04:22,190</w:t>
        <w:br/>
        <w:t>先做减法</w:t>
        <w:br/>
        <w:br/>
        <w:t>117</w:t>
        <w:br/>
        <w:t>00:04:22,190 --&gt; 00:04:23,350</w:t>
        <w:br/>
        <w:t>后做加法，是不是</w:t>
        <w:br/>
        <w:br/>
        <w:t>118</w:t>
        <w:br/>
        <w:t>00:04:23,790 --&gt; 00:04:23,990</w:t>
        <w:br/>
        <w:t>哎</w:t>
        <w:br/>
        <w:br/>
        <w:t>119</w:t>
        <w:br/>
        <w:t>00:04:24,070 --&gt; 00:04:26,230</w:t>
        <w:br/>
        <w:t>那不能上来之后就就先是加法</w:t>
        <w:br/>
        <w:br/>
        <w:t>120</w:t>
        <w:br/>
        <w:t>00:04:28,100 --&gt; 00:04:30,460</w:t>
        <w:br/>
        <w:t>呃，那么这个</w:t>
        <w:br/>
        <w:br/>
        <w:t>121</w:t>
        <w:br/>
        <w:t>00:04:33,100 --&gt; 00:04:34,780</w:t>
        <w:br/>
        <w:t>后面啊第26条</w:t>
        <w:br/>
        <w:br/>
        <w:t>122</w:t>
        <w:br/>
        <w:t>00:04:37,940 --&gt; 00:04:38,220</w:t>
        <w:br/>
        <w:t>嗯</w:t>
        <w:br/>
        <w:br/>
        <w:t>123</w:t>
        <w:br/>
        <w:t>00:04:40,660 --&gt; 00:04:43,860</w:t>
        <w:br/>
        <w:t>水治未病，其脉沉小这个条文啊</w:t>
        <w:br/>
        <w:br/>
        <w:t>124</w:t>
        <w:br/>
        <w:t>00:04:43,860 --&gt; 00:04:46,260</w:t>
        <w:br/>
        <w:t>多少还真有一点点难点啊</w:t>
        <w:br/>
        <w:br/>
        <w:t>125</w:t>
        <w:br/>
        <w:t>00:04:46,980 --&gt; 00:04:48,060</w:t>
        <w:br/>
        <w:t>为什么这么说呢</w:t>
        <w:br/>
        <w:br/>
        <w:t>126</w:t>
        <w:br/>
        <w:t>00:04:51,100 --&gt; 00:04:52,100</w:t>
        <w:br/>
        <w:t>他给你讲啊</w:t>
        <w:br/>
        <w:br/>
        <w:t>127</w:t>
        <w:br/>
        <w:t>00:04:53,110 --&gt; 00:04:55,110</w:t>
        <w:br/>
        <w:t>水之为病，其脉沉小属少阴</w:t>
        <w:br/>
        <w:br/>
        <w:t>128</w:t>
        <w:br/>
        <w:t>00:04:55,670 --&gt; 00:04:58,310</w:t>
        <w:br/>
        <w:t>那么这个条文是没问题的</w:t>
        <w:br/>
        <w:br/>
        <w:t>129</w:t>
        <w:br/>
        <w:t>00:04:58,390 --&gt; 00:05:00,240</w:t>
        <w:br/>
        <w:t>那么我们说，呃</w:t>
        <w:br/>
        <w:br/>
        <w:t>130</w:t>
        <w:br/>
        <w:t>00:05:00,880 --&gt; 00:05:02,400</w:t>
        <w:br/>
        <w:t>水本身在麦中</w:t>
        <w:br/>
        <w:br/>
        <w:t>131</w:t>
        <w:br/>
        <w:t>00:05:03,080 --&gt; 00:05:04,920</w:t>
        <w:br/>
        <w:t>春弦夏洪秋毛冬时</w:t>
        <w:br/>
        <w:br/>
        <w:t>132</w:t>
        <w:br/>
        <w:t>00:05:05,640 --&gt; 00:05:08,000</w:t>
        <w:br/>
        <w:t>它本身就合于冬气</w:t>
        <w:br/>
        <w:br/>
        <w:t>133</w:t>
        <w:br/>
        <w:t>00:05:08,860 --&gt; 00:05:11,980</w:t>
        <w:br/>
        <w:t>冬气就是食食，就是什么食者辰也是不是啊</w:t>
        <w:br/>
        <w:br/>
        <w:t>134</w:t>
        <w:br/>
        <w:t>00:05:12,420 --&gt; 00:05:13,340</w:t>
        <w:br/>
        <w:t>就这么个道理</w:t>
        <w:br/>
        <w:br/>
        <w:t>135</w:t>
        <w:br/>
        <w:t>00:05:13,890 --&gt; 00:05:14,850</w:t>
        <w:br/>
        <w:t>那么属谁呢</w:t>
        <w:br/>
        <w:br/>
        <w:t>136</w:t>
        <w:br/>
        <w:t>00:05:14,850 --&gt; 00:05:15,370</w:t>
        <w:br/>
        <w:t>属少阴</w:t>
        <w:br/>
        <w:br/>
        <w:t>137</w:t>
        <w:br/>
        <w:t>00:05:15,450 --&gt; 00:05:16,770</w:t>
        <w:br/>
        <w:t>那么这个哨音大家一看</w:t>
        <w:br/>
        <w:br/>
        <w:t>138</w:t>
        <w:br/>
        <w:t>00:05:16,930 --&gt; 00:05:20,810</w:t>
        <w:br/>
        <w:t>他显然说的就是更偏向于足少阴啊</w:t>
        <w:br/>
        <w:br/>
        <w:t>139</w:t>
        <w:br/>
        <w:t>00:05:20,810 --&gt; 00:05:21,850</w:t>
        <w:br/>
        <w:t>偏向于这个</w:t>
        <w:br/>
        <w:br/>
        <w:t>140</w:t>
        <w:br/>
        <w:t>00:05:24,400 --&gt; 00:05:24,720</w:t>
        <w:br/>
        <w:t>嗯</w:t>
        <w:br/>
        <w:br/>
        <w:t>141</w:t>
        <w:br/>
        <w:t>00:05:26,520 --&gt; 00:05:28,080</w:t>
        <w:br/>
        <w:t>伏者呢，为风</w:t>
        <w:br/>
        <w:br/>
        <w:t>142</w:t>
        <w:br/>
        <w:t>00:05:28,980 --&gt; 00:05:32,380</w:t>
        <w:br/>
        <w:t>当然我们通常解释呢，风就是为表邪嘛</w:t>
        <w:br/>
        <w:br/>
        <w:t>143</w:t>
        <w:br/>
        <w:t>00:05:33,260 --&gt; 00:05:34,180</w:t>
        <w:br/>
        <w:t>呃，无水</w:t>
        <w:br/>
        <w:br/>
        <w:t>144</w:t>
        <w:br/>
        <w:t>00:05:34,580 --&gt; 00:05:36,940</w:t>
        <w:br/>
        <w:t>虚胀者为气</w:t>
        <w:br/>
        <w:br/>
        <w:t>145</w:t>
        <w:br/>
        <w:t>00:05:38,660 --&gt; 00:05:41,700</w:t>
        <w:br/>
        <w:t>呃，在这断句是这么断的啊</w:t>
        <w:br/>
        <w:br/>
        <w:t>146</w:t>
        <w:br/>
        <w:t>00:05:42,220 --&gt; 00:05:44,540</w:t>
        <w:br/>
        <w:t>虚胀者为气断，对吧</w:t>
        <w:br/>
        <w:br/>
        <w:t>147</w:t>
        <w:br/>
        <w:t>00:05:45,340 --&gt; 00:05:49,300</w:t>
        <w:br/>
        <w:t>水断发其汗即乙，就是讲的什么概念呢</w:t>
        <w:br/>
        <w:br/>
        <w:t>148</w:t>
        <w:br/>
        <w:t>00:05:51,620 --&gt; 00:05:54,660</w:t>
        <w:br/>
        <w:t>脉浮是风，没有水虚胀</w:t>
        <w:br/>
        <w:br/>
        <w:t>149</w:t>
        <w:br/>
        <w:t>00:05:55,180 --&gt; 00:05:56,180</w:t>
        <w:br/>
        <w:t>那么为啥还难受</w:t>
        <w:br/>
        <w:br/>
        <w:t>150</w:t>
        <w:br/>
        <w:t>00:05:56,220 --&gt; 00:05:57,260</w:t>
        <w:br/>
        <w:t>因为有气滞</w:t>
        <w:br/>
        <w:br/>
        <w:t>151</w:t>
        <w:br/>
        <w:t>00:05:58,340 --&gt; 00:05:58,780</w:t>
        <w:br/>
        <w:t>对不对</w:t>
        <w:br/>
        <w:br/>
        <w:t>152</w:t>
        <w:br/>
        <w:t>00:05:59,340 --&gt; 00:06:01,740</w:t>
        <w:br/>
        <w:t>哎，然后说有水这种啊</w:t>
        <w:br/>
        <w:br/>
        <w:t>153</w:t>
        <w:br/>
        <w:t>00:06:03,170 --&gt; 00:06:03,570</w:t>
        <w:br/>
        <w:t>怎么办</w:t>
        <w:br/>
        <w:br/>
        <w:t>154</w:t>
        <w:br/>
        <w:t>00:06:04,930 --&gt; 00:06:06,090</w:t>
        <w:br/>
        <w:t>发齐汉记忆</w:t>
        <w:br/>
        <w:br/>
        <w:t>155</w:t>
        <w:br/>
        <w:t>00:06:07,320 --&gt; 00:06:08,440</w:t>
        <w:br/>
        <w:t>嗯是吧</w:t>
        <w:br/>
        <w:br/>
        <w:t>156</w:t>
        <w:br/>
        <w:t>00:06:08,920 --&gt; 00:06:09,080</w:t>
        <w:br/>
        <w:t>哎</w:t>
        <w:br/>
        <w:br/>
        <w:t>157</w:t>
        <w:br/>
        <w:t>00:06:09,080 --&gt; 00:06:11,640</w:t>
        <w:br/>
        <w:t>有水这种发气焊剂，那么怎么发汗</w:t>
        <w:br/>
        <w:br/>
        <w:t>158</w:t>
        <w:br/>
        <w:t>00:06:13,230 --&gt; 00:06:14,310</w:t>
        <w:br/>
        <w:t>只告诉你两张方</w:t>
        <w:br/>
        <w:br/>
        <w:t>159</w:t>
        <w:br/>
        <w:t>00:06:15,190 --&gt; 00:06:16,960</w:t>
        <w:br/>
        <w:t>呃，卖陈的</w:t>
        <w:br/>
        <w:br/>
        <w:t>160</w:t>
        <w:br/>
        <w:t>00:06:17,120 --&gt; 00:06:19,480</w:t>
        <w:br/>
        <w:t>咱们刚才讲那个卖陈晓属少阴的</w:t>
        <w:br/>
        <w:br/>
        <w:t>161</w:t>
        <w:br/>
        <w:t>00:06:19,480 --&gt; 00:06:21,960</w:t>
        <w:br/>
        <w:t>是不是一个属少阴一个麦浮吗</w:t>
        <w:br/>
        <w:br/>
        <w:t>162</w:t>
        <w:br/>
        <w:t>00:06:22,480 --&gt; 00:06:24,800</w:t>
        <w:br/>
        <w:t>卖陈晓属少阴的用谁呢</w:t>
        <w:br/>
        <w:br/>
        <w:t>163</w:t>
        <w:br/>
        <w:t>00:06:25,620 --&gt; 00:06:30,330</w:t>
        <w:br/>
        <w:t>呃，麻黄附子汤卖浮的用杏子汤啊</w:t>
        <w:br/>
        <w:br/>
        <w:t>164</w:t>
        <w:br/>
        <w:t>00:06:30,330 --&gt; 00:06:33,370</w:t>
        <w:br/>
        <w:t>杏子汤就是就是就是就是，就是什么汤呢</w:t>
        <w:br/>
        <w:br/>
        <w:t>165</w:t>
        <w:br/>
        <w:t>00:06:33,610 --&gt; 00:06:34,450</w:t>
        <w:br/>
        <w:t>这块有争议</w:t>
        <w:br/>
        <w:br/>
        <w:t>166</w:t>
        <w:br/>
        <w:t>00:06:35,010 --&gt; 00:06:37,420</w:t>
        <w:br/>
        <w:t>呃，根据金匮原文</w:t>
        <w:br/>
        <w:br/>
        <w:t>167</w:t>
        <w:br/>
        <w:t>00:06:37,900 --&gt; 00:06:42,190</w:t>
        <w:br/>
        <w:t>小注后头说，那个那个杏子汤调下</w:t>
        <w:br/>
        <w:br/>
        <w:t>168</w:t>
        <w:br/>
        <w:t>00:06:42,470 --&gt; 00:06:45,390</w:t>
        <w:br/>
        <w:t>有句话叫未见，是不是就方没了</w:t>
        <w:br/>
        <w:br/>
        <w:t>169</w:t>
        <w:br/>
        <w:t>00:06:45,990 --&gt; 00:06:46,870</w:t>
        <w:br/>
        <w:t>没了之后呢</w:t>
        <w:br/>
        <w:br/>
        <w:t>170</w:t>
        <w:br/>
        <w:t>00:06:47,490 --&gt; 00:06:48,410</w:t>
        <w:br/>
        <w:t>孔是谁呢</w:t>
        <w:br/>
        <w:br/>
        <w:t>171</w:t>
        <w:br/>
        <w:t>00:06:49,050 --&gt; 00:06:51,970</w:t>
        <w:br/>
        <w:t>麻黄杏仁甘草石膏汤啊</w:t>
        <w:br/>
        <w:br/>
        <w:t>172</w:t>
        <w:br/>
        <w:t>00:06:52,010 --&gt; 00:06:53,570</w:t>
        <w:br/>
        <w:t>认为有可能是麻杏甘石</w:t>
        <w:br/>
        <w:br/>
        <w:t>173</w:t>
        <w:br/>
        <w:t>00:06:54,700 --&gt; 00:06:55,740</w:t>
        <w:br/>
        <w:t>呃，是不是呢</w:t>
        <w:br/>
        <w:br/>
        <w:t>174</w:t>
        <w:br/>
        <w:t>00:06:55,740 --&gt; 00:06:58,460</w:t>
        <w:br/>
        <w:t>那么张老师我呀，本人其实玩心就特别大</w:t>
        <w:br/>
        <w:br/>
        <w:t>175</w:t>
        <w:br/>
        <w:t>00:06:58,460 --&gt; 00:07:01,020</w:t>
        <w:br/>
        <w:t>我也是经常好质疑和好奇的</w:t>
        <w:br/>
        <w:br/>
        <w:t>176</w:t>
        <w:br/>
        <w:t>00:07:01,560 --&gt; 00:07:05,520</w:t>
        <w:br/>
        <w:t>我真的是翻了外台千金等等六朝古方啊</w:t>
        <w:br/>
        <w:br/>
        <w:t>177</w:t>
        <w:br/>
        <w:t>00:07:05,560 --&gt; 00:07:08,640</w:t>
        <w:br/>
        <w:t>那么我认为哎，那其中肯定能找着点线索吗</w:t>
        <w:br/>
        <w:br/>
        <w:t>178</w:t>
        <w:br/>
        <w:t>00:07:08,920 --&gt; 00:07:11,320</w:t>
        <w:br/>
        <w:t>没准有一个古方叫杏子汤然后丢了呢</w:t>
        <w:br/>
        <w:br/>
        <w:t>179</w:t>
        <w:br/>
        <w:t>00:07:11,850 --&gt; 00:07:14,690</w:t>
        <w:br/>
        <w:t>很遗憾有杏子汤，但跟他都不搭嘎</w:t>
        <w:br/>
        <w:br/>
        <w:t>180</w:t>
        <w:br/>
        <w:t>00:07:15,510 --&gt; 00:07:17,270</w:t>
        <w:br/>
        <w:t>没有一点关系</w:t>
        <w:br/>
        <w:br/>
        <w:t>181</w:t>
        <w:br/>
        <w:t>00:07:17,270 --&gt; 00:07:18,670</w:t>
        <w:br/>
        <w:t>关联不上啊</w:t>
        <w:br/>
        <w:br/>
        <w:t>182</w:t>
        <w:br/>
        <w:t>00:07:18,670 --&gt; 00:07:19,870</w:t>
        <w:br/>
        <w:t>你有的，打个比方</w:t>
        <w:br/>
        <w:br/>
        <w:t>183</w:t>
        <w:br/>
        <w:t>00:07:19,870 --&gt; 00:07:21,430</w:t>
        <w:br/>
        <w:t>治妇科的或者是治什么的</w:t>
        <w:br/>
        <w:br/>
        <w:t>184</w:t>
        <w:br/>
        <w:t>00:07:21,590 --&gt; 00:07:23,660</w:t>
        <w:br/>
        <w:t>你回头你看都合不上</w:t>
        <w:br/>
        <w:br/>
        <w:t>185</w:t>
        <w:br/>
        <w:t>00:07:23,660 --&gt; 00:07:24,780</w:t>
        <w:br/>
        <w:t>你就不能硬核了吧</w:t>
        <w:br/>
        <w:br/>
        <w:t>186</w:t>
        <w:br/>
        <w:t>00:07:25,150 --&gt; 00:07:27,550</w:t>
        <w:br/>
        <w:t>那么所以古人我就说一个问题</w:t>
        <w:br/>
        <w:br/>
        <w:t>187</w:t>
        <w:br/>
        <w:t>00:07:27,910 --&gt; 00:07:29,350</w:t>
        <w:br/>
        <w:t>咱们想过的问题啊</w:t>
        <w:br/>
        <w:br/>
        <w:t>188</w:t>
        <w:br/>
        <w:t>00:07:29,390 --&gt; 00:07:30,510</w:t>
        <w:br/>
        <w:t>咱们有过的困惑</w:t>
        <w:br/>
        <w:br/>
        <w:t>189</w:t>
        <w:br/>
        <w:t>00:07:30,510 --&gt; 00:07:33,180</w:t>
        <w:br/>
        <w:t>其实古人有的时候都有过，实话实说啊</w:t>
        <w:br/>
        <w:br/>
        <w:t>190</w:t>
        <w:br/>
        <w:t>00:07:33,180 --&gt; 00:07:34,820</w:t>
        <w:br/>
        <w:t>古人肯定也翻过这个缝</w:t>
        <w:br/>
        <w:br/>
        <w:t>191</w:t>
        <w:br/>
        <w:t>00:07:35,030 --&gt; 00:07:37,190</w:t>
        <w:br/>
        <w:t>最后发现没有，他没招了</w:t>
        <w:br/>
        <w:br/>
        <w:t>192</w:t>
        <w:br/>
        <w:t>00:07:37,190 --&gt; 00:07:39,750</w:t>
        <w:br/>
        <w:t>最后他才写一句话说未见对不对</w:t>
        <w:br/>
        <w:br/>
        <w:t>193</w:t>
        <w:br/>
        <w:t>00:07:40,030 --&gt; 00:07:41,310</w:t>
        <w:br/>
        <w:t>恐怕就是麻杏甘石</w:t>
        <w:br/>
        <w:br/>
        <w:t>194</w:t>
        <w:br/>
        <w:t>00:07:41,510 --&gt; 00:07:43,110</w:t>
        <w:br/>
        <w:t>所以这里头产生了争议啊</w:t>
        <w:br/>
        <w:br/>
        <w:t>195</w:t>
        <w:br/>
        <w:t>00:07:43,500 --&gt; 00:07:46,940</w:t>
        <w:br/>
        <w:t>那么首先第一派人认为是麻性甘石的啊</w:t>
        <w:br/>
        <w:br/>
        <w:t>196</w:t>
        <w:br/>
        <w:t>00:07:48,100 --&gt; 00:07:49,290</w:t>
        <w:br/>
        <w:t>比如，呃</w:t>
        <w:br/>
        <w:br/>
        <w:t>197</w:t>
        <w:br/>
        <w:t>00:07:49,570 --&gt; 00:07:51,450</w:t>
        <w:br/>
        <w:t>我翻阅了十几家的书著啊</w:t>
        <w:br/>
        <w:br/>
        <w:t>198</w:t>
        <w:br/>
        <w:t>00:07:51,450 --&gt; 00:07:53,770</w:t>
        <w:br/>
        <w:t>这个你们不用你，你想翻也行啊</w:t>
        <w:br/>
        <w:br/>
        <w:t>199</w:t>
        <w:br/>
        <w:t>00:07:53,770 --&gt; 00:07:55,640</w:t>
        <w:br/>
        <w:t>但是我帮你翻完了，呃</w:t>
        <w:br/>
        <w:br/>
        <w:t>200</w:t>
        <w:br/>
        <w:t>00:07:55,840 --&gt; 00:07:57,240</w:t>
        <w:br/>
        <w:t>发完之后最后得出一个结论</w:t>
        <w:br/>
        <w:br/>
        <w:t>201</w:t>
        <w:br/>
        <w:t>00:07:57,360 --&gt; 00:07:58,600</w:t>
        <w:br/>
        <w:t>当然这个见仁见智啊</w:t>
        <w:br/>
        <w:br/>
        <w:t>202</w:t>
        <w:br/>
        <w:t>00:07:59,360 --&gt; 00:08:03,520</w:t>
        <w:br/>
        <w:t>历史上对这个我个人认为啊，呃</w:t>
        <w:br/>
        <w:br/>
        <w:t>203</w:t>
        <w:br/>
        <w:t>00:08:04,080 --&gt; 00:08:05,120</w:t>
        <w:br/>
        <w:t>论述最精道</w:t>
        <w:br/>
        <w:br/>
        <w:t>204</w:t>
        <w:br/>
        <w:t>00:08:05,240 --&gt; 00:08:07,600</w:t>
        <w:br/>
        <w:t>手眼最高的当推</w:t>
        <w:br/>
        <w:br/>
        <w:t>205</w:t>
        <w:br/>
        <w:t>00:08:09,330 --&gt; 00:08:11,410</w:t>
        <w:br/>
        <w:t>明清医家俞家严先生</w:t>
        <w:br/>
        <w:br/>
        <w:t>206</w:t>
        <w:br/>
        <w:t>00:08:12,570 --&gt; 00:08:15,570</w:t>
        <w:br/>
        <w:t>哎你你你看看他的论述，于公</w:t>
        <w:br/>
        <w:br/>
        <w:t>207</w:t>
        <w:br/>
        <w:t>00:08:15,770 --&gt; 00:08:17,050</w:t>
        <w:br/>
        <w:t>他的论述最精</w:t>
        <w:br/>
        <w:br/>
        <w:t>208</w:t>
        <w:br/>
        <w:t>00:08:17,950 --&gt; 00:08:18,830</w:t>
        <w:br/>
        <w:t>他认为什么呢</w:t>
        <w:br/>
        <w:br/>
        <w:t>209</w:t>
        <w:br/>
        <w:t>00:08:18,830 --&gt; 00:08:19,830</w:t>
        <w:br/>
        <w:t>我给你说说啊</w:t>
        <w:br/>
        <w:br/>
        <w:t>210</w:t>
        <w:br/>
        <w:t>00:08:21,080 --&gt; 00:08:23,960</w:t>
        <w:br/>
        <w:t>他认为当然这是经过我提炼完的了啊</w:t>
        <w:br/>
        <w:br/>
        <w:t>211</w:t>
        <w:br/>
        <w:t>00:08:24,960 --&gt; 00:08:28,980</w:t>
        <w:br/>
        <w:t>他认为少阴正水，卖字陈晓</w:t>
        <w:br/>
        <w:br/>
        <w:t>212</w:t>
        <w:br/>
        <w:t>00:08:29,100 --&gt; 00:08:30,260</w:t>
        <w:br/>
        <w:t>你，当然你可以记上啊</w:t>
        <w:br/>
        <w:br/>
        <w:t>213</w:t>
        <w:br/>
        <w:t>00:08:30,860 --&gt; 00:08:31,220</w:t>
        <w:br/>
        <w:t>你可以</w:t>
        <w:br/>
        <w:br/>
        <w:t>214</w:t>
        <w:br/>
        <w:t>00:08:31,220 --&gt; 00:08:32,340</w:t>
        <w:br/>
        <w:t>你可以像我这样啊</w:t>
        <w:br/>
        <w:br/>
        <w:t>215</w:t>
        <w:br/>
        <w:t>00:08:32,460 --&gt; 00:08:33,700</w:t>
        <w:br/>
        <w:t>给他画一个板书</w:t>
        <w:br/>
        <w:br/>
        <w:t>216</w:t>
        <w:br/>
        <w:t>00:08:35,700 --&gt; 00:08:36,860</w:t>
        <w:br/>
        <w:t>是哎</w:t>
        <w:br/>
        <w:br/>
        <w:t>217</w:t>
        <w:br/>
        <w:t>00:08:36,860 --&gt; 00:08:39,780</w:t>
        <w:br/>
        <w:t>这思路就非常的清晰了，理顺了</w:t>
        <w:br/>
        <w:br/>
        <w:t>218</w:t>
        <w:br/>
        <w:t>00:08:40,409 --&gt; 00:08:43,289</w:t>
        <w:br/>
        <w:t>那么我为啥好这么这么理这个事啊</w:t>
        <w:br/>
        <w:br/>
        <w:t>219</w:t>
        <w:br/>
        <w:t>00:08:43,570 --&gt; 00:08:44,169</w:t>
        <w:br/>
        <w:t>很有意思</w:t>
        <w:br/>
        <w:br/>
        <w:t>220</w:t>
        <w:br/>
        <w:t>00:08:44,730 --&gt; 00:08:47,010</w:t>
        <w:br/>
        <w:t>我发现一个问题，那么</w:t>
        <w:br/>
        <w:br/>
        <w:t>221</w:t>
        <w:br/>
        <w:t>00:08:49,020 --&gt; 00:08:53,340</w:t>
        <w:br/>
        <w:t>由于当时的历史条件没有大数据</w:t>
        <w:br/>
        <w:br/>
        <w:t>222</w:t>
        <w:br/>
        <w:t>00:08:53,340 --&gt; 00:08:56,600</w:t>
        <w:br/>
        <w:t>是不是那么所以那么古人看书又很难</w:t>
        <w:br/>
        <w:br/>
        <w:t>223</w:t>
        <w:br/>
        <w:t>00:08:57,080 --&gt; 00:08:58,920</w:t>
        <w:br/>
        <w:t>可能有的古代很厉害的医家</w:t>
        <w:br/>
        <w:br/>
        <w:t>224</w:t>
        <w:br/>
        <w:t>00:08:59,520 --&gt; 00:09:00,800</w:t>
        <w:br/>
        <w:t>某一个伤寒的书</w:t>
        <w:br/>
        <w:br/>
        <w:t>225</w:t>
        <w:br/>
        <w:t>00:09:00,800 --&gt; 00:09:05,000</w:t>
        <w:br/>
        <w:t>可能他看过三本，那就算多的了</w:t>
        <w:br/>
        <w:br/>
        <w:t>226</w:t>
        <w:br/>
        <w:t>00:09:05,000 --&gt; 00:09:06,840</w:t>
        <w:br/>
        <w:t>我打个比方，看过五本是不是</w:t>
        <w:br/>
        <w:br/>
        <w:t>227</w:t>
        <w:br/>
        <w:t>00:09:07,630 --&gt; 00:09:09,590</w:t>
        <w:br/>
        <w:t>但是他比我们今天的人厉害</w:t>
        <w:br/>
        <w:br/>
        <w:t>228</w:t>
        <w:br/>
        <w:t>00:09:09,670 --&gt; 00:09:10,150</w:t>
        <w:br/>
        <w:t>为什么</w:t>
        <w:br/>
        <w:br/>
        <w:t>229</w:t>
        <w:br/>
        <w:t>00:09:10,310 --&gt; 00:09:11,630</w:t>
        <w:br/>
        <w:t>因为他看任何一本</w:t>
        <w:br/>
        <w:br/>
        <w:t>230</w:t>
        <w:br/>
        <w:t>00:09:12,010 --&gt; 00:09:13,290</w:t>
        <w:br/>
        <w:t>他都把这本翻烂了</w:t>
        <w:br/>
        <w:br/>
        <w:t>231</w:t>
        <w:br/>
        <w:t>00:09:13,570 --&gt; 00:09:14,530</w:t>
        <w:br/>
        <w:t>我们讲叫惊啊</w:t>
        <w:br/>
        <w:br/>
        <w:t>232</w:t>
        <w:br/>
        <w:t>00:09:15,010 --&gt; 00:09:15,690</w:t>
        <w:br/>
        <w:t>怕这个啊</w:t>
        <w:br/>
        <w:br/>
        <w:t>233</w:t>
        <w:br/>
        <w:t>00:09:15,690 --&gt; 00:09:16,170</w:t>
        <w:br/>
        <w:t>是不是啊</w:t>
        <w:br/>
        <w:br/>
        <w:t>234</w:t>
        <w:br/>
        <w:t>00:09:16,490 --&gt; 00:09:18,090</w:t>
        <w:br/>
        <w:t>那我们今天人看的书多啊</w:t>
        <w:br/>
        <w:br/>
        <w:t>235</w:t>
        <w:br/>
        <w:t>00:09:18,130 --&gt; 00:09:19,250</w:t>
        <w:br/>
        <w:t>动辄十本</w:t>
        <w:br/>
        <w:br/>
        <w:t>236</w:t>
        <w:br/>
        <w:t>00:09:19,580 --&gt; 00:09:24,880</w:t>
        <w:br/>
        <w:t>包括你像我们这些搞专业伤寒研究教学的人</w:t>
        <w:br/>
        <w:br/>
        <w:t>237</w:t>
        <w:br/>
        <w:t>00:09:25,600 --&gt; 00:09:28,280</w:t>
        <w:br/>
        <w:t>那我不客气地讲，我看过都有30本</w:t>
        <w:br/>
        <w:br/>
        <w:t>238</w:t>
        <w:br/>
        <w:t>00:09:29,620 --&gt; 00:09:30,700</w:t>
        <w:br/>
        <w:t>那太平常了</w:t>
        <w:br/>
        <w:br/>
        <w:t>239</w:t>
        <w:br/>
        <w:t>00:09:30,700 --&gt; 00:09:33,170</w:t>
        <w:br/>
        <w:t>对我们来说，那30不起是吧</w:t>
        <w:br/>
        <w:br/>
        <w:t>240</w:t>
        <w:br/>
        <w:t>00:09:33,530 --&gt; 00:09:34,490</w:t>
        <w:br/>
        <w:t>那个那个伤寒处处</w:t>
        <w:br/>
        <w:br/>
        <w:t>241</w:t>
        <w:br/>
        <w:t>00:09:34,490 --&gt; 00:09:36,730</w:t>
        <w:br/>
        <w:t>当然我指的不是不包括现代的啊</w:t>
        <w:br/>
        <w:br/>
        <w:t>242</w:t>
        <w:br/>
        <w:t>00:09:36,850 --&gt; 00:09:40,130</w:t>
        <w:br/>
        <w:t>我指的这个都是清代以前的，民国的都不算啊</w:t>
        <w:br/>
        <w:br/>
        <w:t>243</w:t>
        <w:br/>
        <w:t>00:09:40,440 --&gt; 00:09:42,080</w:t>
        <w:br/>
        <w:t>民国的时候质量就不太高了</w:t>
        <w:br/>
        <w:br/>
        <w:t>244</w:t>
        <w:br/>
        <w:t>00:09:42,520 --&gt; 00:09:45,290</w:t>
        <w:br/>
        <w:t>那么清以前的我30本都得多</w:t>
        <w:br/>
        <w:br/>
        <w:t>245</w:t>
        <w:br/>
        <w:t>00:09:45,290 --&gt; 00:09:46,610</w:t>
        <w:br/>
        <w:t>我说的是保守数字啊</w:t>
        <w:br/>
        <w:br/>
        <w:t>246</w:t>
        <w:br/>
        <w:t>00:09:47,050 --&gt; 00:09:48,500</w:t>
        <w:br/>
        <w:t>所以有的时候，呃</w:t>
        <w:br/>
        <w:br/>
        <w:t>247</w:t>
        <w:br/>
        <w:t>00:09:48,540 --&gt; 00:09:49,700</w:t>
        <w:br/>
        <w:t>谁跟我聊这些事</w:t>
        <w:br/>
        <w:br/>
        <w:t>248</w:t>
        <w:br/>
        <w:t>00:09:49,700 --&gt; 00:09:50,460</w:t>
        <w:br/>
        <w:t>我一笑啊</w:t>
        <w:br/>
        <w:br/>
        <w:t>249</w:t>
        <w:br/>
        <w:t>00:09:50,820 --&gt; 00:09:52,380</w:t>
        <w:br/>
        <w:t>我说有的时候你这个是爱好</w:t>
        <w:br/>
        <w:br/>
        <w:t>250</w:t>
        <w:br/>
        <w:t>00:09:52,380 --&gt; 00:09:53,300</w:t>
        <w:br/>
        <w:t>我这个是专业</w:t>
        <w:br/>
        <w:br/>
        <w:t>251</w:t>
        <w:br/>
        <w:t>00:09:53,300 --&gt; 00:09:54,980</w:t>
        <w:br/>
        <w:t>我跟你讲不是也不能那么说</w:t>
        <w:br/>
        <w:br/>
        <w:t>252</w:t>
        <w:br/>
        <w:t>00:09:54,980 --&gt; 00:09:56,620</w:t>
        <w:br/>
        <w:t>就是我靠这个东西吃饭的啊</w:t>
        <w:br/>
        <w:br/>
        <w:t>253</w:t>
        <w:br/>
        <w:t>00:09:56,880 --&gt; 00:10:00,280</w:t>
        <w:br/>
        <w:t>高中吃饭饭碗啊，那个兴趣和饭碗的关系</w:t>
        <w:br/>
        <w:br/>
        <w:t>254</w:t>
        <w:br/>
        <w:t>00:10:00,760 --&gt; 00:10:01,040</w:t>
        <w:br/>
        <w:t>呃</w:t>
        <w:br/>
        <w:br/>
        <w:t>255</w:t>
        <w:br/>
        <w:t>00:10:01,430 --&gt; 00:10:04,990</w:t>
        <w:br/>
        <w:t>所以这块我给你的东西就是直接成品啊，成品</w:t>
        <w:br/>
        <w:br/>
        <w:t>256</w:t>
        <w:br/>
        <w:t>00:10:05,430 --&gt; 00:10:07,950</w:t>
        <w:br/>
        <w:t>那么于佳言先生啊他他这么讲</w:t>
        <w:br/>
        <w:br/>
        <w:t>257</w:t>
        <w:br/>
        <w:t>00:10:07,990 --&gt; 00:10:09,310</w:t>
        <w:br/>
        <w:t>我给你总结了一下啊</w:t>
        <w:br/>
        <w:br/>
        <w:t>258</w:t>
        <w:br/>
        <w:t>00:10:13,520 --&gt; 00:10:14,960</w:t>
        <w:br/>
        <w:t>它是用一个对举的方式</w:t>
        <w:br/>
        <w:br/>
        <w:t>259</w:t>
        <w:br/>
        <w:t>00:10:15,600 --&gt; 00:10:16,120</w:t>
        <w:br/>
        <w:t>第一</w:t>
        <w:br/>
        <w:br/>
        <w:t>260</w:t>
        <w:br/>
        <w:t>00:10:18,620 --&gt; 00:10:22,540</w:t>
        <w:br/>
        <w:t>少阴正水是不是麦自沉小</w:t>
        <w:br/>
        <w:br/>
        <w:t>261</w:t>
        <w:br/>
        <w:t>00:10:25,880 --&gt; 00:10:29,600</w:t>
        <w:br/>
        <w:t>这个是前头卖陈那个啊</w:t>
        <w:br/>
        <w:br/>
        <w:t>262</w:t>
        <w:br/>
        <w:t>00:10:30,240 --&gt; 00:10:31,240</w:t>
        <w:br/>
        <w:t>愚公又说了</w:t>
        <w:br/>
        <w:br/>
        <w:t>263</w:t>
        <w:br/>
        <w:t>00:10:32,690 --&gt; 00:10:36,650</w:t>
        <w:br/>
        <w:t>还有一种脉见浮者</w:t>
        <w:br/>
        <w:br/>
        <w:t>264</w:t>
        <w:br/>
        <w:t>00:10:42,240 --&gt; 00:10:42,840</w:t>
        <w:br/>
        <w:t>叫什么呢</w:t>
        <w:br/>
        <w:br/>
        <w:t>265</w:t>
        <w:br/>
        <w:t>00:10:43,960 --&gt; 00:10:46,120</w:t>
        <w:br/>
        <w:t>风发于外</w:t>
        <w:br/>
        <w:br/>
        <w:t>266</w:t>
        <w:br/>
        <w:t>00:10:48,080 --&gt; 00:10:48,760</w:t>
        <w:br/>
        <w:t>很清晰吧</w:t>
        <w:br/>
        <w:br/>
        <w:t>267</w:t>
        <w:br/>
        <w:t>00:10:49,680 --&gt; 00:10:49,880</w:t>
        <w:br/>
        <w:t>哎</w:t>
        <w:br/>
        <w:br/>
        <w:t>268</w:t>
        <w:br/>
        <w:t>00:10:50,000 --&gt; 00:10:51,600</w:t>
        <w:br/>
        <w:t>那么一个是里，一个是在外</w:t>
        <w:br/>
        <w:br/>
        <w:t>269</w:t>
        <w:br/>
        <w:t>00:10:52,200 --&gt; 00:10:55,510</w:t>
        <w:br/>
        <w:t>那么呃，但是愚公呢</w:t>
        <w:br/>
        <w:br/>
        <w:t>270</w:t>
        <w:br/>
        <w:t>00:10:55,870 --&gt; 00:10:56,910</w:t>
        <w:br/>
        <w:t>又说了一个问题</w:t>
        <w:br/>
        <w:br/>
        <w:t>271</w:t>
        <w:br/>
        <w:t>00:10:57,430 --&gt; 00:10:58,470</w:t>
        <w:br/>
        <w:t>说二者呀</w:t>
        <w:br/>
        <w:br/>
        <w:t>272</w:t>
        <w:br/>
        <w:t>00:11:01,840 --&gt; 00:11:02,520</w:t>
        <w:br/>
        <w:t>接什么呢</w:t>
        <w:br/>
        <w:br/>
        <w:t>273</w:t>
        <w:br/>
        <w:t>00:11:04,040 --&gt; 00:11:04,840</w:t>
        <w:br/>
        <w:t>访伤寒</w:t>
        <w:br/>
        <w:br/>
        <w:t>274</w:t>
        <w:br/>
        <w:t>00:11:09,980 --&gt; 00:11:11,460</w:t>
        <w:br/>
        <w:t>哎，这个问题来了</w:t>
        <w:br/>
        <w:br/>
        <w:t>275</w:t>
        <w:br/>
        <w:t>00:11:11,940 --&gt; 00:11:15,980</w:t>
        <w:br/>
        <w:t>那么他是金匮，用官窍不走伤寒气脉是不是啊</w:t>
        <w:br/>
        <w:br/>
        <w:t>276</w:t>
        <w:br/>
        <w:t>00:11:16,340 --&gt; 00:11:20,710</w:t>
        <w:br/>
        <w:t>但是他可以仿伤寒的潜力，怎么仿呢</w:t>
        <w:br/>
        <w:br/>
        <w:t>277</w:t>
        <w:br/>
        <w:t>00:11:21,510 --&gt; 00:11:27,160</w:t>
        <w:br/>
        <w:t>那么上一个仿就是卖陈晓那个仿少阴历</w:t>
        <w:br/>
        <w:br/>
        <w:t>278</w:t>
        <w:br/>
        <w:t>00:11:29,820 --&gt; 00:11:31,740</w:t>
        <w:br/>
        <w:t>那么卖浮的呢</w:t>
        <w:br/>
        <w:br/>
        <w:t>279</w:t>
        <w:br/>
        <w:t>00:11:31,900 --&gt; 00:11:34,180</w:t>
        <w:br/>
        <w:t>仿太阳历，这大家明白了吧</w:t>
        <w:br/>
        <w:br/>
        <w:t>280</w:t>
        <w:br/>
        <w:t>00:11:34,740 --&gt; 00:11:36,540</w:t>
        <w:br/>
        <w:t>利就是凡力的力啊</w:t>
        <w:br/>
        <w:br/>
        <w:t>281</w:t>
        <w:br/>
        <w:t>00:11:37,340 --&gt; 00:11:39,300</w:t>
        <w:br/>
        <w:t>放太阳里怎么样呢</w:t>
        <w:br/>
        <w:br/>
        <w:t>282</w:t>
        <w:br/>
        <w:t>00:11:40,540 --&gt; 00:11:41,820</w:t>
        <w:br/>
        <w:t>愚公又说了一句话啊</w:t>
        <w:br/>
        <w:br/>
        <w:t>283</w:t>
        <w:br/>
        <w:t>00:11:42,180 --&gt; 00:11:43,460</w:t>
        <w:br/>
        <w:t>那你回去自己翻翻他书</w:t>
        <w:br/>
        <w:br/>
        <w:t>284</w:t>
        <w:br/>
        <w:t>00:11:43,460 --&gt; 00:11:45,260</w:t>
        <w:br/>
        <w:t>这个我不上黑板了啊</w:t>
        <w:br/>
        <w:br/>
        <w:t>285</w:t>
        <w:br/>
        <w:t>00:11:45,260 --&gt; 00:11:45,940</w:t>
        <w:br/>
        <w:t>字太多了</w:t>
        <w:br/>
        <w:br/>
        <w:t>286</w:t>
        <w:br/>
        <w:t>00:11:46,580 --&gt; 00:11:47,980</w:t>
        <w:br/>
        <w:t>那么仿少阴历</w:t>
        <w:br/>
        <w:br/>
        <w:t>287</w:t>
        <w:br/>
        <w:t>00:11:48,450 --&gt; 00:11:52,150</w:t>
        <w:br/>
        <w:t>就荡动其水以救甚荡动</w:t>
        <w:br/>
        <w:br/>
        <w:t>288</w:t>
        <w:br/>
        <w:t>00:11:52,230 --&gt; 00:11:52,550</w:t>
        <w:br/>
        <w:t>对吧</w:t>
        <w:br/>
        <w:br/>
        <w:t>289</w:t>
        <w:br/>
        <w:t>00:11:52,830 --&gt; 00:11:55,630</w:t>
        <w:br/>
        <w:t>那么鼓荡鼓动，荡动其水</w:t>
        <w:br/>
        <w:br/>
        <w:t>290</w:t>
        <w:br/>
        <w:t>00:11:56,190 --&gt; 00:11:58,510</w:t>
        <w:br/>
        <w:t>目的不是荡动其水，而是为了救肾</w:t>
        <w:br/>
        <w:br/>
        <w:t>291</w:t>
        <w:br/>
        <w:t>00:11:59,590 --&gt; 00:11:59,910</w:t>
        <w:br/>
        <w:t>啊</w:t>
        <w:br/>
        <w:br/>
        <w:t>292</w:t>
        <w:br/>
        <w:t>00:12:01,180 --&gt; 00:12:01,820</w:t>
        <w:br/>
        <w:t>咱们讲啊</w:t>
        <w:br/>
        <w:br/>
        <w:t>293</w:t>
        <w:br/>
        <w:t>00:12:02,420 --&gt; 00:12:06,220</w:t>
        <w:br/>
        <w:t>那么那么水气太太太过，对吧</w:t>
        <w:br/>
        <w:br/>
        <w:t>294</w:t>
        <w:br/>
        <w:t>00:12:06,460 --&gt; 00:12:10,020</w:t>
        <w:br/>
        <w:t>那么肾中之阳不足以运化这个有余之水气</w:t>
        <w:br/>
        <w:br/>
        <w:t>295</w:t>
        <w:br/>
        <w:t>00:12:10,740 --&gt; 00:12:15,050</w:t>
        <w:br/>
        <w:t>则肾阳，恐有息止之之涣啊</w:t>
        <w:br/>
        <w:br/>
        <w:t>296</w:t>
        <w:br/>
        <w:t>00:12:15,090 --&gt; 00:12:17,730</w:t>
        <w:br/>
        <w:t>那么则荡动其水气以发月其肾阳</w:t>
        <w:br/>
        <w:br/>
        <w:t>297</w:t>
        <w:br/>
        <w:t>00:12:18,250 --&gt; 00:12:19,530</w:t>
        <w:br/>
        <w:t>那么仿太阳历呢</w:t>
        <w:br/>
        <w:br/>
        <w:t>298</w:t>
        <w:br/>
        <w:t>00:12:19,530 --&gt; 00:12:20,290</w:t>
        <w:br/>
        <w:t>就干什么呢</w:t>
        <w:br/>
        <w:br/>
        <w:t>299</w:t>
        <w:br/>
        <w:t>00:12:20,750 --&gt; 00:12:23,910</w:t>
        <w:br/>
        <w:t>发散其邪以救肺，那什么意思</w:t>
        <w:br/>
        <w:br/>
        <w:t>300</w:t>
        <w:br/>
        <w:t>00:12:23,950 --&gt; 00:12:25,710</w:t>
        <w:br/>
        <w:t>那既然脉浮有风</w:t>
        <w:br/>
        <w:br/>
        <w:t>301</w:t>
        <w:br/>
        <w:t>00:12:26,180 --&gt; 00:12:30,220</w:t>
        <w:br/>
        <w:t>那么我就要发散他的这个这个风风阳之邪啊</w:t>
        <w:br/>
        <w:br/>
        <w:t>302</w:t>
        <w:br/>
        <w:t>00:12:30,540 --&gt; 00:12:32,260</w:t>
        <w:br/>
        <w:t>那么以旧肺肺为娇脏</w:t>
        <w:br/>
        <w:br/>
        <w:t>303</w:t>
        <w:br/>
        <w:t>00:12:32,300 --&gt; 00:12:33,780</w:t>
        <w:br/>
        <w:t>最怕有余热是不是啊</w:t>
        <w:br/>
        <w:br/>
        <w:t>304</w:t>
        <w:br/>
        <w:t>00:12:34,060 --&gt; 00:12:36,220</w:t>
        <w:br/>
        <w:t>所以用的什么方用麻杏甘石</w:t>
        <w:br/>
        <w:br/>
        <w:t>305</w:t>
        <w:br/>
        <w:t>00:12:36,820 --&gt; 00:12:40,340</w:t>
        <w:br/>
        <w:t>那么前者就是用用这个麻黄附子</w:t>
        <w:br/>
        <w:br/>
        <w:t>306</w:t>
        <w:br/>
        <w:t>00:12:40,820 --&gt; 00:12:43,820</w:t>
        <w:br/>
        <w:t>那么咱们说这个所说呀</w:t>
        <w:br/>
        <w:br/>
        <w:t>307</w:t>
        <w:br/>
        <w:t>00:12:44,340 --&gt; 00:12:46,300</w:t>
        <w:br/>
        <w:t>呃，麻黄附子汤其实是啥</w:t>
        <w:br/>
        <w:br/>
        <w:t>308</w:t>
        <w:br/>
        <w:t>00:12:47,320 --&gt; 00:12:48,840</w:t>
        <w:br/>
        <w:t>咱们大家一看就清楚了</w:t>
        <w:br/>
        <w:br/>
        <w:t>309</w:t>
        <w:br/>
        <w:t>00:12:49,360 --&gt; 00:12:52,320</w:t>
        <w:br/>
        <w:t>其实就是伤寒论的麻黄附子甘草汤</w:t>
        <w:br/>
        <w:br/>
        <w:t>310</w:t>
        <w:br/>
        <w:t>00:12:52,700 --&gt; 00:12:54,060</w:t>
        <w:br/>
        <w:t>这个大家熟了吧</w:t>
        <w:br/>
        <w:br/>
        <w:t>311</w:t>
        <w:br/>
        <w:t>00:12:54,620 --&gt; 00:12:59,430</w:t>
        <w:br/>
        <w:t>那么我们说麻黄附子甘草汤出于论少阴篇</w:t>
        <w:br/>
        <w:br/>
        <w:t>312</w:t>
        <w:br/>
        <w:t>00:12:59,950 --&gt; 00:13:02,750</w:t>
        <w:br/>
        <w:t>所谓少阴病始得之反发，而脉沉者</w:t>
        <w:br/>
        <w:br/>
        <w:t>313</w:t>
        <w:br/>
        <w:t>00:13:03,150 --&gt; 00:13:06,770</w:t>
        <w:br/>
        <w:t>麻黄附子细辛汤主治23日以上</w:t>
        <w:br/>
        <w:br/>
        <w:t>314</w:t>
        <w:br/>
        <w:t>00:13:07,830 --&gt; 00:13:08,470</w:t>
        <w:br/>
        <w:t>对吧</w:t>
        <w:br/>
        <w:br/>
        <w:t>315</w:t>
        <w:br/>
        <w:t>00:13:09,070 --&gt; 00:13:09,270</w:t>
        <w:br/>
        <w:t>哎</w:t>
        <w:br/>
        <w:br/>
        <w:t>316</w:t>
        <w:br/>
        <w:t>00:13:09,670 --&gt; 00:13:11,950</w:t>
        <w:br/>
        <w:t>这个告诉你叫无症啊</w:t>
        <w:br/>
        <w:br/>
        <w:t>317</w:t>
        <w:br/>
        <w:t>00:13:12,030 --&gt; 00:13:14,710</w:t>
        <w:br/>
        <w:t>麻黄附子甘草汤，是不是</w:t>
        <w:br/>
        <w:br/>
        <w:t>318</w:t>
        <w:br/>
        <w:t>00:13:14,990 --&gt; 00:13:18,940</w:t>
        <w:br/>
        <w:t>那么呃，其实这个在临证上非常好区别</w:t>
        <w:br/>
        <w:br/>
        <w:t>319</w:t>
        <w:br/>
        <w:t>00:13:18,940 --&gt; 00:13:20,740</w:t>
        <w:br/>
        <w:t>我讲伤寒的时候给大家都说过</w:t>
        <w:br/>
        <w:br/>
        <w:t>320</w:t>
        <w:br/>
        <w:t>00:13:21,100 --&gt; 00:13:22,980</w:t>
        <w:br/>
        <w:t>那麻黄附子细辛汤一般是发热的</w:t>
        <w:br/>
        <w:br/>
        <w:t>321</w:t>
        <w:br/>
        <w:t>00:13:23,780 --&gt; 00:13:25,660</w:t>
        <w:br/>
        <w:t>或者有炎症，有感染是不是</w:t>
        <w:br/>
        <w:br/>
        <w:t>322</w:t>
        <w:br/>
        <w:t>00:13:26,020 --&gt; 00:13:26,220</w:t>
        <w:br/>
        <w:t>哎</w:t>
        <w:br/>
        <w:br/>
        <w:t>323</w:t>
        <w:br/>
        <w:t>00:13:26,220 --&gt; 00:13:27,580</w:t>
        <w:br/>
        <w:t>发烧，呃</w:t>
        <w:br/>
        <w:br/>
        <w:t>324</w:t>
        <w:br/>
        <w:t>00:13:27,660 --&gt; 00:13:30,380</w:t>
        <w:br/>
        <w:t>但是麻黄附子甘草汤到这个阶段，一般啊</w:t>
        <w:br/>
        <w:br/>
        <w:t>325</w:t>
        <w:br/>
        <w:t>00:13:30,660 --&gt; 00:13:32,180</w:t>
        <w:br/>
        <w:t>它发热就已经没有了</w:t>
        <w:br/>
        <w:br/>
        <w:t>326</w:t>
        <w:br/>
        <w:t>00:13:32,690 --&gt; 00:13:32,890</w:t>
        <w:br/>
        <w:t>呃</w:t>
        <w:br/>
        <w:br/>
        <w:t>327</w:t>
        <w:br/>
        <w:t>00:13:33,090 --&gt; 00:13:35,050</w:t>
        <w:br/>
        <w:t>换句话说就变成一个慢性问题了</w:t>
        <w:br/>
        <w:br/>
        <w:t>328</w:t>
        <w:br/>
        <w:t>00:13:35,250 --&gt; 00:13:38,090</w:t>
        <w:br/>
        <w:t>那么你说这个水它是急性的还是慢性的</w:t>
        <w:br/>
        <w:br/>
        <w:t>329</w:t>
        <w:br/>
        <w:t>00:13:38,530 --&gt; 00:13:39,570</w:t>
        <w:br/>
        <w:t>他肯定是慢性的</w:t>
        <w:br/>
        <w:br/>
        <w:t>330</w:t>
        <w:br/>
        <w:t>00:13:39,650 --&gt; 00:13:42,370</w:t>
        <w:br/>
        <w:t>那么用附子开其在表之悬浮</w:t>
        <w:br/>
        <w:br/>
        <w:t>331</w:t>
        <w:br/>
        <w:t>00:13:43,530 --&gt; 00:13:44,810</w:t>
        <w:br/>
        <w:t>呃，用甘草呢</w:t>
        <w:br/>
        <w:br/>
        <w:t>332</w:t>
        <w:br/>
        <w:t>00:13:45,130 --&gt; 00:13:49,550</w:t>
        <w:br/>
        <w:t>以和中附子干什么以补其少阴</w:t>
        <w:br/>
        <w:br/>
        <w:t>333</w:t>
        <w:br/>
        <w:t>00:13:49,670 --&gt; 00:13:51,630</w:t>
        <w:br/>
        <w:t>那我们既然讲叫防少阴利</w:t>
        <w:br/>
        <w:br/>
        <w:t>334</w:t>
        <w:br/>
        <w:t>00:13:51,630 --&gt; 00:13:56,690</w:t>
        <w:br/>
        <w:t>是不是补气补少阴透太阳就干这个事儿少阳啊</w:t>
        <w:br/>
        <w:br/>
        <w:t>335</w:t>
        <w:br/>
        <w:t>00:13:56,690 --&gt; 00:13:59,170</w:t>
        <w:br/>
        <w:t>不是那个那个少阴和太阳相表里吗</w:t>
        <w:br/>
        <w:br/>
        <w:t>336</w:t>
        <w:br/>
        <w:t>00:13:59,670 --&gt; 00:14:03,230</w:t>
        <w:br/>
        <w:t>把少阴补充盛了，太阳就容易打开了啊</w:t>
        <w:br/>
        <w:br/>
        <w:t>337</w:t>
        <w:br/>
        <w:t>00:14:03,230 --&gt; 00:14:06,350</w:t>
        <w:br/>
        <w:t>他无非是无非是这么一个问题，呃</w:t>
        <w:br/>
        <w:br/>
        <w:t>338</w:t>
        <w:br/>
        <w:t>00:14:07,950 --&gt; 00:14:09,310</w:t>
        <w:br/>
        <w:t>那么服者啊</w:t>
        <w:br/>
        <w:br/>
        <w:t>339</w:t>
        <w:br/>
        <w:t>00:14:10,030 --&gt; 00:14:14,270</w:t>
        <w:br/>
        <w:t>麻杏甘石，那么他是取一个什么益呢</w:t>
        <w:br/>
        <w:br/>
        <w:t>340</w:t>
        <w:br/>
        <w:t>00:14:14,820 --&gt; 00:14:15,020</w:t>
        <w:br/>
        <w:t>呃</w:t>
        <w:br/>
        <w:br/>
        <w:t>341</w:t>
        <w:br/>
        <w:t>00:14:15,220 --&gt; 00:14:17,700</w:t>
        <w:br/>
        <w:t>那么浮为在表，表就容易阳虚</w:t>
        <w:br/>
        <w:br/>
        <w:t>342</w:t>
        <w:br/>
        <w:t>00:14:17,740 --&gt; 00:14:20,060</w:t>
        <w:br/>
        <w:t>阳虚之后就容易有肺热之用</w:t>
        <w:br/>
        <w:br/>
        <w:t>343</w:t>
        <w:br/>
        <w:t>00:14:20,060 --&gt; 00:14:21,700</w:t>
        <w:br/>
        <w:t>盛嘛，防止邪热用肺</w:t>
        <w:br/>
        <w:br/>
        <w:t>344</w:t>
        <w:br/>
        <w:t>00:14:21,940 --&gt; 00:14:23,180</w:t>
        <w:br/>
        <w:t>因此用麻性肝湿</w:t>
        <w:br/>
        <w:br/>
        <w:t>345</w:t>
        <w:br/>
        <w:t>00:14:23,660 --&gt; 00:14:23,860</w:t>
        <w:br/>
        <w:t>呃</w:t>
        <w:br/>
        <w:br/>
        <w:t>346</w:t>
        <w:br/>
        <w:t>00:14:24,140 --&gt; 00:14:28,710</w:t>
        <w:br/>
        <w:t>而且于先生啊，愚公又给他做了一个断语</w:t>
        <w:br/>
        <w:br/>
        <w:t>347</w:t>
        <w:br/>
        <w:t>00:14:29,270 --&gt; 00:14:31,750</w:t>
        <w:br/>
        <w:t>此治金水二藏之大法也</w:t>
        <w:br/>
        <w:br/>
        <w:t>348</w:t>
        <w:br/>
        <w:t>00:14:33,010 --&gt; 00:14:36,050</w:t>
        <w:br/>
        <w:t>这个是治什么金水二脏</w:t>
        <w:br/>
        <w:br/>
        <w:t>349</w:t>
        <w:br/>
        <w:t>00:14:36,130 --&gt; 00:14:37,640</w:t>
        <w:br/>
        <w:t>金为肺水</w:t>
        <w:br/>
        <w:br/>
        <w:t>350</w:t>
        <w:br/>
        <w:t>00:14:37,640 --&gt; 00:14:42,600</w:t>
        <w:br/>
        <w:t>为什么肾二脏脏腑的脏之大法也</w:t>
        <w:br/>
        <w:br/>
        <w:t>351</w:t>
        <w:br/>
        <w:t>00:14:42,760 --&gt; 00:14:46,530</w:t>
        <w:br/>
        <w:t>这是加盐先生啊，他他最后那个断的</w:t>
        <w:br/>
        <w:br/>
        <w:t>352</w:t>
        <w:br/>
        <w:t>00:14:46,970 --&gt; 00:14:48,170</w:t>
        <w:br/>
        <w:t>呃，所以这个呢</w:t>
        <w:br/>
        <w:br/>
        <w:t>353</w:t>
        <w:br/>
        <w:t>00:14:48,170 --&gt; 00:14:52,810</w:t>
        <w:br/>
        <w:t>有的时候钱老说的这句话我一直记着</w:t>
        <w:br/>
        <w:br/>
        <w:t>354</w:t>
        <w:br/>
        <w:t>00:14:53,210 --&gt; 00:14:54,610</w:t>
        <w:br/>
        <w:t>未免俗如须读史</w:t>
        <w:br/>
        <w:br/>
        <w:t>355</w:t>
        <w:br/>
        <w:t>00:14:55,130 --&gt; 00:14:59,600</w:t>
        <w:br/>
        <w:t>那么搞这个伤寒论的临政和学术的研究</w:t>
        <w:br/>
        <w:br/>
        <w:t>356</w:t>
        <w:br/>
        <w:t>00:14:59,960 --&gt; 00:15:02,160</w:t>
        <w:br/>
        <w:t>有的时候你还真得读大量的文献</w:t>
        <w:br/>
        <w:br/>
        <w:t>357</w:t>
        <w:br/>
        <w:t>00:15:02,470 --&gt; 00:15:03,590</w:t>
        <w:br/>
        <w:t>那么读文献之后呢</w:t>
        <w:br/>
        <w:br/>
        <w:t>358</w:t>
        <w:br/>
        <w:t>00:15:03,590 --&gt; 00:15:05,270</w:t>
        <w:br/>
        <w:t>你要说清谁是源头</w:t>
        <w:br/>
        <w:br/>
        <w:t>359</w:t>
        <w:br/>
        <w:t>00:15:05,590 --&gt; 00:15:06,430</w:t>
        <w:br/>
        <w:t>那么后市啊</w:t>
        <w:br/>
        <w:br/>
        <w:t>360</w:t>
        <w:br/>
        <w:t>00:15:06,430 --&gt; 00:15:07,430</w:t>
        <w:br/>
        <w:t>我又发现一个问题</w:t>
        <w:br/>
        <w:br/>
        <w:t>361</w:t>
        <w:br/>
        <w:t>00:15:07,920 --&gt; 00:15:08,280</w:t>
        <w:br/>
        <w:t>呃</w:t>
        <w:br/>
        <w:br/>
        <w:t>362</w:t>
        <w:br/>
        <w:t>00:15:08,680 --&gt; 00:15:12,240</w:t>
        <w:br/>
        <w:t>我用一个现代人比较容易接受和理解的方式给你</w:t>
        <w:br/>
        <w:br/>
        <w:t>363</w:t>
        <w:br/>
        <w:t>00:15:12,480 --&gt; 00:15:14,320</w:t>
        <w:br/>
        <w:t>给你们大家讲一个事实</w:t>
        <w:br/>
        <w:br/>
        <w:t>364</w:t>
        <w:br/>
        <w:t>00:15:15,110 --&gt; 00:15:17,310</w:t>
        <w:br/>
        <w:t>历代伤寒注家汗牛充栋</w:t>
        <w:br/>
        <w:br/>
        <w:t>365</w:t>
        <w:br/>
        <w:t>00:15:17,790 --&gt; 00:15:19,070</w:t>
        <w:br/>
        <w:t>我给大家说过这个问题吧</w:t>
        <w:br/>
        <w:br/>
        <w:t>366</w:t>
        <w:br/>
        <w:t>00:15:19,390 --&gt; 00:15:23,270</w:t>
        <w:br/>
        <w:t>那么古今截止就是那个建国以前统计</w:t>
        <w:br/>
        <w:br/>
        <w:t>367</w:t>
        <w:br/>
        <w:t>00:15:23,710 --&gt; 00:15:26,110</w:t>
        <w:br/>
        <w:t>古今伤寒注家有1600多家</w:t>
        <w:br/>
        <w:br/>
        <w:t>368</w:t>
        <w:br/>
        <w:t>00:15:27,030 --&gt; 00:15:27,350</w:t>
        <w:br/>
        <w:t>对吧</w:t>
        <w:br/>
        <w:br/>
        <w:t>369</w:t>
        <w:br/>
        <w:t>00:15:27,390 --&gt; 00:15:29,350</w:t>
        <w:br/>
        <w:t>其中朝韩有400家</w:t>
        <w:br/>
        <w:br/>
        <w:t>370</w:t>
        <w:br/>
        <w:t>00:15:29,950 --&gt; 00:15:33,270</w:t>
        <w:br/>
        <w:t>是不是那么在这么多的商人住家之中</w:t>
        <w:br/>
        <w:br/>
        <w:t>371</w:t>
        <w:br/>
        <w:t>00:15:33,840 --&gt; 00:15:37,000</w:t>
        <w:br/>
        <w:t>根据我个人的，当然我看书有限啊</w:t>
        <w:br/>
        <w:br/>
        <w:t>372</w:t>
        <w:br/>
        <w:t>00:15:37,390 --&gt; 00:15:39,590</w:t>
        <w:br/>
        <w:t>只是根据我个人的目力所及</w:t>
        <w:br/>
        <w:br/>
        <w:t>373</w:t>
        <w:br/>
        <w:t>00:15:39,990 --&gt; 00:15:44,590</w:t>
        <w:br/>
        <w:t>我发现于佳言先生是被转发和引用最多的</w:t>
        <w:br/>
        <w:br/>
        <w:t>374</w:t>
        <w:br/>
        <w:t>00:15:45,330 --&gt; 00:15:46,650</w:t>
        <w:br/>
        <w:t>大家明白啥意思了没有</w:t>
        <w:br/>
        <w:br/>
        <w:t>375</w:t>
        <w:br/>
        <w:t>00:15:46,890 --&gt; 00:15:49,530</w:t>
        <w:br/>
        <w:t>就是他的论述经常被转帖</w:t>
        <w:br/>
        <w:br/>
        <w:t>376</w:t>
        <w:br/>
        <w:t>00:15:50,130 --&gt; 00:15:52,340</w:t>
        <w:br/>
        <w:t>但是没有标明出处啊</w:t>
        <w:br/>
        <w:br/>
        <w:t>377</w:t>
        <w:br/>
        <w:t>00:15:52,380 --&gt; 00:15:53,300</w:t>
        <w:br/>
        <w:t>所以有的时候呢</w:t>
        <w:br/>
        <w:br/>
        <w:t>378</w:t>
        <w:br/>
        <w:t>00:15:53,300 --&gt; 00:15:54,940</w:t>
        <w:br/>
        <w:t>我以前对于先生呢</w:t>
        <w:br/>
        <w:br/>
        <w:t>379</w:t>
        <w:br/>
        <w:t>00:15:55,340 --&gt; 00:15:58,100</w:t>
        <w:br/>
        <w:t>还没有那么充分的认知啊</w:t>
        <w:br/>
        <w:br/>
        <w:t>380</w:t>
        <w:br/>
        <w:t>00:15:58,100 --&gt; 00:15:59,180</w:t>
        <w:br/>
        <w:t>包括很多东西</w:t>
        <w:br/>
        <w:br/>
        <w:t>381</w:t>
        <w:br/>
        <w:t>00:15:59,460 --&gt; 00:15:59,740</w:t>
        <w:br/>
        <w:t>呃</w:t>
        <w:br/>
        <w:br/>
        <w:t>382</w:t>
        <w:br/>
        <w:t>00:16:00,210 --&gt; 00:16:04,570</w:t>
        <w:br/>
        <w:t>在伤寒方面吧，这个这个并没有那么深刻的体会</w:t>
        <w:br/>
        <w:br/>
        <w:t>383</w:t>
        <w:br/>
        <w:t>00:16:04,880 --&gt; 00:16:05,840</w:t>
        <w:br/>
        <w:t>但直到后来呢</w:t>
        <w:br/>
        <w:br/>
        <w:t>384</w:t>
        <w:br/>
        <w:t>00:16:05,840 --&gt; 00:16:09,200</w:t>
        <w:br/>
        <w:t>工作原因，那大量的要翻阅这个这个文献</w:t>
        <w:br/>
        <w:br/>
        <w:t>385</w:t>
        <w:br/>
        <w:t>00:16:09,280 --&gt; 00:16:09,640</w:t>
        <w:br/>
        <w:t>对吧</w:t>
        <w:br/>
        <w:br/>
        <w:t>386</w:t>
        <w:br/>
        <w:t>00:16:09,880 --&gt; 00:16:10,640</w:t>
        <w:br/>
        <w:t>那么后来发现</w:t>
        <w:br/>
        <w:br/>
        <w:t>387</w:t>
        <w:br/>
        <w:t>00:16:10,640 --&gt; 00:16:12,220</w:t>
        <w:br/>
        <w:t>诶，这怎么说都一样啊</w:t>
        <w:br/>
        <w:br/>
        <w:t>388</w:t>
        <w:br/>
        <w:t>00:16:12,220 --&gt; 00:16:15,100</w:t>
        <w:br/>
        <w:t>最后你顺着一条线往一条绳往上捋</w:t>
        <w:br/>
        <w:br/>
        <w:t>389</w:t>
        <w:br/>
        <w:t>00:16:15,730 --&gt; 00:16:17,930</w:t>
        <w:br/>
        <w:t>最后总能捋到余佳闫先生啊</w:t>
        <w:br/>
        <w:br/>
        <w:t>390</w:t>
        <w:br/>
        <w:t>00:16:17,930 --&gt; 00:16:20,090</w:t>
        <w:br/>
        <w:t>所以这个是是是是非常有意思的啊</w:t>
        <w:br/>
        <w:br/>
        <w:t>391</w:t>
        <w:br/>
        <w:t>00:16:20,570 --&gt; 00:16:22,610</w:t>
        <w:br/>
        <w:t>呃，可以被我们所重视</w:t>
        <w:br/>
        <w:br/>
        <w:t>392</w:t>
        <w:br/>
        <w:t>00:16:22,610 --&gt; 00:16:24,970</w:t>
        <w:br/>
        <w:t>那为啥大家转帖转他的呢</w:t>
        <w:br/>
        <w:br/>
        <w:t>393</w:t>
        <w:br/>
        <w:t>00:16:26,140 --&gt; 00:16:27,660</w:t>
        <w:br/>
        <w:t>那你可以理解为</w:t>
        <w:br/>
        <w:br/>
        <w:t>394</w:t>
        <w:br/>
        <w:t>00:16:27,860 --&gt; 00:16:31,650</w:t>
        <w:br/>
        <w:t>当然按我们现在来说啊你你要转帖是谁的论文</w:t>
        <w:br/>
        <w:br/>
        <w:t>395</w:t>
        <w:br/>
        <w:t>00:16:31,650 --&gt; 00:16:32,490</w:t>
        <w:br/>
        <w:t>转完之后你</w:t>
        <w:br/>
        <w:br/>
        <w:t>396</w:t>
        <w:br/>
        <w:t>00:16:32,490 --&gt; 00:16:36,650</w:t>
        <w:br/>
        <w:t>你你没说是转发这玩意现在叫学术不端是不是</w:t>
        <w:br/>
        <w:br/>
        <w:t>397</w:t>
        <w:br/>
        <w:t>00:16:36,810 --&gt; 00:16:39,320</w:t>
        <w:br/>
        <w:t>但对古人我们不能那么看啊</w:t>
        <w:br/>
        <w:br/>
        <w:t>398</w:t>
        <w:br/>
        <w:t>00:16:39,640 --&gt; 00:16:40,680</w:t>
        <w:br/>
        <w:t>古人写书啊</w:t>
        <w:br/>
        <w:br/>
        <w:t>399</w:t>
        <w:br/>
        <w:t>00:16:40,680 --&gt; 00:16:43,600</w:t>
        <w:br/>
        <w:t>本身他很多时候也是为了济世救人嘛</w:t>
        <w:br/>
        <w:br/>
        <w:t>400</w:t>
        <w:br/>
        <w:t>00:16:43,880 --&gt; 00:16:45,080</w:t>
        <w:br/>
        <w:t>但是他想转你</w:t>
        <w:br/>
        <w:br/>
        <w:t>401</w:t>
        <w:br/>
        <w:t>00:16:45,080 --&gt; 00:16:48,340</w:t>
        <w:br/>
        <w:t>比如说我转了你的，你又转了他的</w:t>
        <w:br/>
        <w:br/>
        <w:t>402</w:t>
        <w:br/>
        <w:t>00:16:48,700 --&gt; 00:16:50,460</w:t>
        <w:br/>
        <w:t>那我看见我就没看见是他的</w:t>
        <w:br/>
        <w:br/>
        <w:t>403</w:t>
        <w:br/>
        <w:t>00:16:50,460 --&gt; 00:16:51,900</w:t>
        <w:br/>
        <w:t>我也不知道你从他那转过来的</w:t>
        <w:br/>
        <w:br/>
        <w:t>404</w:t>
        <w:br/>
        <w:t>00:16:51,900 --&gt; 00:16:54,340</w:t>
        <w:br/>
        <w:t>我就觉得你这说的挺好，我就拿过来了</w:t>
        <w:br/>
        <w:br/>
        <w:t>405</w:t>
        <w:br/>
        <w:t>00:16:54,890 --&gt; 00:16:57,730</w:t>
        <w:br/>
        <w:t>那么我们不能用现代人标准去衡量古人</w:t>
        <w:br/>
        <w:br/>
        <w:t>406</w:t>
        <w:br/>
        <w:t>00:16:57,970 --&gt; 00:16:59,730</w:t>
        <w:br/>
        <w:t>但是我们可以这样理解</w:t>
        <w:br/>
        <w:br/>
        <w:t>407</w:t>
        <w:br/>
        <w:t>00:17:00,010 --&gt; 00:17:02,370</w:t>
        <w:br/>
        <w:t>那么古人专门转帖都转你的</w:t>
        <w:br/>
        <w:br/>
        <w:t>408</w:t>
        <w:br/>
        <w:t>00:17:02,820 --&gt; 00:17:05,099</w:t>
        <w:br/>
        <w:t>是否也是对你学术的一种认同呢</w:t>
        <w:br/>
        <w:br/>
        <w:t>409</w:t>
        <w:br/>
        <w:t>00:17:05,940 --&gt; 00:17:06,260</w:t>
        <w:br/>
        <w:t>对吧</w:t>
        <w:br/>
        <w:br/>
        <w:t>410</w:t>
        <w:br/>
        <w:t>00:17:06,260 --&gt; 00:17:08,770</w:t>
        <w:br/>
        <w:t>他觉得你这东西讲得好，然后我才转</w:t>
        <w:br/>
        <w:br/>
        <w:t>411</w:t>
        <w:br/>
        <w:t>00:17:09,089 --&gt; 00:17:10,250</w:t>
        <w:br/>
        <w:t>我不可能转一个我</w:t>
        <w:br/>
        <w:br/>
        <w:t>412</w:t>
        <w:br/>
        <w:t>00:17:10,250 --&gt; 00:17:11,569</w:t>
        <w:br/>
        <w:t>我一看我说这写的什么玩意</w:t>
        <w:br/>
        <w:br/>
        <w:t>413</w:t>
        <w:br/>
        <w:t>00:17:11,569 --&gt; 00:17:13,369</w:t>
        <w:br/>
        <w:t>儿转一下吧是吧</w:t>
        <w:br/>
        <w:br/>
        <w:t>414</w:t>
        <w:br/>
        <w:t>00:17:13,490 --&gt; 00:17:15,530</w:t>
        <w:br/>
        <w:t>那这种情况不可能啊</w:t>
        <w:br/>
        <w:br/>
        <w:t>415</w:t>
        <w:br/>
        <w:t>00:17:16,210 --&gt; 00:17:18,650</w:t>
        <w:br/>
        <w:t>那么但是出现也出现一个问题啊</w:t>
        <w:br/>
        <w:br/>
        <w:t>416</w:t>
        <w:br/>
        <w:t>00:17:18,650 --&gt; 00:17:23,589</w:t>
        <w:br/>
        <w:t>我们说呃，这个条文的逻辑性啊</w:t>
        <w:br/>
        <w:br/>
        <w:t>417</w:t>
        <w:br/>
        <w:t>00:17:23,589 --&gt; 00:17:25,190</w:t>
        <w:br/>
        <w:t>由于他没有那么强</w:t>
        <w:br/>
        <w:br/>
        <w:t>418</w:t>
        <w:br/>
        <w:t>00:17:25,740 --&gt; 00:17:28,099</w:t>
        <w:br/>
        <w:t>原文自己没说，前头说少阴</w:t>
        <w:br/>
        <w:br/>
        <w:t>419</w:t>
        <w:br/>
        <w:t>00:17:28,099 --&gt; 00:17:29,220</w:t>
        <w:br/>
        <w:t>后头没说太阳对吧</w:t>
        <w:br/>
        <w:br/>
        <w:t>420</w:t>
        <w:br/>
        <w:t>00:17:29,500 --&gt; 00:17:32,300</w:t>
        <w:br/>
        <w:t>所以在这留下了一个一个问题啊</w:t>
        <w:br/>
        <w:br/>
        <w:t>421</w:t>
        <w:br/>
        <w:t>00:17:32,300 --&gt; 00:17:36,400</w:t>
        <w:br/>
        <w:t>就是古人也有认为包括杏子汤没有出处</w:t>
        <w:br/>
        <w:br/>
        <w:t>422</w:t>
        <w:br/>
        <w:t>00:17:36,830 --&gt; 00:17:37,310</w:t>
        <w:br/>
        <w:t>对不对啊</w:t>
        <w:br/>
        <w:br/>
        <w:t>423</w:t>
        <w:br/>
        <w:t>00:17:37,310 --&gt; 00:17:37,990</w:t>
        <w:br/>
        <w:t>就是查不着</w:t>
        <w:br/>
        <w:br/>
        <w:t>424</w:t>
        <w:br/>
        <w:t>00:17:38,470 --&gt; 00:17:42,870</w:t>
        <w:br/>
        <w:t>因此留下了未免留下了一些团团的迷雾</w:t>
        <w:br/>
        <w:br/>
        <w:t>425</w:t>
        <w:br/>
        <w:t>00:17:43,580 --&gt; 00:17:43,780</w:t>
        <w:br/>
        <w:t>哎</w:t>
        <w:br/>
        <w:br/>
        <w:t>426</w:t>
        <w:br/>
        <w:t>00:17:43,900 --&gt; 00:17:44,660</w:t>
        <w:br/>
        <w:t>所以我呢</w:t>
        <w:br/>
        <w:br/>
        <w:t>427</w:t>
        <w:br/>
        <w:t>00:17:44,660 --&gt; 00:17:46,980</w:t>
        <w:br/>
        <w:t>那个时候半开玩笑的跟大家说过一个问题</w:t>
        <w:br/>
        <w:br/>
        <w:t>428</w:t>
        <w:br/>
        <w:t>00:17:47,260 --&gt; 00:17:49,540</w:t>
        <w:br/>
        <w:t>我说，对于历史上伤寒金匮著述</w:t>
        <w:br/>
        <w:br/>
        <w:t>429</w:t>
        <w:br/>
        <w:t>00:17:49,620 --&gt; 00:17:50,500</w:t>
        <w:br/>
        <w:t>所有的迷雾</w:t>
        <w:br/>
        <w:br/>
        <w:t>430</w:t>
        <w:br/>
        <w:t>00:17:50,860 --&gt; 00:17:55,840</w:t>
        <w:br/>
        <w:t>只有两部神书能扫荡一切一切谜案</w:t>
        <w:br/>
        <w:br/>
        <w:t>431</w:t>
        <w:br/>
        <w:t>00:17:55,840 --&gt; 00:17:56,080</w:t>
        <w:br/>
        <w:t>唉</w:t>
        <w:br/>
        <w:br/>
        <w:t>432</w:t>
        <w:br/>
        <w:t>00:17:56,080 --&gt; 00:17:57,560</w:t>
        <w:br/>
        <w:t>我一说，同学们就笑了</w:t>
        <w:br/>
        <w:br/>
        <w:t>433</w:t>
        <w:br/>
        <w:t>00:17:57,880 --&gt; 00:17:59,720</w:t>
        <w:br/>
        <w:t>想起来了，哪两部神书呢</w:t>
        <w:br/>
        <w:br/>
        <w:t>434</w:t>
        <w:br/>
        <w:t>00:18:00,900 --&gt; 00:18:01,220</w:t>
        <w:br/>
        <w:t>对吧</w:t>
        <w:br/>
        <w:br/>
        <w:t>435</w:t>
        <w:br/>
        <w:t>00:18:01,540 --&gt; 00:18:04,610</w:t>
        <w:br/>
        <w:t>那第一步在这呢，我我就先不说了</w:t>
        <w:br/>
        <w:br/>
        <w:t>436</w:t>
        <w:br/>
        <w:t>00:18:04,610 --&gt; 00:18:05,730</w:t>
        <w:br/>
        <w:t>容我保留一下，行吗</w:t>
        <w:br/>
        <w:br/>
        <w:t>437</w:t>
        <w:br/>
        <w:t>00:18:06,090 --&gt; 00:18:08,210</w:t>
        <w:br/>
        <w:t>那么以免那个引起一些争议啊</w:t>
        <w:br/>
        <w:br/>
        <w:t>438</w:t>
        <w:br/>
        <w:t>00:18:08,610 --&gt; 00:18:10,050</w:t>
        <w:br/>
        <w:t>那么第二部神书呢</w:t>
        <w:br/>
        <w:br/>
        <w:t>439</w:t>
        <w:br/>
        <w:t>00:18:10,530 --&gt; 00:18:12,290</w:t>
        <w:br/>
        <w:t>就是桂林古本伤寒论</w:t>
        <w:br/>
        <w:br/>
        <w:t>440</w:t>
        <w:br/>
        <w:t>00:18:13,290 --&gt; 00:18:13,610</w:t>
        <w:br/>
        <w:t>哎</w:t>
        <w:br/>
        <w:br/>
        <w:t>441</w:t>
        <w:br/>
        <w:t>00:18:14,050 --&gt; 00:18:14,450</w:t>
        <w:br/>
        <w:t>当然了</w:t>
        <w:br/>
        <w:br/>
        <w:t>442</w:t>
        <w:br/>
        <w:t>00:18:14,450 --&gt; 00:18:16,410</w:t>
        <w:br/>
        <w:t>这两部神书其实离你们都不远啊</w:t>
        <w:br/>
        <w:br/>
        <w:t>443</w:t>
        <w:br/>
        <w:t>00:18:16,770 --&gt; 00:18:18,130</w:t>
        <w:br/>
        <w:t>尤其第一部离我们更近</w:t>
        <w:br/>
        <w:br/>
        <w:t>444</w:t>
        <w:br/>
        <w:t>00:18:19,090 --&gt; 00:18:19,810</w:t>
        <w:br/>
        <w:t>每天都用</w:t>
        <w:br/>
        <w:br/>
        <w:t>445</w:t>
        <w:br/>
        <w:t>00:18:23,380 --&gt; 00:18:24,580</w:t>
        <w:br/>
        <w:t>对，就不卖关子了</w:t>
        <w:br/>
        <w:br/>
        <w:t>446</w:t>
        <w:br/>
        <w:t>00:18:24,580 --&gt; 00:18:25,900</w:t>
        <w:br/>
        <w:t>第一步就是我们教材</w:t>
        <w:br/>
        <w:br/>
        <w:t>447</w:t>
        <w:br/>
        <w:t>00:18:27,200 --&gt; 00:18:27,400</w:t>
        <w:br/>
        <w:t>哎</w:t>
        <w:br/>
        <w:br/>
        <w:t>448</w:t>
        <w:br/>
        <w:t>00:18:27,400 --&gt; 00:18:29,200</w:t>
        <w:br/>
        <w:t>人民卫生出版社，哎</w:t>
        <w:br/>
        <w:br/>
        <w:t>449</w:t>
        <w:br/>
        <w:t>00:18:29,200 --&gt; 00:18:30,240</w:t>
        <w:br/>
        <w:t>中国中药出版社吧</w:t>
        <w:br/>
        <w:br/>
        <w:t>450</w:t>
        <w:br/>
        <w:t>00:18:30,240 --&gt; 00:18:33,910</w:t>
        <w:br/>
        <w:t>现在是扫荡所有的死点</w:t>
        <w:br/>
        <w:br/>
        <w:t>451</w:t>
        <w:br/>
        <w:t>00:18:35,430 --&gt; 00:18:35,630</w:t>
        <w:br/>
        <w:t>哎</w:t>
        <w:br/>
        <w:br/>
        <w:t>452</w:t>
        <w:br/>
        <w:t>00:18:35,710 --&gt; 00:18:37,140</w:t>
        <w:br/>
        <w:t>就是，呃</w:t>
        <w:br/>
        <w:br/>
        <w:t>453</w:t>
        <w:br/>
        <w:t>00:18:37,340 --&gt; 00:18:39,540</w:t>
        <w:br/>
        <w:t>但是教材有他的高屋建领的地方啊</w:t>
        <w:br/>
        <w:br/>
        <w:t>454</w:t>
        <w:br/>
        <w:t>00:18:39,580 --&gt; 00:18:41,020</w:t>
        <w:br/>
        <w:t>有他高屋建领的地方</w:t>
        <w:br/>
        <w:br/>
        <w:t>455</w:t>
        <w:br/>
        <w:t>00:18:41,370 --&gt; 00:18:43,730</w:t>
        <w:br/>
        <w:t>呃，他也教材东西不是原创的</w:t>
        <w:br/>
        <w:br/>
        <w:t>456</w:t>
        <w:br/>
        <w:t>00:18:44,090 --&gt; 00:18:47,610</w:t>
        <w:br/>
        <w:t>它源自于明清两代一家的不断的著述</w:t>
        <w:br/>
        <w:br/>
        <w:t>457</w:t>
        <w:br/>
        <w:t>00:18:47,610 --&gt; 00:18:49,170</w:t>
        <w:br/>
        <w:t>在里头提炼啊</w:t>
        <w:br/>
        <w:br/>
        <w:t>458</w:t>
        <w:br/>
        <w:t>00:18:49,600 --&gt; 00:18:49,800</w:t>
        <w:br/>
        <w:t>呃</w:t>
        <w:br/>
        <w:br/>
        <w:t>459</w:t>
        <w:br/>
        <w:t>00:18:49,960 --&gt; 00:18:50,840</w:t>
        <w:br/>
        <w:t>东西是好东西</w:t>
        <w:br/>
        <w:br/>
        <w:t>460</w:t>
        <w:br/>
        <w:t>00:18:50,840 --&gt; 00:18:53,150</w:t>
        <w:br/>
        <w:t>你能能不能拿走是另一回事</w:t>
        <w:br/>
        <w:br/>
        <w:t>461</w:t>
        <w:br/>
        <w:t>00:18:53,150 --&gt; 00:18:54,590</w:t>
        <w:br/>
        <w:t>但不代表他没有错误啊</w:t>
        <w:br/>
        <w:br/>
        <w:t>462</w:t>
        <w:br/>
        <w:t>00:18:54,590 --&gt; 00:18:56,510</w:t>
        <w:br/>
        <w:t>这个我并不是说替教材</w:t>
        <w:br/>
        <w:br/>
        <w:t>463</w:t>
        <w:br/>
        <w:t>00:18:56,630 --&gt; 00:18:58,070</w:t>
        <w:br/>
        <w:t>咱们说说教材就没错</w:t>
        <w:br/>
        <w:br/>
        <w:t>464</w:t>
        <w:br/>
        <w:t>00:18:58,070 --&gt; 00:18:59,970</w:t>
        <w:br/>
        <w:t>那不是那样的啊，呃</w:t>
        <w:br/>
        <w:br/>
        <w:t>465</w:t>
        <w:br/>
        <w:t>00:19:00,170 --&gt; 00:19:02,450</w:t>
        <w:br/>
        <w:t>那如果真是那样，我们就不用看住家了是吧</w:t>
        <w:br/>
        <w:br/>
        <w:t>466</w:t>
        <w:br/>
        <w:t>00:19:02,450 --&gt; 00:19:03,690</w:t>
        <w:br/>
        <w:t>直接看教材就完了</w:t>
        <w:br/>
        <w:br/>
        <w:t>467</w:t>
        <w:br/>
        <w:t>00:19:04,300 --&gt; 00:19:06,860</w:t>
        <w:br/>
        <w:t>呃，源头活水还是在历代著述里面啊</w:t>
        <w:br/>
        <w:br/>
        <w:t>468</w:t>
        <w:br/>
        <w:t>00:19:07,820 --&gt; 00:19:08,820</w:t>
        <w:br/>
        <w:t>在经典，在临床</w:t>
        <w:br/>
        <w:br/>
        <w:t>469</w:t>
        <w:br/>
        <w:t>00:19:09,260 --&gt; 00:19:12,840</w:t>
        <w:br/>
        <w:t>那么桂林古本伤寒论对于这条的论述啊</w:t>
        <w:br/>
        <w:br/>
        <w:t>470</w:t>
        <w:br/>
        <w:t>00:19:13,000 --&gt; 00:19:15,760</w:t>
        <w:br/>
        <w:t>它别有洞天啊</w:t>
        <w:br/>
        <w:br/>
        <w:t>471</w:t>
        <w:br/>
        <w:t>00:19:17,080 --&gt; 00:19:18,240</w:t>
        <w:br/>
        <w:t>在这里他怎么说呢</w:t>
        <w:br/>
        <w:br/>
        <w:t>472</w:t>
        <w:br/>
        <w:t>00:19:18,400 --&gt; 00:19:19,600</w:t>
        <w:br/>
        <w:t>我给你们叨咕叨咕吧</w:t>
        <w:br/>
        <w:br/>
        <w:t>473</w:t>
        <w:br/>
        <w:t>00:19:19,600 --&gt; 00:19:21,120</w:t>
        <w:br/>
        <w:t>你们回去可以自己看一看啊</w:t>
        <w:br/>
        <w:br/>
        <w:t>474</w:t>
        <w:br/>
        <w:t>00:19:21,840 --&gt; 00:19:22,440</w:t>
        <w:br/>
        <w:t>讲什么呢</w:t>
        <w:br/>
        <w:br/>
        <w:t>475</w:t>
        <w:br/>
        <w:t>00:19:23,680 --&gt; 00:19:24,000</w:t>
        <w:br/>
        <w:t>呃</w:t>
        <w:br/>
        <w:br/>
        <w:t>476</w:t>
        <w:br/>
        <w:t>00:19:26,840 --&gt; 00:19:28,440</w:t>
        <w:br/>
        <w:t>水气水之为病啊</w:t>
        <w:br/>
        <w:br/>
        <w:t>477</w:t>
        <w:br/>
        <w:t>00:19:29,640 --&gt; 00:19:30,680</w:t>
        <w:br/>
        <w:t>所谓水之为病</w:t>
        <w:br/>
        <w:br/>
        <w:t>478</w:t>
        <w:br/>
        <w:t>00:19:31,600 --&gt; 00:19:34,360</w:t>
        <w:br/>
        <w:t>其脉沉小者属少阴为食水</w:t>
        <w:br/>
        <w:br/>
        <w:t>479</w:t>
        <w:br/>
        <w:t>00:19:36,600 --&gt; 00:19:37,320</w:t>
        <w:br/>
        <w:t>有意思了吧</w:t>
        <w:br/>
        <w:br/>
        <w:t>480</w:t>
        <w:br/>
        <w:t>00:19:37,680 --&gt; 00:19:38,520</w:t>
        <w:br/>
        <w:t>咱们之前讲过</w:t>
        <w:br/>
        <w:br/>
        <w:t>481</w:t>
        <w:br/>
        <w:t>00:19:39,480 --&gt; 00:19:41,080</w:t>
        <w:br/>
        <w:t>有有风水有皮水</w:t>
        <w:br/>
        <w:br/>
        <w:t>482</w:t>
        <w:br/>
        <w:t>00:19:41,080 --&gt; 00:19:42,280</w:t>
        <w:br/>
        <w:t>有实水，有正水吧</w:t>
        <w:br/>
        <w:br/>
        <w:t>483</w:t>
        <w:br/>
        <w:t>00:19:42,720 --&gt; 00:19:43,360</w:t>
        <w:br/>
        <w:t>是不是啊</w:t>
        <w:br/>
        <w:br/>
        <w:t>484</w:t>
        <w:br/>
        <w:t>00:19:44,150 --&gt; 00:19:46,030</w:t>
        <w:br/>
        <w:t>辰池者属少阴，为正水</w:t>
        <w:br/>
        <w:br/>
        <w:t>485</w:t>
        <w:br/>
        <w:t>00:19:46,270 --&gt; 00:19:47,950</w:t>
        <w:br/>
        <w:t>你看他首先给这个归类啊</w:t>
        <w:br/>
        <w:br/>
        <w:t>486</w:t>
        <w:br/>
        <w:t>00:19:47,950 --&gt; 00:19:49,790</w:t>
        <w:br/>
        <w:t>他说他都是属于少阴</w:t>
        <w:br/>
        <w:br/>
        <w:t>487</w:t>
        <w:br/>
        <w:t>00:19:50,230 --&gt; 00:19:51,870</w:t>
        <w:br/>
        <w:t>一个是实水，一个是正水</w:t>
        <w:br/>
        <w:br/>
        <w:t>488</w:t>
        <w:br/>
        <w:t>00:19:53,100 --&gt; 00:19:53,460</w:t>
        <w:br/>
        <w:t>反之</w:t>
        <w:br/>
        <w:br/>
        <w:t>489</w:t>
        <w:br/>
        <w:t>00:19:55,300 --&gt; 00:19:55,500</w:t>
        <w:br/>
        <w:t>呃</w:t>
        <w:br/>
        <w:br/>
        <w:t>490</w:t>
        <w:br/>
        <w:t>00:19:55,740 --&gt; 00:19:58,580</w:t>
        <w:br/>
        <w:t>浮而恶风者为风水，属太阳</w:t>
        <w:br/>
        <w:br/>
        <w:t>491</w:t>
        <w:br/>
        <w:t>00:19:59,410 --&gt; 00:20:01,170</w:t>
        <w:br/>
        <w:t>浮而不恶风者为脾水</w:t>
        <w:br/>
        <w:br/>
        <w:t>492</w:t>
        <w:br/>
        <w:t>00:20:01,170 --&gt; 00:20:01,810</w:t>
        <w:br/>
        <w:t>属太阳，哎</w:t>
        <w:br/>
        <w:br/>
        <w:t>493</w:t>
        <w:br/>
        <w:t>00:20:01,810 --&gt; 00:20:03,410</w:t>
        <w:br/>
        <w:t>太阳两种，少阴两种是不是</w:t>
        <w:br/>
        <w:br/>
        <w:t>494</w:t>
        <w:br/>
        <w:t>00:20:04,010 --&gt; 00:20:04,250</w:t>
        <w:br/>
        <w:t>哎</w:t>
        <w:br/>
        <w:br/>
        <w:t>495</w:t>
        <w:br/>
        <w:t>00:20:04,610 --&gt; 00:20:06,490</w:t>
        <w:br/>
        <w:t>那么这个如不如法呢</w:t>
        <w:br/>
        <w:br/>
        <w:t>496</w:t>
        <w:br/>
        <w:t>00:20:07,280 --&gt; 00:20:09,280</w:t>
        <w:br/>
        <w:t>我认为儒法为什么</w:t>
        <w:br/>
        <w:br/>
        <w:t>497</w:t>
        <w:br/>
        <w:t>00:20:09,720 --&gt; 00:20:12,880</w:t>
        <w:br/>
        <w:t>因为在金匮之中有一句话，风水其脉自浮</w:t>
        <w:br/>
        <w:br/>
        <w:t>498</w:t>
        <w:br/>
        <w:t>00:20:13,080 --&gt; 00:20:15,200</w:t>
        <w:br/>
        <w:t>脾水其脉易浮，记不记得</w:t>
        <w:br/>
        <w:br/>
        <w:t>499</w:t>
        <w:br/>
        <w:t>00:20:15,660 --&gt; 00:20:19,980</w:t>
        <w:br/>
        <w:t>那么正水其脉沉池实水其脉自沉还记得吗</w:t>
        <w:br/>
        <w:br/>
        <w:t>500</w:t>
        <w:br/>
        <w:t>00:20:20,420 --&gt; 00:20:23,180</w:t>
        <w:br/>
        <w:t>那么这个是符合仲景先师经意的啊</w:t>
        <w:br/>
        <w:br/>
        <w:t>501</w:t>
        <w:br/>
        <w:t>00:20:23,720 --&gt; 00:20:26,480</w:t>
        <w:br/>
        <w:t>那么再次回到桂林古本伤寒论成书话题</w:t>
        <w:br/>
        <w:br/>
        <w:t>502</w:t>
        <w:br/>
        <w:t>00:20:26,480 --&gt; 00:20:29,880</w:t>
        <w:br/>
        <w:t>那么提到这就不得不再提一嘴这部书呢</w:t>
        <w:br/>
        <w:br/>
        <w:t>503</w:t>
        <w:br/>
        <w:t>00:20:29,880 --&gt; 00:20:33,740</w:t>
        <w:br/>
        <w:t>我个人据我张张弛本人啊</w:t>
        <w:br/>
        <w:br/>
        <w:t>504</w:t>
        <w:br/>
        <w:t>00:20:33,740 --&gt; 00:20:35,740</w:t>
        <w:br/>
        <w:t>在这是说话，是要负责任的啊</w:t>
        <w:br/>
        <w:br/>
        <w:t>505</w:t>
        <w:br/>
        <w:t>00:20:35,940 --&gt; 00:20:38,500</w:t>
        <w:br/>
        <w:t>在这我提了我自己的名字啊</w:t>
        <w:br/>
        <w:br/>
        <w:t>506</w:t>
        <w:br/>
        <w:t>00:20:38,900 --&gt; 00:20:40,060</w:t>
        <w:br/>
        <w:t>我是要负责任的</w:t>
        <w:br/>
        <w:br/>
        <w:t>507</w:t>
        <w:br/>
        <w:t>00:20:40,510 --&gt; 00:20:43,070</w:t>
        <w:br/>
        <w:t>我本人这个到哪打官司我都敢跟你打</w:t>
        <w:br/>
        <w:br/>
        <w:t>508</w:t>
        <w:br/>
        <w:t>00:20:43,870 --&gt; 00:20:46,310</w:t>
        <w:br/>
        <w:t>这部书一定不是仲景先师所作</w:t>
        <w:br/>
        <w:br/>
        <w:t>509</w:t>
        <w:br/>
        <w:t>00:20:47,030 --&gt; 00:20:47,710</w:t>
        <w:br/>
        <w:t>一定不是</w:t>
        <w:br/>
        <w:br/>
        <w:t>510</w:t>
        <w:br/>
        <w:t>00:20:48,270 --&gt; 00:20:49,750</w:t>
        <w:br/>
        <w:t>而且关于他的成熟</w:t>
        <w:br/>
        <w:br/>
        <w:t>511</w:t>
        <w:br/>
        <w:t>00:20:50,350 --&gt; 00:20:52,710</w:t>
        <w:br/>
        <w:t>甚至是成书过程中的一些细节</w:t>
        <w:br/>
        <w:br/>
        <w:t>512</w:t>
        <w:br/>
        <w:t>00:20:53,480 --&gt; 00:20:54,280</w:t>
        <w:br/>
        <w:t>我有幸啊</w:t>
        <w:br/>
        <w:br/>
        <w:t>513</w:t>
        <w:br/>
        <w:t>00:20:54,280 --&gt; 00:20:56,960</w:t>
        <w:br/>
        <w:t>也见证了一些事，儿啊</w:t>
        <w:br/>
        <w:br/>
        <w:t>514</w:t>
        <w:br/>
        <w:t>00:20:56,960 --&gt; 00:20:58,400</w:t>
        <w:br/>
        <w:t>当然不是我本人见证啊</w:t>
        <w:br/>
        <w:br/>
        <w:t>515</w:t>
        <w:br/>
        <w:t>00:20:58,720 --&gt; 00:20:59,400</w:t>
        <w:br/>
        <w:t>是那个那个</w:t>
        <w:br/>
        <w:br/>
        <w:t>516</w:t>
        <w:br/>
        <w:t>00:20:59,400 --&gt; 00:21:03,350</w:t>
        <w:br/>
        <w:t>因为人家这一派是尚有传人啊</w:t>
        <w:br/>
        <w:br/>
        <w:t>517</w:t>
        <w:br/>
        <w:t>00:21:03,350 --&gt; 00:21:04,190</w:t>
        <w:br/>
        <w:t>就是还没断</w:t>
        <w:br/>
        <w:br/>
        <w:t>518</w:t>
        <w:br/>
        <w:t>00:21:04,430 --&gt; 00:21:05,950</w:t>
        <w:br/>
        <w:t>这一脉上还没断</w:t>
        <w:br/>
        <w:br/>
        <w:t>519</w:t>
        <w:br/>
        <w:t>00:21:06,190 --&gt; 00:21:07,550</w:t>
        <w:br/>
        <w:t>只是人家自己家呢</w:t>
        <w:br/>
        <w:br/>
        <w:t>520</w:t>
        <w:br/>
        <w:t>00:21:08,230 --&gt; 00:21:09,550</w:t>
        <w:br/>
        <w:t>出于种种原因啊</w:t>
        <w:br/>
        <w:br/>
        <w:t>521</w:t>
        <w:br/>
        <w:t>00:21:10,320 --&gt; 00:21:13,680</w:t>
        <w:br/>
        <w:t>这段往事是一个比较伤痛的事</w:t>
        <w:br/>
        <w:br/>
        <w:t>522</w:t>
        <w:br/>
        <w:t>00:21:13,680 --&gt; 00:21:16,200</w:t>
        <w:br/>
        <w:t>人家不愿意讳莫如深，不愿意提</w:t>
        <w:br/>
        <w:br/>
        <w:t>523</w:t>
        <w:br/>
        <w:t>00:21:16,810 --&gt; 00:21:20,130</w:t>
        <w:br/>
        <w:t>当年人家家族为了写这部书也付出了很大的代价</w:t>
        <w:br/>
        <w:br/>
        <w:t>524</w:t>
        <w:br/>
        <w:t>00:21:20,660 --&gt; 00:21:22,420</w:t>
        <w:br/>
        <w:t>而且这个呢，我还要说一个问题</w:t>
        <w:br/>
        <w:br/>
        <w:t>525</w:t>
        <w:br/>
        <w:t>00:21:22,660 --&gt; 00:21:25,500</w:t>
        <w:br/>
        <w:t>这部书不是一代人写成的</w:t>
        <w:br/>
        <w:br/>
        <w:t>526</w:t>
        <w:br/>
        <w:t>00:21:26,020 --&gt; 00:21:26,740</w:t>
        <w:br/>
        <w:t>写了几代</w:t>
        <w:br/>
        <w:br/>
        <w:t>527</w:t>
        <w:br/>
        <w:t>00:21:27,580 --&gt; 00:21:29,700</w:t>
        <w:br/>
        <w:t>呃，而且自古以来吧</w:t>
        <w:br/>
        <w:br/>
        <w:t>528</w:t>
        <w:br/>
        <w:t>00:21:29,780 --&gt; 00:21:32,140</w:t>
        <w:br/>
        <w:t>我们讲叫圣人披褐而怀玉，对吧</w:t>
        <w:br/>
        <w:br/>
        <w:t>529</w:t>
        <w:br/>
        <w:t>00:21:32,140 --&gt; 00:21:36,260</w:t>
        <w:br/>
        <w:t>完美的东西在这个世界里它是不可能成立的啊</w:t>
        <w:br/>
        <w:br/>
        <w:t>530</w:t>
        <w:br/>
        <w:t>00:21:36,580 --&gt; 00:21:36,900</w:t>
        <w:br/>
        <w:t>对吧</w:t>
        <w:br/>
        <w:br/>
        <w:t>531</w:t>
        <w:br/>
        <w:t>00:21:36,940 --&gt; 00:21:41,040</w:t>
        <w:br/>
        <w:t>因为这个我们讲，在这个世界里是不可能存在的</w:t>
        <w:br/>
        <w:br/>
        <w:t>532</w:t>
        <w:br/>
        <w:t>00:21:41,040 --&gt; 00:21:42,040</w:t>
        <w:br/>
        <w:t>所以他一定有缺憾</w:t>
        <w:br/>
        <w:br/>
        <w:t>533</w:t>
        <w:br/>
        <w:t>00:21:42,480 --&gt; 00:21:45,560</w:t>
        <w:br/>
        <w:t>缺憾就是这一代的祖师啊</w:t>
        <w:br/>
        <w:br/>
        <w:t>534</w:t>
        <w:br/>
        <w:t>00:21:46,320 --&gt; 00:21:50,390</w:t>
        <w:br/>
        <w:t>绝对是南阳一脉嫡传啊</w:t>
        <w:br/>
        <w:br/>
        <w:t>535</w:t>
        <w:br/>
        <w:t>00:21:50,430 --&gt; 00:21:51,390</w:t>
        <w:br/>
        <w:t>肯定是没错的</w:t>
        <w:br/>
        <w:br/>
        <w:t>536</w:t>
        <w:br/>
        <w:t>00:21:51,830 --&gt; 00:21:56,550</w:t>
        <w:br/>
        <w:t>呃，而且成书的初衷齐心可叹啊</w:t>
        <w:br/>
        <w:br/>
        <w:t>537</w:t>
        <w:br/>
        <w:t>00:21:56,910 --&gt; 00:21:58,910</w:t>
        <w:br/>
        <w:t>就考虑到仲景先师啊</w:t>
        <w:br/>
        <w:br/>
        <w:t>538</w:t>
        <w:br/>
        <w:t>00:21:58,910 --&gt; 00:22:02,080</w:t>
        <w:br/>
        <w:t>当年的书残存不全对吧</w:t>
        <w:br/>
        <w:br/>
        <w:t>539</w:t>
        <w:br/>
        <w:t>00:22:02,480 --&gt; 00:22:03,720</w:t>
        <w:br/>
        <w:t>其中错茧呢</w:t>
        <w:br/>
        <w:br/>
        <w:t>540</w:t>
        <w:br/>
        <w:t>00:22:03,960 --&gt; 00:22:06,340</w:t>
        <w:br/>
        <w:t>包括鲁鱼亥合比比皆是</w:t>
        <w:br/>
        <w:br/>
        <w:t>541</w:t>
        <w:br/>
        <w:t>00:22:06,780 --&gt; 00:22:09,660</w:t>
        <w:br/>
        <w:t>又由于仲景先师离世太早</w:t>
        <w:br/>
        <w:br/>
        <w:t>542</w:t>
        <w:br/>
        <w:t>00:22:10,010 --&gt; 00:22:11,410</w:t>
        <w:br/>
        <w:t>我不总说一句气话吗</w:t>
        <w:br/>
        <w:br/>
        <w:t>543</w:t>
        <w:br/>
        <w:t>00:22:11,770 --&gt; 00:22:14,090</w:t>
        <w:br/>
        <w:t>我说为什么有这么多争议，全赖张仲景</w:t>
        <w:br/>
        <w:br/>
        <w:t>544</w:t>
        <w:br/>
        <w:t>00:22:15,140 --&gt; 00:22:15,500</w:t>
        <w:br/>
        <w:t>行吧</w:t>
        <w:br/>
        <w:br/>
        <w:t>545</w:t>
        <w:br/>
        <w:t>00:22:15,580 --&gt; 00:22:18,100</w:t>
        <w:br/>
        <w:t>张仲景一个人背，就因为他走太早了</w:t>
        <w:br/>
        <w:br/>
        <w:t>546</w:t>
        <w:br/>
        <w:t>00:22:18,760 --&gt; 00:22:19,960</w:t>
        <w:br/>
        <w:t>其实我这是骂人的话</w:t>
        <w:br/>
        <w:br/>
        <w:t>547</w:t>
        <w:br/>
        <w:t>00:22:19,960 --&gt; 00:22:22,120</w:t>
        <w:br/>
        <w:t>你们可能都能听明白对吧</w:t>
        <w:br/>
        <w:br/>
        <w:t>548</w:t>
        <w:br/>
        <w:t>00:22:22,280 --&gt; 00:22:24,400</w:t>
        <w:br/>
        <w:t>有些东西你自己分析不明白</w:t>
        <w:br/>
        <w:br/>
        <w:t>549</w:t>
        <w:br/>
        <w:t>00:22:24,680 --&gt; 00:22:27,080</w:t>
        <w:br/>
        <w:t>你没事往人家老爷子身上扣什么</w:t>
        <w:br/>
        <w:br/>
        <w:t>550</w:t>
        <w:br/>
        <w:t>00:22:28,180 --&gt; 00:22:28,540</w:t>
        <w:br/>
        <w:t>对吧</w:t>
        <w:br/>
        <w:br/>
        <w:t>551</w:t>
        <w:br/>
        <w:t>00:22:28,820 --&gt; 00:22:31,660</w:t>
        <w:br/>
        <w:t>就就就就我说的够直白了吧</w:t>
        <w:br/>
        <w:br/>
        <w:t>552</w:t>
        <w:br/>
        <w:t>00:22:31,870 --&gt; 00:22:34,310</w:t>
        <w:br/>
        <w:t>你非得把你的想法扣到老爷子身上</w:t>
        <w:br/>
        <w:br/>
        <w:t>553</w:t>
        <w:br/>
        <w:t>00:22:34,310 --&gt; 00:22:35,310</w:t>
        <w:br/>
        <w:t>人家是那么想的吗</w:t>
        <w:br/>
        <w:br/>
        <w:t>554</w:t>
        <w:br/>
        <w:t>00:22:35,710 --&gt; 00:22:36,830</w:t>
        <w:br/>
        <w:t>人家根本就不是啊</w:t>
        <w:br/>
        <w:br/>
        <w:t>555</w:t>
        <w:br/>
        <w:t>00:22:36,870 --&gt; 00:22:38,830</w:t>
        <w:br/>
        <w:t>但是人家仲景先生走了，百口莫辩</w:t>
        <w:br/>
        <w:br/>
        <w:t>556</w:t>
        <w:br/>
        <w:t>00:22:39,070 --&gt; 00:22:41,070</w:t>
        <w:br/>
        <w:t>你咋说咋是是吧</w:t>
        <w:br/>
        <w:br/>
        <w:t>557</w:t>
        <w:br/>
        <w:t>00:22:41,830 --&gt; 00:22:42,030</w:t>
        <w:br/>
        <w:t>哎</w:t>
        <w:br/>
        <w:br/>
        <w:t>558</w:t>
        <w:br/>
        <w:t>00:22:42,110 --&gt; 00:22:44,630</w:t>
        <w:br/>
        <w:t>甚至日本人还有一句言论啊</w:t>
        <w:br/>
        <w:br/>
        <w:t>559</w:t>
        <w:br/>
        <w:t>00:22:44,630 --&gt; 00:22:46,230</w:t>
        <w:br/>
        <w:t>叫叫什么武道东义是吧</w:t>
        <w:br/>
        <w:br/>
        <w:t>560</w:t>
        <w:br/>
        <w:t>00:22:46,230 --&gt; 00:22:47,990</w:t>
        <w:br/>
        <w:t>说我们的学术往东边走了</w:t>
        <w:br/>
        <w:br/>
        <w:t>561</w:t>
        <w:br/>
        <w:t>00:22:48,380 --&gt; 00:22:50,260</w:t>
        <w:br/>
        <w:t>哎呀，仲景先是多亏他走了</w:t>
        <w:br/>
        <w:br/>
        <w:t>562</w:t>
        <w:br/>
        <w:t>00:22:50,260 --&gt; 00:22:50,900</w:t>
        <w:br/>
        <w:t>他要没走</w:t>
        <w:br/>
        <w:br/>
        <w:t>563</w:t>
        <w:br/>
        <w:t>00:22:50,900 --&gt; 00:22:53,110</w:t>
        <w:br/>
        <w:t>哎呀，都都气气出病来</w:t>
        <w:br/>
        <w:br/>
        <w:t>564</w:t>
        <w:br/>
        <w:t>00:22:53,110 --&gt; 00:22:56,430</w:t>
        <w:br/>
        <w:t>我跟你讲，那我并不是否认别人啊</w:t>
        <w:br/>
        <w:br/>
        <w:t>565</w:t>
        <w:br/>
        <w:t>00:22:56,510 --&gt; 00:23:01,330</w:t>
        <w:br/>
        <w:t>只是说你不要用你自己的世界观去要求别人啊</w:t>
        <w:br/>
        <w:br/>
        <w:t>566</w:t>
        <w:br/>
        <w:t>00:23:01,690 --&gt; 00:23:03,490</w:t>
        <w:br/>
        <w:t>就就就那样是很不客观的</w:t>
        <w:br/>
        <w:br/>
        <w:t>567</w:t>
        <w:br/>
        <w:t>00:23:03,570 --&gt; 00:23:06,330</w:t>
        <w:br/>
        <w:t>那包括你在看不懂人家的时候</w:t>
        <w:br/>
        <w:br/>
        <w:t>568</w:t>
        <w:br/>
        <w:t>00:23:06,490 --&gt; 00:23:09,650</w:t>
        <w:br/>
        <w:t>那看不懂哪就改哪儿是不是啊</w:t>
        <w:br/>
        <w:br/>
        <w:t>569</w:t>
        <w:br/>
        <w:t>00:23:10,250 --&gt; 00:23:11,610</w:t>
        <w:br/>
        <w:t>那那序言也看不懂</w:t>
        <w:br/>
        <w:br/>
        <w:t>570</w:t>
        <w:br/>
        <w:t>00:23:11,610 --&gt; 00:23:13,010</w:t>
        <w:br/>
        <w:t>那说序言是伪造的</w:t>
        <w:br/>
        <w:br/>
        <w:t>571</w:t>
        <w:br/>
        <w:t>00:23:14,410 --&gt; 00:23:15,370</w:t>
        <w:br/>
        <w:t>而且还找不出证据</w:t>
        <w:br/>
        <w:br/>
        <w:t>572</w:t>
        <w:br/>
        <w:t>00:23:15,570 --&gt; 00:23:16,890</w:t>
        <w:br/>
        <w:t>你这样好吗</w:t>
        <w:br/>
        <w:br/>
        <w:t>573</w:t>
        <w:br/>
        <w:t>00:23:16,890 --&gt; 00:23:19,770</w:t>
        <w:br/>
        <w:t>我们讲这个道理，那你就干脆你自己再写一本</w:t>
        <w:br/>
        <w:br/>
        <w:t>574</w:t>
        <w:br/>
        <w:t>00:23:20,280 --&gt; 00:23:21,880</w:t>
        <w:br/>
        <w:t>然后你说全是伪造的是吧</w:t>
        <w:br/>
        <w:br/>
        <w:t>575</w:t>
        <w:br/>
        <w:t>00:23:21,880 --&gt; 00:23:22,480</w:t>
        <w:br/>
        <w:t>那那更好</w:t>
        <w:br/>
        <w:br/>
        <w:t>576</w:t>
        <w:br/>
        <w:t>00:23:22,480 --&gt; 00:23:23,600</w:t>
        <w:br/>
        <w:t>你自己能看懂乐呵</w:t>
        <w:br/>
        <w:br/>
        <w:t>577</w:t>
        <w:br/>
        <w:t>00:23:23,600 --&gt; 00:23:25,280</w:t>
        <w:br/>
        <w:t>你乐呵就行呗是吧</w:t>
        <w:br/>
        <w:br/>
        <w:t>578</w:t>
        <w:br/>
        <w:t>00:23:25,280 --&gt; 00:23:26,120</w:t>
        <w:br/>
        <w:t>你开心就好</w:t>
        <w:br/>
        <w:br/>
        <w:t>579</w:t>
        <w:br/>
        <w:t>00:23:27,370 --&gt; 00:23:29,570</w:t>
        <w:br/>
        <w:t>所以在这我我我不争论这些事啊</w:t>
        <w:br/>
        <w:br/>
        <w:t>580</w:t>
        <w:br/>
        <w:t>00:23:29,770 --&gt; 00:23:30,770</w:t>
        <w:br/>
        <w:t>我只是说这个道理</w:t>
        <w:br/>
        <w:br/>
        <w:t>581</w:t>
        <w:br/>
        <w:t>00:23:30,970 --&gt; 00:23:32,690</w:t>
        <w:br/>
        <w:t>当年写桂林古本伤寒论</w:t>
        <w:br/>
        <w:br/>
        <w:t>582</w:t>
        <w:br/>
        <w:t>00:23:32,690 --&gt; 00:23:36,480</w:t>
        <w:br/>
        <w:t>这个家族，这个老祖宗得的是仲景先师正法</w:t>
        <w:br/>
        <w:br/>
        <w:t>583</w:t>
        <w:br/>
        <w:t>00:23:36,480 --&gt; 00:23:39,640</w:t>
        <w:br/>
        <w:t>这个我我我我我在这说一个问题啊，呃</w:t>
        <w:br/>
        <w:br/>
        <w:t>584</w:t>
        <w:br/>
        <w:t>00:23:39,840 --&gt; 00:23:43,920</w:t>
        <w:br/>
        <w:t>而且呢呃，他的这一派的传承我还知道是从哪来的啊</w:t>
        <w:br/>
        <w:br/>
        <w:t>585</w:t>
        <w:br/>
        <w:t>00:23:44,400 --&gt; 00:23:45,960</w:t>
        <w:br/>
        <w:t>呃，我就不透露了</w:t>
        <w:br/>
        <w:br/>
        <w:t>586</w:t>
        <w:br/>
        <w:t>00:23:45,960 --&gt; 00:23:47,720</w:t>
        <w:br/>
        <w:t>人家自己家不想说这事啊</w:t>
        <w:br/>
        <w:br/>
        <w:t>587</w:t>
        <w:br/>
        <w:t>00:23:47,760 --&gt; 00:23:48,600</w:t>
        <w:br/>
        <w:t>人家不愿意说</w:t>
        <w:br/>
        <w:br/>
        <w:t>588</w:t>
        <w:br/>
        <w:t>00:23:48,960 --&gt; 00:23:50,340</w:t>
        <w:br/>
        <w:t>第二，诶</w:t>
        <w:br/>
        <w:br/>
        <w:t>589</w:t>
        <w:br/>
        <w:t>00:23:50,580 --&gt; 00:23:51,740</w:t>
        <w:br/>
        <w:t>你要有人叫板好</w:t>
        <w:br/>
        <w:br/>
        <w:t>590</w:t>
        <w:br/>
        <w:t>00:23:51,740 --&gt; 00:23:55,540</w:t>
        <w:br/>
        <w:t>我还告诉你，这本书的原原著今天还在</w:t>
        <w:br/>
        <w:br/>
        <w:t>591</w:t>
        <w:br/>
        <w:t>00:23:56,480 --&gt; 00:23:58,160</w:t>
        <w:br/>
        <w:t>不怕你跟打官司啊</w:t>
        <w:br/>
        <w:br/>
        <w:t>592</w:t>
        <w:br/>
        <w:t>00:23:58,660 --&gt; 00:24:01,020</w:t>
        <w:br/>
        <w:t>逼急眼了，我们把原著拿出来给你看看啊</w:t>
        <w:br/>
        <w:br/>
        <w:t>593</w:t>
        <w:br/>
        <w:t>00:24:01,340 --&gt; 00:24:04,420</w:t>
        <w:br/>
        <w:t>原著还在呢啊，那个那个保留下来了</w:t>
        <w:br/>
        <w:br/>
        <w:t>594</w:t>
        <w:br/>
        <w:t>00:24:04,540 --&gt; 00:24:06,360</w:t>
        <w:br/>
        <w:t>虽然很很艰难啊</w:t>
        <w:br/>
        <w:br/>
        <w:t>595</w:t>
        <w:br/>
        <w:t>00:24:06,480 --&gt; 00:24:08,320</w:t>
        <w:br/>
        <w:t>但是保留下来了，呃</w:t>
        <w:br/>
        <w:br/>
        <w:t>596</w:t>
        <w:br/>
        <w:t>00:24:08,640 --&gt; 00:24:09,480</w:t>
        <w:br/>
        <w:t>有些东西啊</w:t>
        <w:br/>
        <w:br/>
        <w:t>597</w:t>
        <w:br/>
        <w:t>00:24:09,520 --&gt; 00:24:11,080</w:t>
        <w:br/>
        <w:t>它不漏出来不代表没有</w:t>
        <w:br/>
        <w:br/>
        <w:t>598</w:t>
        <w:br/>
        <w:t>00:24:11,640 --&gt; 00:24:15,480</w:t>
        <w:br/>
        <w:t>只是没到时候或者说不用不用这样啊，那呃</w:t>
        <w:br/>
        <w:br/>
        <w:t>599</w:t>
        <w:br/>
        <w:t>00:24:16,040 --&gt; 00:24:18,040</w:t>
        <w:br/>
        <w:t>但是你要真是有一天邪说横行</w:t>
        <w:br/>
        <w:br/>
        <w:t>600</w:t>
        <w:br/>
        <w:t>00:24:18,670 --&gt; 00:24:21,910</w:t>
        <w:br/>
        <w:t>那不好意思，这些真东西有可能还真就出来了啊</w:t>
        <w:br/>
        <w:br/>
        <w:t>601</w:t>
        <w:br/>
        <w:t>00:24:21,950 --&gt; 00:24:23,970</w:t>
        <w:br/>
        <w:t>给你看看，照照镜对吧</w:t>
        <w:br/>
        <w:br/>
        <w:t>602</w:t>
        <w:br/>
        <w:t>00:24:24,010 --&gt; 00:24:27,010</w:t>
        <w:br/>
        <w:t>照一照让你看看哪个东西是本源的东西啊</w:t>
        <w:br/>
        <w:br/>
        <w:t>603</w:t>
        <w:br/>
        <w:t>00:24:27,250 --&gt; 00:24:27,930</w:t>
        <w:br/>
        <w:t>讲这个事</w:t>
        <w:br/>
        <w:br/>
        <w:t>604</w:t>
        <w:br/>
        <w:t>00:24:28,330 --&gt; 00:24:31,700</w:t>
        <w:br/>
        <w:t>那么这是第二点，第三点啊</w:t>
        <w:br/>
        <w:br/>
        <w:t>605</w:t>
        <w:br/>
        <w:t>00:24:32,090 --&gt; 00:24:35,010</w:t>
        <w:br/>
        <w:t>这部书还是我刚才说的山壁有缺是吧</w:t>
        <w:br/>
        <w:br/>
        <w:t>606</w:t>
        <w:br/>
        <w:t>00:24:35,290 --&gt; 00:24:37,050</w:t>
        <w:br/>
        <w:t>哎，大成若缺则其用不弊</w:t>
        <w:br/>
        <w:br/>
        <w:t>607</w:t>
        <w:br/>
        <w:t>00:24:37,330 --&gt; 00:24:39,450</w:t>
        <w:br/>
        <w:t>这本书成书之后，由于太过完美</w:t>
        <w:br/>
        <w:br/>
        <w:t>608</w:t>
        <w:br/>
        <w:t>00:24:40,670 --&gt; 00:24:42,350</w:t>
        <w:br/>
        <w:t>你就记住天道度全啊</w:t>
        <w:br/>
        <w:br/>
        <w:t>609</w:t>
        <w:br/>
        <w:t>00:24:43,070 --&gt; 00:24:45,670</w:t>
        <w:br/>
        <w:t>那么他就一定这本书就得被毁了</w:t>
        <w:br/>
        <w:br/>
        <w:t>610</w:t>
        <w:br/>
        <w:t>00:24:45,670 --&gt; 00:24:48,550</w:t>
        <w:br/>
        <w:t>就像华佗当年画画原画祖师的一书</w:t>
        <w:br/>
        <w:br/>
        <w:t>611</w:t>
        <w:br/>
        <w:t>00:24:48,830 --&gt; 00:24:50,670</w:t>
        <w:br/>
        <w:t>他一定得出事，哎</w:t>
        <w:br/>
        <w:br/>
        <w:t>612</w:t>
        <w:br/>
        <w:t>00:24:50,670 --&gt; 00:24:52,590</w:t>
        <w:br/>
        <w:t>所以仲景先师的书为啥留下来了</w:t>
        <w:br/>
        <w:br/>
        <w:t>613</w:t>
        <w:br/>
        <w:t>00:24:52,910 --&gt; 00:24:53,910</w:t>
        <w:br/>
        <w:t>因为他散译了</w:t>
        <w:br/>
        <w:br/>
        <w:t>614</w:t>
        <w:br/>
        <w:t>00:24:55,390 --&gt; 00:24:56,030</w:t>
        <w:br/>
        <w:t>曲则全</w:t>
        <w:br/>
        <w:br/>
        <w:t>615</w:t>
        <w:br/>
        <w:t>00:24:56,070 --&gt; 00:24:56,670</w:t>
        <w:br/>
        <w:t>枉则直</w:t>
        <w:br/>
        <w:br/>
        <w:t>616</w:t>
        <w:br/>
        <w:t>00:24:56,750 --&gt; 00:24:57,310</w:t>
        <w:br/>
        <w:t>洼则盈</w:t>
        <w:br/>
        <w:br/>
        <w:t>617</w:t>
        <w:br/>
        <w:t>00:24:57,310 --&gt; 00:24:57,870</w:t>
        <w:br/>
        <w:t>敝则新</w:t>
        <w:br/>
        <w:br/>
        <w:t>618</w:t>
        <w:br/>
        <w:t>00:24:57,950 --&gt; 00:24:59,310</w:t>
        <w:br/>
        <w:t>少则得多则惑</w:t>
        <w:br/>
        <w:br/>
        <w:t>619</w:t>
        <w:br/>
        <w:t>00:24:59,990 --&gt; 00:25:00,830</w:t>
        <w:br/>
        <w:t>你细想啊</w:t>
        <w:br/>
        <w:br/>
        <w:t>620</w:t>
        <w:br/>
        <w:t>00:25:01,190 --&gt; 00:25:02,230</w:t>
        <w:br/>
        <w:t>天道如此啊</w:t>
        <w:br/>
        <w:br/>
        <w:t>621</w:t>
        <w:br/>
        <w:t>00:25:02,750 --&gt; 00:25:03,910</w:t>
        <w:br/>
        <w:t>大自然的运行规律</w:t>
        <w:br/>
        <w:br/>
        <w:t>622</w:t>
        <w:br/>
        <w:t>00:25:03,910 --&gt; 00:25:06,270</w:t>
        <w:br/>
        <w:t>宇宙的规律就是这样的，哎</w:t>
        <w:br/>
        <w:br/>
        <w:t>623</w:t>
        <w:br/>
        <w:t>00:25:08,140 --&gt; 00:25:09,340</w:t>
        <w:br/>
        <w:t>这个娑婆世界啊</w:t>
        <w:br/>
        <w:br/>
        <w:t>624</w:t>
        <w:br/>
        <w:t>00:25:09,460 --&gt; 00:25:10,460</w:t>
        <w:br/>
        <w:t>它就是这样的</w:t>
        <w:br/>
        <w:br/>
        <w:t>625</w:t>
        <w:br/>
        <w:t>00:25:10,460 --&gt; 00:25:12,580</w:t>
        <w:br/>
        <w:t>他就必须得这么运转，是不是啊</w:t>
        <w:br/>
        <w:br/>
        <w:t>626</w:t>
        <w:br/>
        <w:t>00:25:12,940 --&gt; 00:25:14,500</w:t>
        <w:br/>
        <w:t>它就是一个不平衡的世界</w:t>
        <w:br/>
        <w:br/>
        <w:t>627</w:t>
        <w:br/>
        <w:t>00:25:14,900 --&gt; 00:25:15,100</w:t>
        <w:br/>
        <w:t>哎</w:t>
        <w:br/>
        <w:br/>
        <w:t>628</w:t>
        <w:br/>
        <w:t>00:25:15,500 --&gt; 00:25:18,440</w:t>
        <w:br/>
        <w:t>那那么所以说这部书成书之后</w:t>
        <w:br/>
        <w:br/>
        <w:t>629</w:t>
        <w:br/>
        <w:t>00:25:18,600 --&gt; 00:25:23,360</w:t>
        <w:br/>
        <w:t>他们家就一定最后出现了一个非常热心肠的这个</w:t>
        <w:br/>
        <w:br/>
        <w:t>630</w:t>
        <w:br/>
        <w:t>00:25:23,360 --&gt; 00:25:24,080</w:t>
        <w:br/>
        <w:t>这个后代</w:t>
        <w:br/>
        <w:br/>
        <w:t>631</w:t>
        <w:br/>
        <w:t>00:25:24,990 --&gt; 00:25:25,190</w:t>
        <w:br/>
        <w:t>哎</w:t>
        <w:br/>
        <w:br/>
        <w:t>632</w:t>
        <w:br/>
        <w:t>00:25:25,430 --&gt; 00:25:27,230</w:t>
        <w:br/>
        <w:t>心很热啊</w:t>
        <w:br/>
        <w:br/>
        <w:t>633</w:t>
        <w:br/>
        <w:t>00:25:27,310 --&gt; 00:25:30,310</w:t>
        <w:br/>
        <w:t>很爱好中医，但是水平又不够啊</w:t>
        <w:br/>
        <w:br/>
        <w:t>634</w:t>
        <w:br/>
        <w:t>00:25:30,470 --&gt; 00:25:32,110</w:t>
        <w:br/>
        <w:t>想研究祖师的东西</w:t>
        <w:br/>
        <w:br/>
        <w:t>635</w:t>
        <w:br/>
        <w:t>00:25:32,110 --&gt; 00:25:34,110</w:t>
        <w:br/>
        <w:t>然后呢，这个水平又不够</w:t>
        <w:br/>
        <w:br/>
        <w:t>636</w:t>
        <w:br/>
        <w:t>00:25:34,110 --&gt; 00:25:38,930</w:t>
        <w:br/>
        <w:t>之后发现明清两代出现了大量的错剪的争议</w:t>
        <w:br/>
        <w:br/>
        <w:t>637</w:t>
        <w:br/>
        <w:t>00:25:38,930 --&gt; 00:25:39,210</w:t>
        <w:br/>
        <w:t>对吧</w:t>
        <w:br/>
        <w:br/>
        <w:t>638</w:t>
        <w:br/>
        <w:t>00:25:39,770 --&gt; 00:25:40,250</w:t>
        <w:br/>
        <w:t>之后呢</w:t>
        <w:br/>
        <w:br/>
        <w:t>639</w:t>
        <w:br/>
        <w:t>00:25:40,250 --&gt; 00:25:41,410</w:t>
        <w:br/>
        <w:t>还怕老祖宗这东西</w:t>
        <w:br/>
        <w:br/>
        <w:t>640</w:t>
        <w:br/>
        <w:t>00:25:41,410 --&gt; 00:25:42,650</w:t>
        <w:br/>
        <w:t>他知道是好东西啊</w:t>
        <w:br/>
        <w:br/>
        <w:t>641</w:t>
        <w:br/>
        <w:t>00:25:43,220 --&gt; 00:25:45,140</w:t>
        <w:br/>
        <w:t>还怕看出来咋办呢</w:t>
        <w:br/>
        <w:br/>
        <w:t>642</w:t>
        <w:br/>
        <w:t>00:25:45,140 --&gt; 00:25:45,980</w:t>
        <w:br/>
        <w:t>我偷摸改吧</w:t>
        <w:br/>
        <w:br/>
        <w:t>643</w:t>
        <w:br/>
        <w:t>00:25:46,660 --&gt; 00:25:46,860</w:t>
        <w:br/>
        <w:t>唉</w:t>
        <w:br/>
        <w:br/>
        <w:t>644</w:t>
        <w:br/>
        <w:t>00:25:46,860 --&gt; 00:25:50,700</w:t>
        <w:br/>
        <w:t>所以桂林书古本伤寒论是一个非常矛盾的一个版本</w:t>
        <w:br/>
        <w:br/>
        <w:t>645</w:t>
        <w:br/>
        <w:t>00:25:51,160 --&gt; 00:25:52,280</w:t>
        <w:br/>
        <w:t>哎，特别厉害啊</w:t>
        <w:br/>
        <w:br/>
        <w:t>646</w:t>
        <w:br/>
        <w:t>00:25:52,520 --&gt; 00:25:55,280</w:t>
        <w:br/>
        <w:t>就是费这这个叫矛盾，叫怎么怎么讲呢</w:t>
        <w:br/>
        <w:br/>
        <w:t>647</w:t>
        <w:br/>
        <w:t>00:25:55,640 --&gt; 00:25:59,770</w:t>
        <w:br/>
        <w:t>高的东西极高补充了当年仲景先师所未发</w:t>
        <w:br/>
        <w:br/>
        <w:t>648</w:t>
        <w:br/>
        <w:t>00:25:59,770 --&gt; 00:26:03,130</w:t>
        <w:br/>
        <w:t>就是有很多东西由于仲景那个年代没有这个病，是不是</w:t>
        <w:br/>
        <w:br/>
        <w:t>649</w:t>
        <w:br/>
        <w:t>00:26:04,270 --&gt; 00:26:05,710</w:t>
        <w:br/>
        <w:t>所以他不可能写这个东西</w:t>
        <w:br/>
        <w:br/>
        <w:t>650</w:t>
        <w:br/>
        <w:t>00:26:05,990 --&gt; 00:26:07,510</w:t>
        <w:br/>
        <w:t>或者写了他没传下来</w:t>
        <w:br/>
        <w:br/>
        <w:t>651</w:t>
        <w:br/>
        <w:t>00:26:08,110 --&gt; 00:26:11,310</w:t>
        <w:br/>
        <w:t>那他用仲景先师的法续了仲景先师的脉</w:t>
        <w:br/>
        <w:br/>
        <w:t>652</w:t>
        <w:br/>
        <w:t>00:26:11,590 --&gt; 00:26:12,950</w:t>
        <w:br/>
        <w:t>这不能叫狗尾续貂</w:t>
        <w:br/>
        <w:br/>
        <w:t>653</w:t>
        <w:br/>
        <w:t>00:26:13,230 --&gt; 00:26:17,720</w:t>
        <w:br/>
        <w:t>我认为叫修旧如旧是一个复原，非常厉害啊</w:t>
        <w:br/>
        <w:br/>
        <w:t>654</w:t>
        <w:br/>
        <w:t>00:26:17,720 --&gt; 00:26:18,760</w:t>
        <w:br/>
        <w:t>他续了他的法脉</w:t>
        <w:br/>
        <w:br/>
        <w:t>655</w:t>
        <w:br/>
        <w:t>00:26:19,120 --&gt; 00:26:23,280</w:t>
        <w:br/>
        <w:t>但是有很多东西你能从中间看出来啊</w:t>
        <w:br/>
        <w:br/>
        <w:t>656</w:t>
        <w:br/>
        <w:t>00:26:23,480 --&gt; 00:26:24,040</w:t>
        <w:br/>
        <w:t>叫什么呢</w:t>
        <w:br/>
        <w:br/>
        <w:t>657</w:t>
        <w:br/>
        <w:t>00:26:24,400 --&gt; 00:26:27,290</w:t>
        <w:br/>
        <w:t>叫不得已为之而强为对吧</w:t>
        <w:br/>
        <w:br/>
        <w:t>658</w:t>
        <w:br/>
        <w:t>00:26:27,530 --&gt; 00:26:28,530</w:t>
        <w:br/>
        <w:t>比如说凉感治病</w:t>
        <w:br/>
        <w:br/>
        <w:t>659</w:t>
        <w:br/>
        <w:t>00:26:28,650 --&gt; 00:26:29,770</w:t>
        <w:br/>
        <w:t>比如五脏结之病</w:t>
        <w:br/>
        <w:br/>
        <w:t>660</w:t>
        <w:br/>
        <w:t>00:26:29,770 --&gt; 00:26:33,250</w:t>
        <w:br/>
        <w:t>比如很多他非常高明的地方，明明是不行的</w:t>
        <w:br/>
        <w:br/>
        <w:t>661</w:t>
        <w:br/>
        <w:t>00:26:33,380 --&gt; 00:26:36,060</w:t>
        <w:br/>
        <w:t>但是用仲景的法，他百尺竿头更进一步</w:t>
        <w:br/>
        <w:br/>
        <w:t>662</w:t>
        <w:br/>
        <w:t>00:26:36,220 --&gt; 00:26:38,260</w:t>
        <w:br/>
        <w:t>极力的用仲景的法去做这个事</w:t>
        <w:br/>
        <w:br/>
        <w:t>663</w:t>
        <w:br/>
        <w:t>00:26:38,460 --&gt; 00:26:40,380</w:t>
        <w:br/>
        <w:t>而且临床有效，效果非常好</w:t>
        <w:br/>
        <w:br/>
        <w:t>664</w:t>
        <w:br/>
        <w:t>00:26:40,620 --&gt; 00:26:44,090</w:t>
        <w:br/>
        <w:t>但是后代的这个热心肠的子孙</w:t>
        <w:br/>
        <w:br/>
        <w:t>665</w:t>
        <w:br/>
        <w:t>00:26:44,540 --&gt; 00:26:48,840</w:t>
        <w:br/>
        <w:t>为了掩盖这本书再造之之事实</w:t>
        <w:br/>
        <w:br/>
        <w:t>666</w:t>
        <w:br/>
        <w:t>00:26:49,480 --&gt; 00:26:52,280</w:t>
        <w:br/>
        <w:t>怕大伙看出来，又把很多东西改的很低端</w:t>
        <w:br/>
        <w:br/>
        <w:t>667</w:t>
        <w:br/>
        <w:t>00:26:52,960 --&gt; 00:26:54,880</w:t>
        <w:br/>
        <w:t>让很多人一眼就看出来是尾数</w:t>
        <w:br/>
        <w:br/>
        <w:t>668</w:t>
        <w:br/>
        <w:t>00:26:55,830 --&gt; 00:26:56,430</w:t>
        <w:br/>
        <w:t>那怎么办</w:t>
        <w:br/>
        <w:br/>
        <w:t>669</w:t>
        <w:br/>
        <w:t>00:26:56,430 --&gt; 00:26:57,710</w:t>
        <w:br/>
        <w:t>那很多人干脆就不看了</w:t>
        <w:br/>
        <w:br/>
        <w:t>670</w:t>
        <w:br/>
        <w:t>00:26:57,710 --&gt; 00:26:59,510</w:t>
        <w:br/>
        <w:t>其实不代表这个书没有价值</w:t>
        <w:br/>
        <w:br/>
        <w:t>671</w:t>
        <w:br/>
        <w:t>00:26:59,510 --&gt; 00:27:01,230</w:t>
        <w:br/>
        <w:t>是不是有很多东西有价值</w:t>
        <w:br/>
        <w:br/>
        <w:t>672</w:t>
        <w:br/>
        <w:t>00:27:01,390 --&gt; 00:27:06,030</w:t>
        <w:br/>
        <w:t>那么它其中也是对仲景先师成熟思路的再次整理</w:t>
        <w:br/>
        <w:br/>
        <w:t>673</w:t>
        <w:br/>
        <w:t>00:27:06,790 --&gt; 00:27:09,430</w:t>
        <w:br/>
        <w:t>所以你要记住一个暗号</w:t>
        <w:br/>
        <w:br/>
        <w:t>674</w:t>
        <w:br/>
        <w:t>00:27:10,610 --&gt; 00:27:15,570</w:t>
        <w:br/>
        <w:t>当年号称仲景先师46世孙的张绍祖先生</w:t>
        <w:br/>
        <w:br/>
        <w:t>675</w:t>
        <w:br/>
        <w:t>00:27:15,730 --&gt; 00:27:17,570</w:t>
        <w:br/>
        <w:t>曾经说过一个暗号</w:t>
        <w:br/>
        <w:br/>
        <w:t>676</w:t>
        <w:br/>
        <w:t>00:27:19,040 --&gt; 00:27:21,840</w:t>
        <w:br/>
        <w:t>桂林古本伤寒论是伤寒论第多少稿儿</w:t>
        <w:br/>
        <w:br/>
        <w:t>677</w:t>
        <w:br/>
        <w:t>00:27:25,520 --&gt; 00:27:28,440</w:t>
        <w:br/>
        <w:t>第多少稿，你们忘了吗</w:t>
        <w:br/>
        <w:br/>
        <w:t>678</w:t>
        <w:br/>
        <w:t>00:27:30,100 --&gt; 00:27:31,180</w:t>
        <w:br/>
        <w:t>他据他所说</w:t>
        <w:br/>
        <w:br/>
        <w:t>679</w:t>
        <w:br/>
        <w:t>00:27:31,500 --&gt; 00:27:35,420</w:t>
        <w:br/>
        <w:t>仲景先书先师伤寒论、伤寒杂病论成书</w:t>
        <w:br/>
        <w:br/>
        <w:t>680</w:t>
        <w:br/>
        <w:t>00:27:35,460 --&gt; 00:27:36,540</w:t>
        <w:br/>
        <w:t>一共13稿</w:t>
        <w:br/>
        <w:br/>
        <w:t>681</w:t>
        <w:br/>
        <w:t>00:27:37,570 --&gt; 00:27:39,130</w:t>
        <w:br/>
        <w:t>同学们，13代表什么</w:t>
        <w:br/>
        <w:br/>
        <w:t>682</w:t>
        <w:br/>
        <w:t>00:27:41,360 --&gt; 00:27:42,400</w:t>
        <w:br/>
        <w:t>13代表什么</w:t>
        <w:br/>
        <w:br/>
        <w:t>683</w:t>
        <w:br/>
        <w:t>00:27:42,680 --&gt; 00:27:43,720</w:t>
        <w:br/>
        <w:t>你想想这个数字</w:t>
        <w:br/>
        <w:br/>
        <w:t>684</w:t>
        <w:br/>
        <w:t>00:27:44,600 --&gt; 00:27:48,520</w:t>
        <w:br/>
        <w:t>那么12代表地支之周流代表一周</w:t>
        <w:br/>
        <w:br/>
        <w:t>685</w:t>
        <w:br/>
        <w:t>00:27:49,340 --&gt; 00:27:52,540</w:t>
        <w:br/>
        <w:t>代表一个春暖花开，春夏秋冬</w:t>
        <w:br/>
        <w:br/>
        <w:t>686</w:t>
        <w:br/>
        <w:t>00:27:53,630 --&gt; 00:27:59,650</w:t>
        <w:br/>
        <w:t>那么13则代表春夏秋冬又一春啊</w:t>
        <w:br/>
        <w:br/>
        <w:t>687</w:t>
        <w:br/>
        <w:t>00:28:00,410 --&gt; 00:28:01,650</w:t>
        <w:br/>
        <w:t>古人的苦心啊</w:t>
        <w:br/>
        <w:br/>
        <w:t>688</w:t>
        <w:br/>
        <w:t>00:28:02,090 --&gt; 00:28:05,690</w:t>
        <w:br/>
        <w:t>好，我们接着第13稿就是这个稿</w:t>
        <w:br/>
        <w:br/>
        <w:t>689</w:t>
        <w:br/>
        <w:t>00:28:05,930 --&gt; 00:28:06,850</w:t>
        <w:br/>
        <w:t>明白了吧</w:t>
        <w:br/>
        <w:br/>
        <w:t>690</w:t>
        <w:br/>
        <w:t>00:28:07,550 --&gt; 00:28:08,910</w:t>
        <w:br/>
        <w:t>再造之功啊</w:t>
        <w:br/>
        <w:br/>
        <w:t>691</w:t>
        <w:br/>
        <w:t>00:28:11,270 --&gt; 00:28:13,070</w:t>
        <w:br/>
        <w:t>那么这个下头呢</w:t>
        <w:br/>
        <w:br/>
        <w:t>692</w:t>
        <w:br/>
        <w:t>00:28:16,530 --&gt; 00:28:17,170</w:t>
        <w:br/>
        <w:t>他讲，啊</w:t>
        <w:br/>
        <w:br/>
        <w:t>693</w:t>
        <w:br/>
        <w:t>00:28:17,850 --&gt; 00:28:19,690</w:t>
        <w:br/>
        <w:t>虚肿者属气愤</w:t>
        <w:br/>
        <w:br/>
        <w:t>694</w:t>
        <w:br/>
        <w:t>00:28:20,610 --&gt; 00:28:21,490</w:t>
        <w:br/>
        <w:t>发其汗即已</w:t>
        <w:br/>
        <w:br/>
        <w:t>695</w:t>
        <w:br/>
        <w:t>00:28:21,610 --&gt; 00:28:23,770</w:t>
        <w:br/>
        <w:t>那么这块呢，可以可以发汗</w:t>
        <w:br/>
        <w:br/>
        <w:t>696</w:t>
        <w:br/>
        <w:t>00:28:24,340 --&gt; 00:28:24,540</w:t>
        <w:br/>
        <w:t>呃</w:t>
        <w:br/>
        <w:br/>
        <w:t>697</w:t>
        <w:br/>
        <w:t>00:28:24,700 --&gt; 00:28:27,060</w:t>
        <w:br/>
        <w:t>脉沉者这块都没变啊</w:t>
        <w:br/>
        <w:br/>
        <w:t>698</w:t>
        <w:br/>
        <w:t>00:28:27,060 --&gt; 00:28:28,580</w:t>
        <w:br/>
        <w:t>叫麻黄附子甘草汤主治，哎</w:t>
        <w:br/>
        <w:br/>
        <w:t>699</w:t>
        <w:br/>
        <w:t>00:28:28,580 --&gt; 00:28:29,340</w:t>
        <w:br/>
        <w:t>这块有意思了</w:t>
        <w:br/>
        <w:br/>
        <w:t>700</w:t>
        <w:br/>
        <w:t>00:28:29,340 --&gt; 00:28:30,100</w:t>
        <w:br/>
        <w:t>叫脉浮者</w:t>
        <w:br/>
        <w:br/>
        <w:t>701</w:t>
        <w:br/>
        <w:t>00:28:30,100 --&gt; 00:28:30,540</w:t>
        <w:br/>
        <w:t>你看啊</w:t>
        <w:br/>
        <w:br/>
        <w:t>702</w:t>
        <w:br/>
        <w:t>00:28:30,580 --&gt; 00:28:32,740</w:t>
        <w:br/>
        <w:t>他这个笔法，他没用杏子汤</w:t>
        <w:br/>
        <w:br/>
        <w:t>703</w:t>
        <w:br/>
        <w:t>00:28:33,220 --&gt; 00:28:34,380</w:t>
        <w:br/>
        <w:t>他用了一张方，叫什么呢</w:t>
        <w:br/>
        <w:br/>
        <w:t>704</w:t>
        <w:br/>
        <w:t>00:28:34,740 --&gt; 00:28:36,500</w:t>
        <w:br/>
        <w:t>叫麻黄加猪汤</w:t>
        <w:br/>
        <w:br/>
        <w:t>705</w:t>
        <w:br/>
        <w:t>00:28:37,860 --&gt; 00:28:39,020</w:t>
        <w:br/>
        <w:t>这个是行不行的呢</w:t>
        <w:br/>
        <w:br/>
        <w:t>706</w:t>
        <w:br/>
        <w:t>00:28:39,980 --&gt; 00:28:42,860</w:t>
        <w:br/>
        <w:t>从临证角度来看，千真万确啊</w:t>
        <w:br/>
        <w:br/>
        <w:t>707</w:t>
        <w:br/>
        <w:t>00:28:43,060 --&gt; 00:28:43,700</w:t>
        <w:br/>
        <w:t>千真万确</w:t>
        <w:br/>
        <w:br/>
        <w:t>708</w:t>
        <w:br/>
        <w:t>00:28:44,180 --&gt; 00:28:44,380</w:t>
        <w:br/>
        <w:t>呃</w:t>
        <w:br/>
        <w:br/>
        <w:t>709</w:t>
        <w:br/>
        <w:t>00:28:44,660 --&gt; 00:28:49,390</w:t>
        <w:br/>
        <w:t>这种服而误封福而不误封啊</w:t>
        <w:br/>
        <w:br/>
        <w:t>710</w:t>
        <w:br/>
        <w:t>00:28:50,560 --&gt; 00:28:53,560</w:t>
        <w:br/>
        <w:t>脉浮之水，麻黄加猪汤完全可以啊</w:t>
        <w:br/>
        <w:br/>
        <w:t>711</w:t>
        <w:br/>
        <w:t>00:28:54,440 --&gt; 00:28:54,640</w:t>
        <w:br/>
        <w:t>呃</w:t>
        <w:br/>
        <w:br/>
        <w:t>712</w:t>
        <w:br/>
        <w:t>00:28:54,680 --&gt; 00:28:57,760</w:t>
        <w:br/>
        <w:t>所以我们讲叫发仲景先师所未发是吧</w:t>
        <w:br/>
        <w:br/>
        <w:t>713</w:t>
        <w:br/>
        <w:t>00:28:58,910 --&gt; 00:28:59,110</w:t>
        <w:br/>
        <w:t>呃</w:t>
        <w:br/>
        <w:br/>
        <w:t>714</w:t>
        <w:br/>
        <w:t>00:28:59,150 --&gt; 00:29:02,030</w:t>
        <w:br/>
        <w:t>那么在这呢，其实也解答了一个问题啊</w:t>
        <w:br/>
        <w:br/>
        <w:t>715</w:t>
        <w:br/>
        <w:t>00:29:02,510 --&gt; 00:29:06,270</w:t>
        <w:br/>
        <w:t>我们过去有一种说法叫有汗用桂枝，无汗用麻黄</w:t>
        <w:br/>
        <w:br/>
        <w:t>716</w:t>
        <w:br/>
        <w:t>00:29:06,470 --&gt; 00:29:07,830</w:t>
        <w:br/>
        <w:t>我反问大家一句话</w:t>
        <w:br/>
        <w:br/>
        <w:t>717</w:t>
        <w:br/>
        <w:t>00:29:09,270 --&gt; 00:29:11,190</w:t>
        <w:br/>
        <w:t>用麻黄一定不能出汗吗</w:t>
        <w:br/>
        <w:br/>
        <w:t>718</w:t>
        <w:br/>
        <w:t>00:29:11,830 --&gt; 00:29:15,030</w:t>
        <w:br/>
        <w:t>我不回答，这个回答已经刚才我们都讲过了</w:t>
        <w:br/>
        <w:br/>
        <w:t>719</w:t>
        <w:br/>
        <w:t>00:29:15,110 --&gt; 00:29:16,150</w:t>
        <w:br/>
        <w:t>大家思考啊</w:t>
        <w:br/>
        <w:br/>
        <w:t>720</w:t>
        <w:br/>
        <w:t>00:29:16,730 --&gt; 00:29:19,210</w:t>
        <w:br/>
        <w:t>有汗就一定不能用麻黄吗</w:t>
        <w:br/>
        <w:br/>
        <w:t>721</w:t>
        <w:br/>
        <w:t>00:29:20,410 --&gt; 00:29:21,610</w:t>
        <w:br/>
        <w:t>想想麻杏甘石汤</w:t>
        <w:br/>
        <w:br/>
        <w:t>722</w:t>
        <w:br/>
        <w:t>00:29:22,050 --&gt; 00:29:23,730</w:t>
        <w:br/>
        <w:t>想想月壁汤，对吧</w:t>
        <w:br/>
        <w:br/>
        <w:t>723</w:t>
        <w:br/>
        <w:t>00:29:24,130 --&gt; 00:29:26,130</w:t>
        <w:br/>
        <w:t>哎，在这不再赘述啊</w:t>
        <w:br/>
        <w:br/>
        <w:t>724</w:t>
        <w:br/>
        <w:t>00:29:27,480 --&gt; 00:29:28,480</w:t>
        <w:br/>
        <w:t>第27条</w:t>
        <w:br/>
        <w:br/>
        <w:t>725</w:t>
        <w:br/>
        <w:t>00:29:30,200 --&gt; 00:29:34,530</w:t>
        <w:br/>
        <w:t>呃，蒲灰散这个方咱们之前见过啊</w:t>
        <w:br/>
        <w:br/>
        <w:t>726</w:t>
        <w:br/>
        <w:t>00:29:34,570 --&gt; 00:29:37,410</w:t>
        <w:br/>
        <w:t>之前见过，在这个消渴小便不利啊</w:t>
        <w:br/>
        <w:br/>
        <w:t>727</w:t>
        <w:br/>
        <w:t>00:29:37,890 --&gt; 00:29:38,330</w:t>
        <w:br/>
        <w:t>那一张</w:t>
        <w:br/>
        <w:br/>
        <w:t>728</w:t>
        <w:br/>
        <w:t>00:29:39,370 --&gt; 00:29:39,650</w:t>
        <w:br/>
        <w:t>呃</w:t>
        <w:br/>
        <w:br/>
        <w:t>729</w:t>
        <w:br/>
        <w:t>00:29:40,670 --&gt; 00:29:42,990</w:t>
        <w:br/>
        <w:t>那么在这呢，不再赘述啊</w:t>
        <w:br/>
        <w:br/>
        <w:t>730</w:t>
        <w:br/>
        <w:t>00:29:43,030 --&gt; 00:29:47,710</w:t>
        <w:br/>
        <w:t>蒲苇散就是用古人认为是用芦席旧的芦席烧灰啊</w:t>
        <w:br/>
        <w:br/>
        <w:t>731</w:t>
        <w:br/>
        <w:t>00:29:47,710 --&gt; 00:29:50,620</w:t>
        <w:br/>
        <w:t>咱们之前曾经讲过，讲讲下一个啊</w:t>
        <w:br/>
        <w:br/>
        <w:t>732</w:t>
        <w:br/>
        <w:t>00:29:50,660 --&gt; 00:29:53,520</w:t>
        <w:br/>
        <w:t>这个是比较经典的，叫什么呢</w:t>
        <w:br/>
        <w:br/>
        <w:t>733</w:t>
        <w:br/>
        <w:t>00:29:54,080 --&gt; 00:29:55,400</w:t>
        <w:br/>
        <w:t>叫黄汉啊</w:t>
        <w:br/>
        <w:br/>
        <w:t>734</w:t>
        <w:br/>
        <w:t>00:29:55,440 --&gt; 00:29:59,080</w:t>
        <w:br/>
        <w:t>黄汉这个条讲完咱们今天也就差不多了啊</w:t>
        <w:br/>
        <w:br/>
        <w:t>735</w:t>
        <w:br/>
        <w:t>00:30:00,510 --&gt; 00:30:00,710</w:t>
        <w:br/>
        <w:t>呃</w:t>
        <w:br/>
        <w:br/>
        <w:t>736</w:t>
        <w:br/>
        <w:t>00:30:00,910 --&gt; 00:30:04,750</w:t>
        <w:br/>
        <w:t>这块讲叫问曰，黄汉治未病身体肿</w:t>
        <w:br/>
        <w:br/>
        <w:t>737</w:t>
        <w:br/>
        <w:t>00:30:05,610 --&gt; 00:30:07,290</w:t>
        <w:br/>
        <w:t>那么还有个版本叫重，对吧</w:t>
        <w:br/>
        <w:br/>
        <w:t>738</w:t>
        <w:br/>
        <w:t>00:30:07,290 --&gt; 00:30:10,730</w:t>
        <w:br/>
        <w:t>其实我个人认为这俩哪个都行，种能不重吗</w:t>
        <w:br/>
        <w:br/>
        <w:t>739</w:t>
        <w:br/>
        <w:t>00:30:11,010 --&gt; 00:30:12,240</w:t>
        <w:br/>
        <w:t>哈哈，对吧</w:t>
        <w:br/>
        <w:br/>
        <w:t>740</w:t>
        <w:br/>
        <w:t>00:30:12,680 --&gt; 00:30:15,240</w:t>
        <w:br/>
        <w:t>但是种一定重，重不一定肿啊</w:t>
        <w:br/>
        <w:br/>
        <w:t>741</w:t>
        <w:br/>
        <w:t>00:30:15,280 --&gt; 00:30:15,840</w:t>
        <w:br/>
        <w:t>同学们啊</w:t>
        <w:br/>
        <w:br/>
        <w:t>742</w:t>
        <w:br/>
        <w:t>00:30:15,880 --&gt; 00:30:17,360</w:t>
        <w:br/>
        <w:t>这个这个你得分清楚</w:t>
        <w:br/>
        <w:br/>
        <w:t>743</w:t>
        <w:br/>
        <w:t>00:30:19,580 --&gt; 00:30:25,740</w:t>
        <w:br/>
        <w:t>所以这个做月肉旁边中国的中这个种我个人表示服役啊</w:t>
        <w:br/>
        <w:br/>
        <w:t>744</w:t>
        <w:br/>
        <w:t>00:30:25,740 --&gt; 00:30:27,140</w:t>
        <w:br/>
        <w:t>我认为这个是对的</w:t>
        <w:br/>
        <w:br/>
        <w:t>745</w:t>
        <w:br/>
        <w:t>00:30:28,330 --&gt; 00:30:28,530</w:t>
        <w:br/>
        <w:t>呃</w:t>
        <w:br/>
        <w:br/>
        <w:t>746</w:t>
        <w:br/>
        <w:t>00:30:28,810 --&gt; 00:30:30,130</w:t>
        <w:br/>
        <w:t>发热，汗出而渴</w:t>
        <w:br/>
        <w:br/>
        <w:t>747</w:t>
        <w:br/>
        <w:t>00:30:30,890 --&gt; 00:30:31,770</w:t>
        <w:br/>
        <w:t>状如风水</w:t>
        <w:br/>
        <w:br/>
        <w:t>748</w:t>
        <w:br/>
        <w:t>00:30:32,730 --&gt; 00:30:35,050</w:t>
        <w:br/>
        <w:t>他这讲的概念呢，就是这个人啊</w:t>
        <w:br/>
        <w:br/>
        <w:t>749</w:t>
        <w:br/>
        <w:t>00:30:36,260 --&gt; 00:30:39,100</w:t>
        <w:br/>
        <w:t>汗出发热燥渴，你看着像个风水病</w:t>
        <w:br/>
        <w:br/>
        <w:t>750</w:t>
        <w:br/>
        <w:t>00:30:39,220 --&gt; 00:30:43,420</w:t>
        <w:br/>
        <w:t>但是它跟风水的差别差哪了</w:t>
        <w:br/>
        <w:br/>
        <w:t>751</w:t>
        <w:br/>
        <w:t>00:30:44,670 --&gt; 00:30:44,870</w:t>
        <w:br/>
        <w:t>哎</w:t>
        <w:br/>
        <w:br/>
        <w:t>752</w:t>
        <w:br/>
        <w:t>00:30:44,870 --&gt; 00:30:45,830</w:t>
        <w:br/>
        <w:t>他就差一个事</w:t>
        <w:br/>
        <w:br/>
        <w:t>753</w:t>
        <w:br/>
        <w:t>00:30:46,800 --&gt; 00:30:47,000</w:t>
        <w:br/>
        <w:t>呃</w:t>
        <w:br/>
        <w:br/>
        <w:t>754</w:t>
        <w:br/>
        <w:t>00:30:47,400 --&gt; 00:30:50,120</w:t>
        <w:br/>
        <w:t>他汉初是黄色风水，不是对吧</w:t>
        <w:br/>
        <w:br/>
        <w:t>755</w:t>
        <w:br/>
        <w:t>00:30:50,560 --&gt; 00:30:52,000</w:t>
        <w:br/>
        <w:t>至于下头怎么描述啊</w:t>
        <w:br/>
        <w:br/>
        <w:t>756</w:t>
        <w:br/>
        <w:t>00:30:52,040 --&gt; 00:30:55,370</w:t>
        <w:br/>
        <w:t>讲叫汗沾衣汗粘，粘了之后呢</w:t>
        <w:br/>
        <w:br/>
        <w:t>757</w:t>
        <w:br/>
        <w:t>00:30:55,570 --&gt; 00:30:57,010</w:t>
        <w:br/>
        <w:t>色正黄如薄汁</w:t>
        <w:br/>
        <w:br/>
        <w:t>758</w:t>
        <w:br/>
        <w:t>00:30:57,850 --&gt; 00:30:58,050</w:t>
        <w:br/>
        <w:t>呃</w:t>
        <w:br/>
        <w:br/>
        <w:t>759</w:t>
        <w:br/>
        <w:t>00:30:58,090 --&gt; 00:31:00,250</w:t>
        <w:br/>
        <w:t>这个在我们门诊啊，有这样的患者啊</w:t>
        <w:br/>
        <w:br/>
        <w:t>760</w:t>
        <w:br/>
        <w:t>00:31:00,860 --&gt; 00:31:01,860</w:t>
        <w:br/>
        <w:t>大家可能还记得吧</w:t>
        <w:br/>
        <w:br/>
        <w:t>761</w:t>
        <w:br/>
        <w:t>00:31:02,180 --&gt; 00:31:03,660</w:t>
        <w:br/>
        <w:t>那么穿白衬衫啊</w:t>
        <w:br/>
        <w:br/>
        <w:t>762</w:t>
        <w:br/>
        <w:t>00:31:04,140 --&gt; 00:31:08,970</w:t>
        <w:br/>
        <w:t>那么夏，那么夏天出汗汗那个衬衫就黄薄汁是什么样的</w:t>
        <w:br/>
        <w:br/>
        <w:t>763</w:t>
        <w:br/>
        <w:t>00:31:08,970 --&gt; 00:31:09,450</w:t>
        <w:br/>
        <w:t>汁儿呢</w:t>
        <w:br/>
        <w:br/>
        <w:t>764</w:t>
        <w:br/>
        <w:t>00:31:09,800 --&gt; 00:31:11,560</w:t>
        <w:br/>
        <w:t>就是黄渤，大家知道吧</w:t>
        <w:br/>
        <w:br/>
        <w:t>765</w:t>
        <w:br/>
        <w:t>00:31:11,880 --&gt; 00:31:14,400</w:t>
        <w:br/>
        <w:t>这个我们北方人啊，经常叫白了</w:t>
        <w:br/>
        <w:br/>
        <w:t>766</w:t>
        <w:br/>
        <w:t>00:31:14,640 --&gt; 00:31:18,240</w:t>
        <w:br/>
        <w:t>他应该念薄北方人很多时候念柏黄柏</w:t>
        <w:br/>
        <w:br/>
        <w:t>767</w:t>
        <w:br/>
        <w:t>00:31:18,980 --&gt; 00:31:23,780</w:t>
        <w:br/>
        <w:t>黄柏的皮，在咱们学校那个七星百草园里面就有黄柏的树</w:t>
        <w:br/>
        <w:br/>
        <w:t>768</w:t>
        <w:br/>
        <w:t>00:31:24,240 --&gt; 00:31:25,560</w:t>
        <w:br/>
        <w:t>但是你别去撕皮去啊</w:t>
        <w:br/>
        <w:br/>
        <w:t>769</w:t>
        <w:br/>
        <w:t>00:31:26,000 --&gt; 00:31:28,040</w:t>
        <w:br/>
        <w:t>就是我就告诉你那个树叫黄柏树</w:t>
        <w:br/>
        <w:br/>
        <w:t>770</w:t>
        <w:br/>
        <w:t>00:31:28,320 --&gt; 00:31:31,140</w:t>
        <w:br/>
        <w:t>你知道就行了啊呃，皮呀</w:t>
        <w:br/>
        <w:br/>
        <w:t>771</w:t>
        <w:br/>
        <w:t>00:31:31,140 --&gt; 00:31:31,660</w:t>
        <w:br/>
        <w:t>特别苦</w:t>
        <w:br/>
        <w:br/>
        <w:t>772</w:t>
        <w:br/>
        <w:t>00:31:31,740 --&gt; 00:31:32,500</w:t>
        <w:br/>
        <w:t>我尝过，呃</w:t>
        <w:br/>
        <w:br/>
        <w:t>773</w:t>
        <w:br/>
        <w:t>00:31:32,500 --&gt; 00:31:33,740</w:t>
        <w:br/>
        <w:t>不是</w:t>
        <w:br/>
        <w:br/>
        <w:t>774</w:t>
        <w:br/>
        <w:t>00:31:35,430 --&gt; 00:31:36,790</w:t>
        <w:br/>
        <w:t>我尝过黄柏啊</w:t>
        <w:br/>
        <w:br/>
        <w:t>775</w:t>
        <w:br/>
        <w:t>00:31:36,790 --&gt; 00:31:37,510</w:t>
        <w:br/>
        <w:t>你不要多想</w:t>
        <w:br/>
        <w:br/>
        <w:t>776</w:t>
        <w:br/>
        <w:t>00:31:38,630 --&gt; 00:31:41,270</w:t>
        <w:br/>
        <w:t>那么这个特别苦啊</w:t>
        <w:br/>
        <w:br/>
        <w:t>777</w:t>
        <w:br/>
        <w:t>00:31:41,590 --&gt; 00:31:42,550</w:t>
        <w:br/>
        <w:t>黄柏的苦啊</w:t>
        <w:br/>
        <w:br/>
        <w:t>778</w:t>
        <w:br/>
        <w:t>00:31:42,550 --&gt; 00:31:44,470</w:t>
        <w:br/>
        <w:t>我曾经给大家讲过这个事啊</w:t>
        <w:br/>
        <w:br/>
        <w:t>779</w:t>
        <w:br/>
        <w:t>00:31:46,110 --&gt; 00:31:49,670</w:t>
        <w:br/>
        <w:t>那么额，汗出之后能能能能粘到身上啊</w:t>
        <w:br/>
        <w:br/>
        <w:t>780</w:t>
        <w:br/>
        <w:t>00:31:49,670 --&gt; 00:31:51,350</w:t>
        <w:br/>
        <w:t>脉自沉，沉则主理</w:t>
        <w:br/>
        <w:br/>
        <w:t>781</w:t>
        <w:br/>
        <w:t>00:31:51,870 --&gt; 00:31:53,630</w:t>
        <w:br/>
        <w:t>那么这个病是怎么得的呢</w:t>
        <w:br/>
        <w:br/>
        <w:t>782</w:t>
        <w:br/>
        <w:t>00:31:54,600 --&gt; 00:31:55,280</w:t>
        <w:br/>
        <w:t>告诉你了</w:t>
        <w:br/>
        <w:br/>
        <w:t>783</w:t>
        <w:br/>
        <w:t>00:31:55,760 --&gt; 00:31:56,880</w:t>
        <w:br/>
        <w:t>汗出之后啊</w:t>
        <w:br/>
        <w:br/>
        <w:t>784</w:t>
        <w:br/>
        <w:t>00:31:56,960 --&gt; 00:31:57,480</w:t>
        <w:br/>
        <w:t>入水</w:t>
        <w:br/>
        <w:br/>
        <w:t>785</w:t>
        <w:br/>
        <w:t>00:31:58,470 --&gt; 00:32:01,270</w:t>
        <w:br/>
        <w:t>洗澡水从汗孔入得知</w:t>
        <w:br/>
        <w:br/>
        <w:t>786</w:t>
        <w:br/>
        <w:t>00:32:01,670 --&gt; 00:32:03,750</w:t>
        <w:br/>
        <w:t>那么说到这，其实有一个问题啊</w:t>
        <w:br/>
        <w:br/>
        <w:t>787</w:t>
        <w:br/>
        <w:t>00:32:03,750 --&gt; 00:32:04,230</w:t>
        <w:br/>
        <w:t>同学们</w:t>
        <w:br/>
        <w:br/>
        <w:t>788</w:t>
        <w:br/>
        <w:t>00:32:04,550 --&gt; 00:32:06,950</w:t>
        <w:br/>
        <w:t>我们说汗出入水的不止这一个证吧</w:t>
        <w:br/>
        <w:br/>
        <w:t>789</w:t>
        <w:br/>
        <w:t>00:32:08,020 --&gt; 00:32:08,740</w:t>
        <w:br/>
        <w:t>大家记不记得</w:t>
        <w:br/>
        <w:br/>
        <w:t>790</w:t>
        <w:br/>
        <w:t>00:32:09,340 --&gt; 00:32:09,620</w:t>
        <w:br/>
        <w:t>呃</w:t>
        <w:br/>
        <w:br/>
        <w:t>791</w:t>
        <w:br/>
        <w:t>00:32:11,100 --&gt; 00:32:13,540</w:t>
        <w:br/>
        <w:t>但这个呢，有它的独特的点啊</w:t>
        <w:br/>
        <w:br/>
        <w:t>792</w:t>
        <w:br/>
        <w:t>00:32:13,540 --&gt; 00:32:15,700</w:t>
        <w:br/>
        <w:t>在这我讲一下它独特在哪啊</w:t>
        <w:br/>
        <w:br/>
        <w:t>793</w:t>
        <w:br/>
        <w:t>00:32:16,220 --&gt; 00:32:19,140</w:t>
        <w:br/>
        <w:t>咱别跟前头汗出入水那个东西混淆，呃</w:t>
        <w:br/>
        <w:br/>
        <w:t>794</w:t>
        <w:br/>
        <w:t>00:32:20,690 --&gt; 00:32:21,130</w:t>
        <w:br/>
        <w:t>那么</w:t>
        <w:br/>
        <w:br/>
        <w:t>795</w:t>
        <w:br/>
        <w:t>00:32:24,100 --&gt; 00:32:25,340</w:t>
        <w:br/>
        <w:t>这个独特的点在于黄汉</w:t>
        <w:br/>
        <w:br/>
        <w:t>796</w:t>
        <w:br/>
        <w:t>00:32:25,580 --&gt; 00:32:26,300</w:t>
        <w:br/>
        <w:t>黄汉是啥</w:t>
        <w:br/>
        <w:br/>
        <w:t>797</w:t>
        <w:br/>
        <w:t>00:32:27,540 --&gt; 00:32:28,420</w:t>
        <w:br/>
        <w:t>黄汉是啥</w:t>
        <w:br/>
        <w:br/>
        <w:t>798</w:t>
        <w:br/>
        <w:t>00:32:31,040 --&gt; 00:32:33,600</w:t>
        <w:br/>
        <w:t>黄汗就是湿热，大家明白了吧</w:t>
        <w:br/>
        <w:br/>
        <w:t>799</w:t>
        <w:br/>
        <w:t>00:32:33,920 --&gt; 00:32:36,720</w:t>
        <w:br/>
        <w:t>那么呃，失其色正黄吧</w:t>
        <w:br/>
        <w:br/>
        <w:t>800</w:t>
        <w:br/>
        <w:t>00:32:37,430 --&gt; 00:32:38,350</w:t>
        <w:br/>
        <w:t>有热才有汗</w:t>
        <w:br/>
        <w:br/>
        <w:t>801</w:t>
        <w:br/>
        <w:t>00:32:38,590 --&gt; 00:32:39,710</w:t>
        <w:br/>
        <w:t>你就记住黄汗是啥</w:t>
        <w:br/>
        <w:br/>
        <w:t>802</w:t>
        <w:br/>
        <w:t>00:32:39,710 --&gt; 00:32:40,390</w:t>
        <w:br/>
        <w:t>黄汗就是湿热</w:t>
        <w:br/>
        <w:br/>
        <w:t>803</w:t>
        <w:br/>
        <w:t>00:32:40,390 --&gt; 00:32:40,870</w:t>
        <w:br/>
        <w:t>记住了吧</w:t>
        <w:br/>
        <w:br/>
        <w:t>804</w:t>
        <w:br/>
        <w:t>00:32:41,310 --&gt; 00:32:41,510</w:t>
        <w:br/>
        <w:t>哎</w:t>
        <w:br/>
        <w:br/>
        <w:t>805</w:t>
        <w:br/>
        <w:t>00:32:41,510 --&gt; 00:32:42,590</w:t>
        <w:br/>
        <w:t>但这湿热咋来的啊</w:t>
        <w:br/>
        <w:br/>
        <w:t>806</w:t>
        <w:br/>
        <w:t>00:32:42,590 --&gt; 00:32:45,510</w:t>
        <w:br/>
        <w:t>这块有消息还是于佳言先生说的</w:t>
        <w:br/>
        <w:br/>
        <w:t>807</w:t>
        <w:br/>
        <w:t>00:32:46,190 --&gt; 00:32:48,990</w:t>
        <w:br/>
        <w:t>叫外水入泊于盈余而为热</w:t>
        <w:br/>
        <w:br/>
        <w:t>808</w:t>
        <w:br/>
        <w:t>00:32:48,990 --&gt; 00:32:53,230</w:t>
        <w:br/>
        <w:t>我认为愚公说这句话就是就像一把利剑</w:t>
        <w:br/>
        <w:br/>
        <w:t>809</w:t>
        <w:br/>
        <w:t>00:32:53,270 --&gt; 00:32:54,550</w:t>
        <w:br/>
        <w:t>一剑就刺透了</w:t>
        <w:br/>
        <w:br/>
        <w:t>810</w:t>
        <w:br/>
        <w:t>00:32:57,880 --&gt; 00:32:58,320</w:t>
        <w:br/>
        <w:t>外水</w:t>
        <w:br/>
        <w:br/>
        <w:t>811</w:t>
        <w:br/>
        <w:t>00:32:59,240 --&gt; 00:33:03,040</w:t>
        <w:br/>
        <w:t>他这说的水就是汗出之后你扑通扎到水里了是不是啊</w:t>
        <w:br/>
        <w:br/>
        <w:t>812</w:t>
        <w:br/>
        <w:t>00:33:04,440 --&gt; 00:33:07,090</w:t>
        <w:br/>
        <w:t>入搏这个不读不读团啊</w:t>
        <w:br/>
        <w:br/>
        <w:t>813</w:t>
        <w:br/>
        <w:t>00:33:07,090 --&gt; 00:33:10,050</w:t>
        <w:br/>
        <w:t>因为愚公他自己写的是博就外头的水</w:t>
        <w:br/>
        <w:br/>
        <w:t>814</w:t>
        <w:br/>
        <w:t>00:33:10,610 --&gt; 00:33:12,450</w:t>
        <w:br/>
        <w:t>进来之后跟谁打起来了呢</w:t>
        <w:br/>
        <w:br/>
        <w:t>815</w:t>
        <w:br/>
        <w:t>00:33:13,290 --&gt; 00:33:16,370</w:t>
        <w:br/>
        <w:t>跟莹其实这个也可以包含血，明白了吗</w:t>
        <w:br/>
        <w:br/>
        <w:t>816</w:t>
        <w:br/>
        <w:t>00:33:16,610 --&gt; 00:33:17,450</w:t>
        <w:br/>
        <w:t>哎，入搏运营</w:t>
        <w:br/>
        <w:br/>
        <w:t>817</w:t>
        <w:br/>
        <w:t>00:33:21,460 --&gt; 00:33:23,900</w:t>
        <w:br/>
        <w:t>育儿什么胃热</w:t>
        <w:br/>
        <w:br/>
        <w:t>818</w:t>
        <w:br/>
        <w:t>00:33:24,920 --&gt; 00:33:27,240</w:t>
        <w:br/>
        <w:t>那么你想想这个水啊</w:t>
        <w:br/>
        <w:br/>
        <w:t>819</w:t>
        <w:br/>
        <w:t>00:33:27,680 --&gt; 00:33:29,320</w:t>
        <w:br/>
        <w:t>把人的血和营御住了</w:t>
        <w:br/>
        <w:br/>
        <w:t>820</w:t>
        <w:br/>
        <w:t>00:33:29,320 --&gt; 00:33:29,880</w:t>
        <w:br/>
        <w:t>御住之后</w:t>
        <w:br/>
        <w:br/>
        <w:t>821</w:t>
        <w:br/>
        <w:t>00:33:29,880 --&gt; 00:33:33,920</w:t>
        <w:br/>
        <w:t>那营血是不是它包括体内的湿，它就会化热呀</w:t>
        <w:br/>
        <w:br/>
        <w:t>822</w:t>
        <w:br/>
        <w:t>00:33:34,320 --&gt; 00:33:34,520</w:t>
        <w:br/>
        <w:t>哎</w:t>
        <w:br/>
        <w:br/>
        <w:t>823</w:t>
        <w:br/>
        <w:t>00:33:34,600 --&gt; 00:33:36,520</w:t>
        <w:br/>
        <w:t>水液水液就会化热</w:t>
        <w:br/>
        <w:br/>
        <w:t>824</w:t>
        <w:br/>
        <w:t>00:33:36,560 --&gt; 00:33:37,240</w:t>
        <w:br/>
        <w:t>就这么简单</w:t>
        <w:br/>
        <w:br/>
        <w:t>825</w:t>
        <w:br/>
        <w:t>00:33:37,520 --&gt; 00:33:40,920</w:t>
        <w:br/>
        <w:t>能化热之后就就出出汗啊</w:t>
        <w:br/>
        <w:br/>
        <w:t>826</w:t>
        <w:br/>
        <w:t>00:33:40,920 --&gt; 00:33:41,680</w:t>
        <w:br/>
        <w:t>这个叫黄汉</w:t>
        <w:br/>
        <w:br/>
        <w:t>827</w:t>
        <w:br/>
        <w:t>00:33:42,000 --&gt; 00:33:43,400</w:t>
        <w:br/>
        <w:t>呃，实际上有很多人呢</w:t>
        <w:br/>
        <w:br/>
        <w:t>828</w:t>
        <w:br/>
        <w:t>00:33:43,400 --&gt; 00:33:46,170</w:t>
        <w:br/>
        <w:t>有黄汉自己不知道，有的人啊</w:t>
        <w:br/>
        <w:br/>
        <w:t>829</w:t>
        <w:br/>
        <w:t>00:33:46,610 --&gt; 00:33:51,520</w:t>
        <w:br/>
        <w:t>他这个穿，比如说白背心儿穿着穿着他就发现</w:t>
        <w:br/>
        <w:br/>
        <w:t>830</w:t>
        <w:br/>
        <w:t>00:33:52,360 --&gt; 00:33:54,200</w:t>
        <w:br/>
        <w:t>但是这种黄汗不一定是通身式</w:t>
        <w:br/>
        <w:br/>
        <w:t>831</w:t>
        <w:br/>
        <w:t>00:33:54,240 --&gt; 00:33:56,040</w:t>
        <w:br/>
        <w:t>因为人出汗也不通身处，对吧</w:t>
        <w:br/>
        <w:br/>
        <w:t>832</w:t>
        <w:br/>
        <w:t>00:33:56,280 --&gt; 00:33:59,750</w:t>
        <w:br/>
        <w:t>你比如说脖子和后背这个位置出的多</w:t>
        <w:br/>
        <w:br/>
        <w:t>833</w:t>
        <w:br/>
        <w:t>00:33:59,750 --&gt; 00:34:04,310</w:t>
        <w:br/>
        <w:t>尤其是夏天顺着头发往下淌点汗，那么淌汗的地方</w:t>
        <w:br/>
        <w:br/>
        <w:t>834</w:t>
        <w:br/>
        <w:t>00:34:04,550 --&gt; 00:34:07,350</w:t>
        <w:br/>
        <w:t>他那个黄跟正常的那个衣服穿</w:t>
        <w:br/>
        <w:br/>
        <w:t>835</w:t>
        <w:br/>
        <w:t>00:34:07,700 --&gt; 00:34:10,060</w:t>
        <w:br/>
        <w:t>穿脏了那个黄它不一样啊</w:t>
        <w:br/>
        <w:br/>
        <w:t>836</w:t>
        <w:br/>
        <w:t>00:34:10,420 --&gt; 00:34:11,100</w:t>
        <w:br/>
        <w:t>他就是这样</w:t>
        <w:br/>
        <w:br/>
        <w:t>837</w:t>
        <w:br/>
        <w:t>00:34:11,100 --&gt; 00:34:12,260</w:t>
        <w:br/>
        <w:t>那为什么代表有湿邪</w:t>
        <w:br/>
        <w:br/>
        <w:t>838</w:t>
        <w:br/>
        <w:t>00:34:12,860 --&gt; 00:34:13,780</w:t>
        <w:br/>
        <w:t>那么有的人呢</w:t>
        <w:br/>
        <w:br/>
        <w:t>839</w:t>
        <w:br/>
        <w:t>00:34:14,290 --&gt; 00:34:16,090</w:t>
        <w:br/>
        <w:t>他我这么说他还是不能明白</w:t>
        <w:br/>
        <w:br/>
        <w:t>840</w:t>
        <w:br/>
        <w:t>00:34:16,090 --&gt; 00:34:18,969</w:t>
        <w:br/>
        <w:t>那我再说一个更加直观的感官</w:t>
        <w:br/>
        <w:br/>
        <w:t>841</w:t>
        <w:br/>
        <w:t>00:34:19,370 --&gt; 00:34:21,889</w:t>
        <w:br/>
        <w:t>那么你说这个不就是汉淤住了吗</w:t>
        <w:br/>
        <w:br/>
        <w:t>842</w:t>
        <w:br/>
        <w:t>00:34:22,500 --&gt; 00:34:23,739</w:t>
        <w:br/>
        <w:t>那么汉淤住之后</w:t>
        <w:br/>
        <w:br/>
        <w:t>843</w:t>
        <w:br/>
        <w:t>00:34:24,719 --&gt; 00:34:26,679</w:t>
        <w:br/>
        <w:t>呃，其实有两种病啊</w:t>
        <w:br/>
        <w:br/>
        <w:t>844</w:t>
        <w:br/>
        <w:t>00:34:27,120 --&gt; 00:34:31,830</w:t>
        <w:br/>
        <w:t>跟他是非常能够直观的能联系上的</w:t>
        <w:br/>
        <w:br/>
        <w:t>845</w:t>
        <w:br/>
        <w:t>00:34:32,070 --&gt; 00:34:33,550</w:t>
        <w:br/>
        <w:t>那你说汗脚算不算</w:t>
        <w:br/>
        <w:br/>
        <w:t>846</w:t>
        <w:br/>
        <w:t>00:34:35,260 --&gt; 00:34:37,020</w:t>
        <w:br/>
        <w:t>你细想想是不是汉语住了</w:t>
        <w:br/>
        <w:br/>
        <w:t>847</w:t>
        <w:br/>
        <w:t>00:34:38,110 --&gt; 00:34:39,070</w:t>
        <w:br/>
        <w:t>是不是这个道理啊</w:t>
        <w:br/>
        <w:br/>
        <w:t>848</w:t>
        <w:br/>
        <w:t>00:34:39,550 --&gt; 00:34:39,750</w:t>
        <w:br/>
        <w:t>额</w:t>
        <w:br/>
        <w:br/>
        <w:t>849</w:t>
        <w:br/>
        <w:t>00:34:40,070 --&gt; 00:34:42,350</w:t>
        <w:br/>
        <w:t>那么但是这个分两种啊</w:t>
        <w:br/>
        <w:br/>
        <w:t>850</w:t>
        <w:br/>
        <w:t>00:34:42,350 --&gt; 00:34:43,270</w:t>
        <w:br/>
        <w:t>焊角还有不一样</w:t>
        <w:br/>
        <w:br/>
        <w:t>851</w:t>
        <w:br/>
        <w:t>00:34:43,270 --&gt; 00:34:44,630</w:t>
        <w:br/>
        <w:t>有一种是焊出来的</w:t>
        <w:br/>
        <w:br/>
        <w:t>852</w:t>
        <w:br/>
        <w:t>00:34:45,070 --&gt; 00:34:46,790</w:t>
        <w:br/>
        <w:t>有一种汗淤住出不来的啊</w:t>
        <w:br/>
        <w:br/>
        <w:t>853</w:t>
        <w:br/>
        <w:t>00:34:46,989 --&gt; 00:34:49,550</w:t>
        <w:br/>
        <w:t>我们讲我们我们，我们讲就是出不透的啊</w:t>
        <w:br/>
        <w:br/>
        <w:t>854</w:t>
        <w:br/>
        <w:t>00:34:49,830 --&gt; 00:34:50,429</w:t>
        <w:br/>
        <w:t>这两种</w:t>
        <w:br/>
        <w:br/>
        <w:t>855</w:t>
        <w:br/>
        <w:t>00:34:51,190 --&gt; 00:34:54,949</w:t>
        <w:br/>
        <w:t>但还有一种百分之百就是狐臭，知道吧</w:t>
        <w:br/>
        <w:br/>
        <w:t>856</w:t>
        <w:br/>
        <w:t>00:34:55,909 --&gt; 00:34:57,270</w:t>
        <w:br/>
        <w:t>哎，这个外国人呢</w:t>
        <w:br/>
        <w:br/>
        <w:t>857</w:t>
        <w:br/>
        <w:t>00:34:57,310 --&gt; 00:34:59,070</w:t>
        <w:br/>
        <w:t>他就比较严重</w:t>
        <w:br/>
        <w:br/>
        <w:t>858</w:t>
        <w:br/>
        <w:t>00:34:59,390 --&gt; 00:35:01,190</w:t>
        <w:br/>
        <w:t>咱们说西方人可能人种不同吧</w:t>
        <w:br/>
        <w:br/>
        <w:t>859</w:t>
        <w:br/>
        <w:t>00:35:01,630 --&gt; 00:35:01,830</w:t>
        <w:br/>
        <w:t>呃</w:t>
        <w:br/>
        <w:br/>
        <w:t>860</w:t>
        <w:br/>
        <w:t>00:35:02,030 --&gt; 00:35:03,910</w:t>
        <w:br/>
        <w:t>汗腺比较丰富，呃</w:t>
        <w:br/>
        <w:br/>
        <w:t>861</w:t>
        <w:br/>
        <w:t>00:35:04,840 --&gt; 00:35:06,360</w:t>
        <w:br/>
        <w:t>包括他们还有做手术的啊</w:t>
        <w:br/>
        <w:br/>
        <w:t>862</w:t>
        <w:br/>
        <w:t>00:35:06,360 --&gt; 00:35:08,790</w:t>
        <w:br/>
        <w:t>用用用用那个什么办法啊</w:t>
        <w:br/>
        <w:br/>
        <w:t>863</w:t>
        <w:br/>
        <w:t>00:35:09,230 --&gt; 00:35:13,430</w:t>
        <w:br/>
        <w:t>把那个说是腋下，他做一个简单的改造是吧</w:t>
        <w:br/>
        <w:br/>
        <w:t>864</w:t>
        <w:br/>
        <w:t>00:35:13,710 --&gt; 00:35:14,830</w:t>
        <w:br/>
        <w:t>改造完了之后呢</w:t>
        <w:br/>
        <w:br/>
        <w:t>865</w:t>
        <w:br/>
        <w:t>00:35:14,870 --&gt; 00:35:16,270</w:t>
        <w:br/>
        <w:t>他就不出了</w:t>
        <w:br/>
        <w:br/>
        <w:t>866</w:t>
        <w:br/>
        <w:t>00:35:16,270 --&gt; 00:35:20,550</w:t>
        <w:br/>
        <w:t>但我认为这个它出还是说明他体内有有有湿气</w:t>
        <w:br/>
        <w:br/>
        <w:t>867</w:t>
        <w:br/>
        <w:t>00:35:20,550 --&gt; 00:35:23,910</w:t>
        <w:br/>
        <w:t>你不能把他的出路给他给他堵住啊</w:t>
        <w:br/>
        <w:br/>
        <w:t>868</w:t>
        <w:br/>
        <w:t>00:35:23,910 --&gt; 00:35:26,270</w:t>
        <w:br/>
        <w:t>说我们这块学校总有学生从门出来</w:t>
        <w:br/>
        <w:br/>
        <w:t>869</w:t>
        <w:br/>
        <w:t>00:35:26,270 --&gt; 00:35:27,470</w:t>
        <w:br/>
        <w:t>然后你就把门堵上了</w:t>
        <w:br/>
        <w:br/>
        <w:t>870</w:t>
        <w:br/>
        <w:t>00:35:28,120 --&gt; 00:35:30,240</w:t>
        <w:br/>
        <w:t>那你堵着门他不翻墙吗</w:t>
        <w:br/>
        <w:br/>
        <w:t>871</w:t>
        <w:br/>
        <w:t>00:35:30,240 --&gt; 00:35:32,120</w:t>
        <w:br/>
        <w:t>咱们讲这个道理是不是这个道理啊</w:t>
        <w:br/>
        <w:br/>
        <w:t>872</w:t>
        <w:br/>
        <w:t>00:35:32,550 --&gt; 00:35:34,350</w:t>
        <w:br/>
        <w:t>那你要真出不来，可能还真出事了</w:t>
        <w:br/>
        <w:br/>
        <w:t>873</w:t>
        <w:br/>
        <w:t>00:35:34,350 --&gt; 00:35:37,030</w:t>
        <w:br/>
        <w:t>那那万一你也不符合防火安全呢是吧</w:t>
        <w:br/>
        <w:br/>
        <w:t>874</w:t>
        <w:br/>
        <w:t>00:35:37,470 --&gt; 00:35:38,030</w:t>
        <w:br/>
        <w:t>一个道理</w:t>
        <w:br/>
        <w:br/>
        <w:t>875</w:t>
        <w:br/>
        <w:t>00:35:38,030 --&gt; 00:35:41,770</w:t>
        <w:br/>
        <w:t>那人汗无从出，那么则体内呢</w:t>
        <w:br/>
        <w:br/>
        <w:t>876</w:t>
        <w:br/>
        <w:t>00:35:42,530 --&gt; 00:35:44,050</w:t>
        <w:br/>
        <w:t>它就必然流血吧</w:t>
        <w:br/>
        <w:br/>
        <w:t>877</w:t>
        <w:br/>
        <w:t>00:35:44,520 --&gt; 00:35:44,720</w:t>
        <w:br/>
        <w:t>哎</w:t>
        <w:br/>
        <w:br/>
        <w:t>878</w:t>
        <w:br/>
        <w:t>00:35:44,720 --&gt; 00:35:45,720</w:t>
        <w:br/>
        <w:t>那么这个也不赞同</w:t>
        <w:br/>
        <w:br/>
        <w:t>879</w:t>
        <w:br/>
        <w:t>00:35:45,960 --&gt; 00:35:48,360</w:t>
        <w:br/>
        <w:t>那么所以说提示一个问题啊，同学们</w:t>
        <w:br/>
        <w:br/>
        <w:t>880</w:t>
        <w:br/>
        <w:t>00:35:48,560 --&gt; 00:35:50,720</w:t>
        <w:br/>
        <w:t>那么你在临床上遇到胡秀的患者</w:t>
        <w:br/>
        <w:br/>
        <w:t>881</w:t>
        <w:br/>
        <w:t>00:35:51,810 --&gt; 00:35:54,450</w:t>
        <w:br/>
        <w:t>你是不是可以考虑考虑用这个奇芍桂酒汤啊</w:t>
        <w:br/>
        <w:br/>
        <w:t>882</w:t>
        <w:br/>
        <w:t>00:35:55,250 --&gt; 00:35:55,450</w:t>
        <w:br/>
        <w:t>哎</w:t>
        <w:br/>
        <w:br/>
        <w:t>883</w:t>
        <w:br/>
        <w:t>00:35:55,930 --&gt; 00:35:58,290</w:t>
        <w:br/>
        <w:t>那可以开发一个奇芍桂酒</w:t>
        <w:br/>
        <w:br/>
        <w:t>884</w:t>
        <w:br/>
        <w:t>00:35:59,080 --&gt; 00:36:00,680</w:t>
        <w:br/>
        <w:t>那那咱开发出一个成药</w:t>
        <w:br/>
        <w:br/>
        <w:t>885</w:t>
        <w:br/>
        <w:t>00:36:01,320 --&gt; 00:36:04,960</w:t>
        <w:br/>
        <w:t>那那那就那就专门治治狐臭，岂不美哉</w:t>
        <w:br/>
        <w:br/>
        <w:t>886</w:t>
        <w:br/>
        <w:t>00:36:05,000 --&gt; 00:36:06,160</w:t>
        <w:br/>
        <w:t>我们讲这个事儿是吧</w:t>
        <w:br/>
        <w:br/>
        <w:t>887</w:t>
        <w:br/>
        <w:t>00:36:06,400 --&gt; 00:36:08,440</w:t>
        <w:br/>
        <w:t>那多少病人饱受痛苦呢是吧</w:t>
        <w:br/>
        <w:br/>
        <w:t>888</w:t>
        <w:br/>
        <w:t>00:36:11,360 --&gt; 00:36:13,800</w:t>
        <w:br/>
        <w:t>额，那么这个它的水呢</w:t>
        <w:br/>
        <w:br/>
        <w:t>889</w:t>
        <w:br/>
        <w:t>00:36:14,160 --&gt; 00:36:15,760</w:t>
        <w:br/>
        <w:t>古今一家观点相同</w:t>
        <w:br/>
        <w:br/>
        <w:t>890</w:t>
        <w:br/>
        <w:t>00:36:15,840 --&gt; 00:36:18,120</w:t>
        <w:br/>
        <w:t>张老师我呢表示也也是认同</w:t>
        <w:br/>
        <w:br/>
        <w:t>891</w:t>
        <w:br/>
        <w:t>00:36:18,600 --&gt; 00:36:21,020</w:t>
        <w:br/>
        <w:t>这个是汗出之后进的水</w:t>
        <w:br/>
        <w:br/>
        <w:t>892</w:t>
        <w:br/>
        <w:t>00:36:21,020 --&gt; 00:36:22,700</w:t>
        <w:br/>
        <w:t>你认为是凉水还是热水</w:t>
        <w:br/>
        <w:br/>
        <w:t>893</w:t>
        <w:br/>
        <w:t>00:36:25,600 --&gt; 00:36:28,000</w:t>
        <w:br/>
        <w:t>一定是凉水，你细想啊</w:t>
        <w:br/>
        <w:br/>
        <w:t>894</w:t>
        <w:br/>
        <w:t>00:36:28,440 --&gt; 00:36:30,970</w:t>
        <w:br/>
        <w:t>凉水一激，才能闭塞毛窍</w:t>
        <w:br/>
        <w:br/>
        <w:t>895</w:t>
        <w:br/>
        <w:t>00:36:31,010 --&gt; 00:36:34,010</w:t>
        <w:br/>
        <w:t>闭塞毛窍才能扬于于里</w:t>
        <w:br/>
        <w:br/>
        <w:t>896</w:t>
        <w:br/>
        <w:t>00:36:34,450 --&gt; 00:36:37,170</w:t>
        <w:br/>
        <w:t>如果是热水，它跟毛孔温度差不多</w:t>
        <w:br/>
        <w:br/>
        <w:t>897</w:t>
        <w:br/>
        <w:t>00:36:38,380 --&gt; 00:36:39,820</w:t>
        <w:br/>
        <w:t>他泡完之后出汗</w:t>
        <w:br/>
        <w:br/>
        <w:t>898</w:t>
        <w:br/>
        <w:t>00:36:40,220 --&gt; 00:36:41,260</w:t>
        <w:br/>
        <w:t>你泡个温泉吧</w:t>
        <w:br/>
        <w:br/>
        <w:t>899</w:t>
        <w:br/>
        <w:t>00:36:41,620 --&gt; 00:36:44,500</w:t>
        <w:br/>
        <w:t>泡个温泉你就知道泡完温泉之后出来是出汗的</w:t>
        <w:br/>
        <w:br/>
        <w:t>900</w:t>
        <w:br/>
        <w:t>00:36:45,620 --&gt; 00:36:46,020</w:t>
        <w:br/>
        <w:t>对不对</w:t>
        <w:br/>
        <w:br/>
        <w:t>901</w:t>
        <w:br/>
        <w:t>00:36:46,460 --&gt; 00:36:49,410</w:t>
        <w:br/>
        <w:t>包括那个我在冬天啊</w:t>
        <w:br/>
        <w:br/>
        <w:t>902</w:t>
        <w:br/>
        <w:t>00:36:49,410 --&gt; 00:36:51,810</w:t>
        <w:br/>
        <w:t>在在雪地里泡温泉，呃</w:t>
        <w:br/>
        <w:br/>
        <w:t>903</w:t>
        <w:br/>
        <w:t>00:36:52,050 --&gt; 00:36:54,090</w:t>
        <w:br/>
        <w:t>每年冬天都都都都都泡</w:t>
        <w:br/>
        <w:br/>
        <w:t>904</w:t>
        <w:br/>
        <w:t>00:36:55,130 --&gt; 00:36:56,490</w:t>
        <w:br/>
        <w:t>那么那个那个</w:t>
        <w:br/>
        <w:br/>
        <w:t>905</w:t>
        <w:br/>
        <w:t>00:36:57,640 --&gt; 00:36:59,080</w:t>
        <w:br/>
        <w:t>当然得是一个小院儿啊</w:t>
        <w:br/>
        <w:br/>
        <w:t>906</w:t>
        <w:br/>
        <w:t>00:36:59,080 --&gt; 00:37:01,320</w:t>
        <w:br/>
        <w:t>你自己有有这么个院子，呃</w:t>
        <w:br/>
        <w:br/>
        <w:t>907</w:t>
        <w:br/>
        <w:t>00:37:02,250 --&gt; 00:37:04,890</w:t>
        <w:br/>
        <w:t>泡完了之后从温泉里头出来</w:t>
        <w:br/>
        <w:br/>
        <w:t>908</w:t>
        <w:br/>
        <w:t>00:37:05,690 --&gt; 00:37:07,980</w:t>
        <w:br/>
        <w:t>一点都不冷啊</w:t>
        <w:br/>
        <w:br/>
        <w:t>909</w:t>
        <w:br/>
        <w:t>00:37:08,180 --&gt; 00:37:12,380</w:t>
        <w:br/>
        <w:t>当然是从你池子走到那个房子这一段</w:t>
        <w:br/>
        <w:br/>
        <w:t>910</w:t>
        <w:br/>
        <w:t>00:37:12,940 --&gt; 00:37:14,100</w:t>
        <w:br/>
        <w:t>你要是一直在外头</w:t>
        <w:br/>
        <w:br/>
        <w:t>911</w:t>
        <w:br/>
        <w:t>00:37:15,100 --&gt; 00:37:15,780</w:t>
        <w:br/>
        <w:t>那就完了</w:t>
        <w:br/>
        <w:br/>
        <w:t>912</w:t>
        <w:br/>
        <w:t>00:37:16,260 --&gt; 00:37:20,610</w:t>
        <w:br/>
        <w:t>那最后呢，就很可能变成大青龙汤证啊</w:t>
        <w:br/>
        <w:br/>
        <w:t>913</w:t>
        <w:br/>
        <w:t>00:37:20,770 --&gt; 00:37:21,890</w:t>
        <w:br/>
        <w:t>非其时而有其器</w:t>
        <w:br/>
        <w:br/>
        <w:t>914</w:t>
        <w:br/>
        <w:t>00:37:22,050 --&gt; 00:37:23,130</w:t>
        <w:br/>
        <w:t>大夫一看吓一跳</w:t>
        <w:br/>
        <w:br/>
        <w:t>915</w:t>
        <w:br/>
        <w:t>00:37:23,510 --&gt; 00:37:24,910</w:t>
        <w:br/>
        <w:t>冬天怎么得夏天的病</w:t>
        <w:br/>
        <w:br/>
        <w:t>916</w:t>
        <w:br/>
        <w:t>00:37:25,190 --&gt; 00:37:25,910</w:t>
        <w:br/>
        <w:t>热于于里</w:t>
        <w:br/>
        <w:br/>
        <w:t>917</w:t>
        <w:br/>
        <w:t>00:37:25,950 --&gt; 00:37:26,270</w:t>
        <w:br/>
        <w:t>对呀</w:t>
        <w:br/>
        <w:br/>
        <w:t>918</w:t>
        <w:br/>
        <w:t>00:37:26,270 --&gt; 00:37:27,230</w:t>
        <w:br/>
        <w:t>那你自己作的吗</w:t>
        <w:br/>
        <w:br/>
        <w:t>919</w:t>
        <w:br/>
        <w:t>00:37:27,470 --&gt; 00:37:29,630</w:t>
        <w:br/>
        <w:t>你讲这个道理，毛窍打开是吧</w:t>
        <w:br/>
        <w:br/>
        <w:t>920</w:t>
        <w:br/>
        <w:t>00:37:29,950 --&gt; 00:37:31,350</w:t>
        <w:br/>
        <w:t>那你肯定是大青龙啊</w:t>
        <w:br/>
        <w:br/>
        <w:t>921</w:t>
        <w:br/>
        <w:t>00:37:31,680 --&gt; 00:37:33,640</w:t>
        <w:br/>
        <w:t>而且是人工造膜诶</w:t>
        <w:br/>
        <w:br/>
        <w:t>922</w:t>
        <w:br/>
        <w:t>00:37:33,680 --&gt; 00:37:37,000</w:t>
        <w:br/>
        <w:t>人工造膜造出一个一个大青龙汤症，暑气啊</w:t>
        <w:br/>
        <w:br/>
        <w:t>923</w:t>
        <w:br/>
        <w:t>00:37:37,040 --&gt; 00:37:38,040</w:t>
        <w:br/>
        <w:t>冬天得暑气</w:t>
        <w:br/>
        <w:br/>
        <w:t>924</w:t>
        <w:br/>
        <w:t>00:37:38,670 --&gt; 00:37:40,880</w:t>
        <w:br/>
        <w:t>那么这就是断病</w:t>
        <w:br/>
        <w:br/>
        <w:t>925</w:t>
        <w:br/>
        <w:t>00:37:40,920 --&gt; 00:37:43,200</w:t>
        <w:br/>
        <w:t>你把什么东西的道理想清楚之后</w:t>
        <w:br/>
        <w:br/>
        <w:t>926</w:t>
        <w:br/>
        <w:t>00:37:43,600 --&gt; 00:37:45,040</w:t>
        <w:br/>
        <w:t>它必然只有这一条路</w:t>
        <w:br/>
        <w:br/>
        <w:t>927</w:t>
        <w:br/>
        <w:t>00:37:45,600 --&gt; 00:37:47,040</w:t>
        <w:br/>
        <w:t>则你知道它的来龙去脉</w:t>
        <w:br/>
        <w:br/>
        <w:t>928</w:t>
        <w:br/>
        <w:t>00:37:47,040 --&gt; 00:37:50,430</w:t>
        <w:br/>
        <w:t>就像冬天这人突然你一摸脉脉啊</w:t>
        <w:br/>
        <w:br/>
        <w:t>929</w:t>
        <w:br/>
        <w:t>00:37:50,430 --&gt; 00:37:52,430</w:t>
        <w:br/>
        <w:t>这个有有这个紧而躁动之象</w:t>
        <w:br/>
        <w:br/>
        <w:t>930</w:t>
        <w:br/>
        <w:t>00:37:52,870 --&gt; 00:37:54,910</w:t>
        <w:br/>
        <w:t>那么你就一定知道他是毛孔</w:t>
        <w:br/>
        <w:br/>
        <w:t>931</w:t>
        <w:br/>
        <w:t>00:37:54,910 --&gt; 00:37:56,230</w:t>
        <w:br/>
        <w:t>开了之后里头又有热</w:t>
        <w:br/>
        <w:br/>
        <w:t>932</w:t>
        <w:br/>
        <w:t>00:37:56,610 --&gt; 00:37:57,530</w:t>
        <w:br/>
        <w:t>那你就分析</w:t>
        <w:br/>
        <w:br/>
        <w:t>933</w:t>
        <w:br/>
        <w:t>00:37:57,530 --&gt; 00:37:59,010</w:t>
        <w:br/>
        <w:t>你就能知道他是咋得的</w:t>
        <w:br/>
        <w:br/>
        <w:t>934</w:t>
        <w:br/>
        <w:t>00:37:59,850 --&gt; 00:38:01,250</w:t>
        <w:br/>
        <w:t>甚至知道啥时候得的</w:t>
        <w:br/>
        <w:br/>
        <w:t>935</w:t>
        <w:br/>
        <w:t>00:38:01,650 --&gt; 00:38:02,530</w:t>
        <w:br/>
        <w:t>那患者一听</w:t>
        <w:br/>
        <w:br/>
        <w:t>936</w:t>
        <w:br/>
        <w:t>00:38:03,800 --&gt; 00:38:05,700</w:t>
        <w:br/>
        <w:t>哎呀，如见神明</w:t>
        <w:br/>
        <w:br/>
        <w:t>937</w:t>
        <w:br/>
        <w:t>00:38:05,900 --&gt; 00:38:08,340</w:t>
        <w:br/>
        <w:t>谁一看你怎么断病如神啊</w:t>
        <w:br/>
        <w:br/>
        <w:t>938</w:t>
        <w:br/>
        <w:t>00:38:08,340 --&gt; 00:38:09,180</w:t>
        <w:br/>
        <w:t>其实非常简单</w:t>
        <w:br/>
        <w:br/>
        <w:t>939</w:t>
        <w:br/>
        <w:t>00:38:09,980 --&gt; 00:38:12,260</w:t>
        <w:br/>
        <w:t>就是因为你把这些工具和道路都熟了</w:t>
        <w:br/>
        <w:br/>
        <w:t>940</w:t>
        <w:br/>
        <w:t>00:38:12,970 --&gt; 00:38:14,130</w:t>
        <w:br/>
        <w:t>就像我再打一个比方</w:t>
        <w:br/>
        <w:br/>
        <w:t>941</w:t>
        <w:br/>
        <w:t>00:38:14,130 --&gt; 00:38:15,290</w:t>
        <w:br/>
        <w:t>你如果你这听不懂</w:t>
        <w:br/>
        <w:br/>
        <w:t>942</w:t>
        <w:br/>
        <w:t>00:38:15,290 --&gt; 00:38:16,610</w:t>
        <w:br/>
        <w:t>你认为张老师故弄玄虚</w:t>
        <w:br/>
        <w:br/>
        <w:t>943</w:t>
        <w:br/>
        <w:t>00:38:16,610 --&gt; 00:38:18,170</w:t>
        <w:br/>
        <w:t>那好，我再说个更简单的事</w:t>
        <w:br/>
        <w:br/>
        <w:t>944</w:t>
        <w:br/>
        <w:t>00:38:18,980 --&gt; 00:38:20,860</w:t>
        <w:br/>
        <w:t>一个非常合格的出租车司机</w:t>
        <w:br/>
        <w:br/>
        <w:t>945</w:t>
        <w:br/>
        <w:t>00:38:21,860 --&gt; 00:38:22,860</w:t>
        <w:br/>
        <w:t>他有的时候一分析</w:t>
        <w:br/>
        <w:br/>
        <w:t>946</w:t>
        <w:br/>
        <w:t>00:38:22,860 --&gt; 00:38:24,700</w:t>
        <w:br/>
        <w:t>能知道你开车是从哪边来的</w:t>
        <w:br/>
        <w:br/>
        <w:t>947</w:t>
        <w:br/>
        <w:t>00:38:25,020 --&gt; 00:38:25,660</w:t>
        <w:br/>
        <w:t>你信不信</w:t>
        <w:br/>
        <w:br/>
        <w:t>948</w:t>
        <w:br/>
        <w:t>00:38:27,690 --&gt; 00:38:28,610</w:t>
        <w:br/>
        <w:t>这是迷信吗</w:t>
        <w:br/>
        <w:br/>
        <w:t>949</w:t>
        <w:br/>
        <w:t>00:38:30,010 --&gt; 00:38:33,330</w:t>
        <w:br/>
        <w:t>多简单点问题那出租车司机道特别熟，点也熟</w:t>
        <w:br/>
        <w:br/>
        <w:t>950</w:t>
        <w:br/>
        <w:t>00:38:33,730 --&gt; 00:38:35,490</w:t>
        <w:br/>
        <w:t>你几点钟从哪个位置到哪来</w:t>
        <w:br/>
        <w:br/>
        <w:t>951</w:t>
        <w:br/>
        <w:t>00:38:35,490 --&gt; 00:38:38,450</w:t>
        <w:br/>
        <w:t>你走哪条路他大概就能知道了，这有多难吗</w:t>
        <w:br/>
        <w:br/>
        <w:t>952</w:t>
        <w:br/>
        <w:t>00:38:39,020 --&gt; 00:38:42,300</w:t>
        <w:br/>
        <w:t>那为什么治病的时候你就认为这东西是玄玄虚呢</w:t>
        <w:br/>
        <w:br/>
        <w:t>953</w:t>
        <w:br/>
        <w:t>00:38:42,500 --&gt; 00:38:43,020</w:t>
        <w:br/>
        <w:t>多简单</w:t>
        <w:br/>
        <w:br/>
        <w:t>954</w:t>
        <w:br/>
        <w:t>00:38:43,020 --&gt; 00:38:44,300</w:t>
        <w:br/>
        <w:t>这就叫中医明白了吧</w:t>
        <w:br/>
        <w:br/>
        <w:t>955</w:t>
        <w:br/>
        <w:t>00:38:44,540 --&gt; 00:38:46,060</w:t>
        <w:br/>
        <w:t>中医我们就研究这些东西啊</w:t>
        <w:br/>
        <w:br/>
        <w:t>956</w:t>
        <w:br/>
        <w:t>00:38:46,380 --&gt; 00:38:48,500</w:t>
        <w:br/>
        <w:t>研究的不是小分子啊</w:t>
        <w:br/>
        <w:br/>
        <w:t>957</w:t>
        <w:br/>
        <w:t>00:38:48,580 --&gt; 00:38:50,740</w:t>
        <w:br/>
        <w:t>研究的也也也也不是传导通路啊</w:t>
        <w:br/>
        <w:br/>
        <w:t>958</w:t>
        <w:br/>
        <w:t>00:38:51,180 --&gt; 00:38:53,300</w:t>
        <w:br/>
        <w:t>也也不是那个基因层面的东西</w:t>
        <w:br/>
        <w:br/>
        <w:t>959</w:t>
        <w:br/>
        <w:t>00:38:53,300 --&gt; 00:38:54,500</w:t>
        <w:br/>
        <w:t>研究的就是这这些东西</w:t>
        <w:br/>
        <w:br/>
        <w:t>960</w:t>
        <w:br/>
        <w:t>00:38:54,500 --&gt; 00:38:56,300</w:t>
        <w:br/>
        <w:t>大自然天地万物啊</w:t>
        <w:br/>
        <w:br/>
        <w:t>961</w:t>
        <w:br/>
        <w:t>00:38:57,040 --&gt; 00:38:57,960</w:t>
        <w:br/>
        <w:t>六气四时</w:t>
        <w:br/>
        <w:br/>
        <w:t>962</w:t>
        <w:br/>
        <w:t>00:38:58,040 --&gt; 00:39:01,360</w:t>
        <w:br/>
        <w:t>阴阳五行48节，24气72候啊</w:t>
        <w:br/>
        <w:br/>
        <w:t>963</w:t>
        <w:br/>
        <w:t>00:39:03,280 --&gt; 00:39:04,320</w:t>
        <w:br/>
        <w:t>研究就这些东西</w:t>
        <w:br/>
        <w:br/>
        <w:t>964</w:t>
        <w:br/>
        <w:t>00:39:05,600 --&gt; 00:39:09,030</w:t>
        <w:br/>
        <w:t>那么这种情况之后啊</w:t>
        <w:br/>
        <w:br/>
        <w:t>965</w:t>
        <w:br/>
        <w:t>00:39:09,590 --&gt; 00:39:11,470</w:t>
        <w:br/>
        <w:t>我们说凉水一击热于于里</w:t>
        <w:br/>
        <w:br/>
        <w:t>966</w:t>
        <w:br/>
        <w:t>00:39:11,510 --&gt; 00:39:12,590</w:t>
        <w:br/>
        <w:t>那么这时候怎么办呢</w:t>
        <w:br/>
        <w:br/>
        <w:t>967</w:t>
        <w:br/>
        <w:t>00:39:12,710 --&gt; 00:39:15,870</w:t>
        <w:br/>
        <w:t>其实三路去解决这个问题啊</w:t>
        <w:br/>
        <w:br/>
        <w:t>968</w:t>
        <w:br/>
        <w:t>00:39:16,910 --&gt; 00:39:17,310</w:t>
        <w:br/>
        <w:t>黄芪</w:t>
        <w:br/>
        <w:br/>
        <w:t>969</w:t>
        <w:br/>
        <w:t>00:39:18,790 --&gt; 00:39:19,230</w:t>
        <w:br/>
        <w:t>芍药</w:t>
        <w:br/>
        <w:br/>
        <w:t>970</w:t>
        <w:br/>
        <w:t>00:39:19,830 --&gt; 00:39:23,580</w:t>
        <w:br/>
        <w:t>苦酒和桂枝，这三路黄旗干啥呢</w:t>
        <w:br/>
        <w:br/>
        <w:t>971</w:t>
        <w:br/>
        <w:t>00:39:24,400 --&gt; 00:39:25,640</w:t>
        <w:br/>
        <w:t>那你再表啊</w:t>
        <w:br/>
        <w:br/>
        <w:t>972</w:t>
        <w:br/>
        <w:t>00:39:26,240 --&gt; 00:39:29,400</w:t>
        <w:br/>
        <w:t>被水气闭塞在这儿我就不用麻黄了</w:t>
        <w:br/>
        <w:br/>
        <w:t>973</w:t>
        <w:br/>
        <w:t>00:39:29,400 --&gt; 00:39:30,480</w:t>
        <w:br/>
        <w:t>因为里头有淤</w:t>
        <w:br/>
        <w:br/>
        <w:t>974</w:t>
        <w:br/>
        <w:t>00:39:31,080 --&gt; 00:39:35,480</w:t>
        <w:br/>
        <w:t>在这用黄芪固表，以防邪气之传变啊</w:t>
        <w:br/>
        <w:br/>
        <w:t>975</w:t>
        <w:br/>
        <w:t>00:39:36,320 --&gt; 00:39:38,840</w:t>
        <w:br/>
        <w:t>以黄气固表，然后怎么办呢</w:t>
        <w:br/>
        <w:br/>
        <w:t>976</w:t>
        <w:br/>
        <w:t>00:39:40,430 --&gt; 00:39:43,390</w:t>
        <w:br/>
        <w:t>由于我们说这个热呀是淤于盈</w:t>
        <w:br/>
        <w:br/>
        <w:t>977</w:t>
        <w:br/>
        <w:t>00:39:43,550 --&gt; 00:39:44,350</w:t>
        <w:br/>
        <w:t>是不是这个道理啊</w:t>
        <w:br/>
        <w:br/>
        <w:t>978</w:t>
        <w:br/>
        <w:t>00:39:44,790 --&gt; 00:39:48,230</w:t>
        <w:br/>
        <w:t>它体现在营上，迎上之后就出现了一个链条</w:t>
        <w:br/>
        <w:br/>
        <w:t>979</w:t>
        <w:br/>
        <w:t>00:39:48,670 --&gt; 00:39:51,430</w:t>
        <w:br/>
        <w:t>我们说中焦受气，取之变化</w:t>
        <w:br/>
        <w:br/>
        <w:t>980</w:t>
        <w:br/>
        <w:t>00:39:51,430 --&gt; 00:39:52,750</w:t>
        <w:br/>
        <w:t>而赤是谓血</w:t>
        <w:br/>
        <w:br/>
        <w:t>981</w:t>
        <w:br/>
        <w:t>00:39:53,270 --&gt; 00:39:54,710</w:t>
        <w:br/>
        <w:t>汗和血是同源的吧</w:t>
        <w:br/>
        <w:br/>
        <w:t>982</w:t>
        <w:br/>
        <w:t>00:39:55,340 --&gt; 00:39:57,620</w:t>
        <w:br/>
        <w:t>那么他一定是从中焦转化到血脉</w:t>
        <w:br/>
        <w:br/>
        <w:t>983</w:t>
        <w:br/>
        <w:t>00:39:57,660 --&gt; 00:39:58,940</w:t>
        <w:br/>
        <w:t>再从血脉转化为汗</w:t>
        <w:br/>
        <w:br/>
        <w:t>984</w:t>
        <w:br/>
        <w:t>00:39:59,100 --&gt; 00:40:00,180</w:t>
        <w:br/>
        <w:t>这个大家明白了没有</w:t>
        <w:br/>
        <w:br/>
        <w:t>985</w:t>
        <w:br/>
        <w:t>00:40:00,580 --&gt; 00:40:04,020</w:t>
        <w:br/>
        <w:t>所以我们得想办法把那个血</w:t>
        <w:br/>
        <w:br/>
        <w:t>986</w:t>
        <w:br/>
        <w:t>00:40:04,140 --&gt; 00:40:05,500</w:t>
        <w:br/>
        <w:t>这个链条里的饮血</w:t>
        <w:br/>
        <w:br/>
        <w:t>987</w:t>
        <w:br/>
        <w:t>00:40:05,500 --&gt; 00:40:07,380</w:t>
        <w:br/>
        <w:t>中间这个链条里的热把它去掉</w:t>
        <w:br/>
        <w:br/>
        <w:t>988</w:t>
        <w:br/>
        <w:t>00:40:07,660 --&gt; 00:40:08,220</w:t>
        <w:br/>
        <w:t>是不是这回事</w:t>
        <w:br/>
        <w:br/>
        <w:t>989</w:t>
        <w:br/>
        <w:t>00:40:08,220 --&gt; 00:40:11,100</w:t>
        <w:br/>
        <w:t>儿外头用黄芪啪一关门，拉上警戒线</w:t>
        <w:br/>
        <w:br/>
        <w:t>990</w:t>
        <w:br/>
        <w:t>00:40:11,460 --&gt; 00:40:12,620</w:t>
        <w:br/>
        <w:t>这时候谁也不能来了</w:t>
        <w:br/>
        <w:br/>
        <w:t>991</w:t>
        <w:br/>
        <w:t>00:40:12,620 --&gt; 00:40:13,220</w:t>
        <w:br/>
        <w:t>不能添乱</w:t>
        <w:br/>
        <w:br/>
        <w:t>992</w:t>
        <w:br/>
        <w:t>00:40:13,580 --&gt; 00:40:15,650</w:t>
        <w:br/>
        <w:t>把表给他挡住，屏蔽柱</w:t>
        <w:br/>
        <w:br/>
        <w:t>993</w:t>
        <w:br/>
        <w:t>00:40:16,250 --&gt; 00:40:20,450</w:t>
        <w:br/>
        <w:t>那么用桂枝去把这个诗雨把他逐出去</w:t>
        <w:br/>
        <w:br/>
        <w:t>994</w:t>
        <w:br/>
        <w:t>00:40:20,850 --&gt; 00:40:23,930</w:t>
        <w:br/>
        <w:t>但是你得保证桂枝往雪走雨</w:t>
        <w:br/>
        <w:br/>
        <w:t>995</w:t>
        <w:br/>
        <w:t>00:40:24,040 --&gt; 00:40:26,760</w:t>
        <w:br/>
        <w:t>你用啥让它往血走</w:t>
        <w:br/>
        <w:br/>
        <w:t>996</w:t>
        <w:br/>
        <w:t>00:40:27,880 --&gt; 00:40:31,640</w:t>
        <w:br/>
        <w:t>两味药、芍药和醋，苦酒就是醋</w:t>
        <w:br/>
        <w:br/>
        <w:t>997</w:t>
        <w:br/>
        <w:t>00:40:33,710 --&gt; 00:40:36,310</w:t>
        <w:br/>
        <w:t>苦酒就是醋啊，在这一说呢</w:t>
        <w:br/>
        <w:br/>
        <w:t>998</w:t>
        <w:br/>
        <w:t>00:40:36,310 --&gt; 00:40:38,570</w:t>
        <w:br/>
        <w:t>很多人也说，哎</w:t>
        <w:br/>
        <w:br/>
        <w:t>999</w:t>
        <w:br/>
        <w:t>00:40:38,570 --&gt; 00:40:40,770</w:t>
        <w:br/>
        <w:t>说老师在某地，某地发现了一种酒</w:t>
        <w:br/>
        <w:br/>
        <w:t>1000</w:t>
        <w:br/>
        <w:t>00:40:41,170 --&gt; 00:40:43,570</w:t>
        <w:br/>
        <w:t>很可能就是汉朝的苦酒</w:t>
        <w:br/>
        <w:br/>
        <w:t>1001</w:t>
        <w:br/>
        <w:t>00:40:43,970 --&gt; 00:40:45,490</w:t>
        <w:br/>
        <w:t>我不否认这种可能</w:t>
        <w:br/>
        <w:br/>
        <w:t>1002</w:t>
        <w:br/>
        <w:t>00:40:45,890 --&gt; 00:40:46,770</w:t>
        <w:br/>
        <w:t>但我呢</w:t>
        <w:br/>
        <w:br/>
        <w:t>1003</w:t>
        <w:br/>
        <w:t>00:40:47,840 --&gt; 00:40:49,440</w:t>
        <w:br/>
        <w:t>替仲景先师说句话</w:t>
        <w:br/>
        <w:br/>
        <w:t>1004</w:t>
        <w:br/>
        <w:t>00:40:50,240 --&gt; 00:40:51,920</w:t>
        <w:br/>
        <w:t>他老人家有一层苦心啊</w:t>
        <w:br/>
        <w:br/>
        <w:t>1005</w:t>
        <w:br/>
        <w:t>00:40:51,920 --&gt; 00:40:55,930</w:t>
        <w:br/>
        <w:t>大家有的时候忽略了仲景先师啊，呃</w:t>
        <w:br/>
        <w:br/>
        <w:t>1006</w:t>
        <w:br/>
        <w:t>00:40:56,170 --&gt; 00:40:58,690</w:t>
        <w:br/>
        <w:t>你就当我做梦梦到过他吧啊</w:t>
        <w:br/>
        <w:br/>
        <w:t>1007</w:t>
        <w:br/>
        <w:t>00:40:58,730 --&gt; 00:41:01,130</w:t>
        <w:br/>
        <w:t>那做梦的时候，他老人家跟我诉苦啊</w:t>
        <w:br/>
        <w:br/>
        <w:t>1008</w:t>
        <w:br/>
        <w:t>00:41:01,980 --&gt; 00:41:06,300</w:t>
        <w:br/>
        <w:t>说我写这部书，我的愿望是希望这部书能利于流通</w:t>
        <w:br/>
        <w:br/>
        <w:t>1009</w:t>
        <w:br/>
        <w:t>00:41:07,020 --&gt; 00:41:10,700</w:t>
        <w:br/>
        <w:t>所以对于它的剂量和它某一些特殊的用药</w:t>
        <w:br/>
        <w:br/>
        <w:t>1010</w:t>
        <w:br/>
        <w:t>00:41:11,330 --&gt; 00:41:15,130</w:t>
        <w:br/>
        <w:t>我说的就是按照大家最能理解的方式说的</w:t>
        <w:br/>
        <w:br/>
        <w:t>1011</w:t>
        <w:br/>
        <w:t>00:41:15,850 --&gt; 00:41:18,930</w:t>
        <w:br/>
        <w:t>所以我没藏一套体系在里头</w:t>
        <w:br/>
        <w:br/>
        <w:t>1012</w:t>
        <w:br/>
        <w:t>00:41:19,250 --&gt; 00:41:21,290</w:t>
        <w:br/>
        <w:t>让你都不知道啊</w:t>
        <w:br/>
        <w:br/>
        <w:t>1013</w:t>
        <w:br/>
        <w:t>00:41:21,450 --&gt; 00:41:25,130</w:t>
        <w:br/>
        <w:t>好有有利于我这本书写完之后大家都看不懂</w:t>
        <w:br/>
        <w:br/>
        <w:t>1014</w:t>
        <w:br/>
        <w:t>00:41:26,120 --&gt; 00:41:27,400</w:t>
        <w:br/>
        <w:t>我这方大家都抓不齐</w:t>
        <w:br/>
        <w:br/>
        <w:t>1015</w:t>
        <w:br/>
        <w:t>00:41:27,520 --&gt; 00:41:28,680</w:t>
        <w:br/>
        <w:t>我没那意思啊</w:t>
        <w:br/>
        <w:br/>
        <w:t>1016</w:t>
        <w:br/>
        <w:t>00:41:29,350 --&gt; 00:41:30,390</w:t>
        <w:br/>
        <w:t>大家明白啥意思了吧</w:t>
        <w:br/>
        <w:br/>
        <w:t>1017</w:t>
        <w:br/>
        <w:t>00:41:30,750 --&gt; 00:41:31,710</w:t>
        <w:br/>
        <w:t>哎，就是这个概念</w:t>
        <w:br/>
        <w:br/>
        <w:t>1018</w:t>
        <w:br/>
        <w:t>00:41:32,270 --&gt; 00:41:33,190</w:t>
        <w:br/>
        <w:t>开个玩笑啊</w:t>
        <w:br/>
        <w:br/>
        <w:t>1019</w:t>
        <w:br/>
        <w:t>00:41:33,550 --&gt; 00:41:36,790</w:t>
        <w:br/>
        <w:t>仲景先师这个苦酒，他说的就是醋</w:t>
        <w:br/>
        <w:br/>
        <w:t>1020</w:t>
        <w:br/>
        <w:t>00:41:37,120 --&gt; 00:41:38,600</w:t>
        <w:br/>
        <w:t>醋家家都有是吧</w:t>
        <w:br/>
        <w:br/>
        <w:t>1021</w:t>
        <w:br/>
        <w:t>00:41:39,040 --&gt; 00:41:40,200</w:t>
        <w:br/>
        <w:t>哎，你家没有醋吗</w:t>
        <w:br/>
        <w:br/>
        <w:t>1022</w:t>
        <w:br/>
        <w:t>00:41:40,560 --&gt; 00:41:41,920</w:t>
        <w:br/>
        <w:t>那也可能有没有的是吧</w:t>
        <w:br/>
        <w:br/>
        <w:t>1023</w:t>
        <w:br/>
        <w:t>00:41:41,920 --&gt; 00:41:42,760</w:t>
        <w:br/>
        <w:t>反正我家有</w:t>
        <w:br/>
        <w:br/>
        <w:t>1024</w:t>
        <w:br/>
        <w:t>00:41:43,020 --&gt; 00:41:44,180</w:t>
        <w:br/>
        <w:t>那么为啥叫苦酒</w:t>
        <w:br/>
        <w:br/>
        <w:t>1025</w:t>
        <w:br/>
        <w:t>00:41:44,540 --&gt; 00:41:46,540</w:t>
        <w:br/>
        <w:t>大家都知道酒的酿造方式吧</w:t>
        <w:br/>
        <w:br/>
        <w:t>1026</w:t>
        <w:br/>
        <w:t>00:41:46,900 --&gt; 00:41:49,740</w:t>
        <w:br/>
        <w:t>用米经过发酵酿造成酒</w:t>
        <w:br/>
        <w:br/>
        <w:t>1027</w:t>
        <w:br/>
        <w:t>00:41:50,100 --&gt; 00:41:52,940</w:t>
        <w:br/>
        <w:t>那么低度酒再经发酵和转化</w:t>
        <w:br/>
        <w:br/>
        <w:t>1028</w:t>
        <w:br/>
        <w:t>00:41:53,470 --&gt; 00:41:55,470</w:t>
        <w:br/>
        <w:t>也就是传统的中国的那个那个米酒</w:t>
        <w:br/>
        <w:br/>
        <w:t>1029</w:t>
        <w:br/>
        <w:t>00:41:55,470 --&gt; 00:41:57,310</w:t>
        <w:br/>
        <w:t>是不是那么则能变成醋</w:t>
        <w:br/>
        <w:br/>
        <w:t>1030</w:t>
        <w:br/>
        <w:t>00:41:57,550 --&gt; 00:41:58,590</w:t>
        <w:br/>
        <w:t>这个大家明白了吧</w:t>
        <w:br/>
        <w:br/>
        <w:t>1031</w:t>
        <w:br/>
        <w:t>00:41:58,870 --&gt; 00:42:03,860</w:t>
        <w:br/>
        <w:t>那么酒那个那个那个发酵再发大劲了，就变成醋了</w:t>
        <w:br/>
        <w:br/>
        <w:t>1032</w:t>
        <w:br/>
        <w:t>00:42:04,780 --&gt; 00:42:04,980</w:t>
        <w:br/>
        <w:t>哎</w:t>
        <w:br/>
        <w:br/>
        <w:t>1033</w:t>
        <w:br/>
        <w:t>00:42:05,420 --&gt; 00:42:06,340</w:t>
        <w:br/>
        <w:t>绝对是这样</w:t>
        <w:br/>
        <w:br/>
        <w:t>1034</w:t>
        <w:br/>
        <w:t>00:42:06,420 --&gt; 00:42:08,420</w:t>
        <w:br/>
        <w:t>我做过实验，哎</w:t>
        <w:br/>
        <w:br/>
        <w:t>1035</w:t>
        <w:br/>
        <w:t>00:42:08,420 --&gt; 00:42:12,740</w:t>
        <w:br/>
        <w:t>我就以前有那个，那个葡萄酒放时间放长了</w:t>
        <w:br/>
        <w:br/>
        <w:t>1036</w:t>
        <w:br/>
        <w:t>00:42:12,980 --&gt; 00:42:16,020</w:t>
        <w:br/>
        <w:t>最后变成葡萄醋没法喝了啊</w:t>
        <w:br/>
        <w:br/>
        <w:t>1037</w:t>
        <w:br/>
        <w:t>00:42:16,060 --&gt; 00:42:17,500</w:t>
        <w:br/>
        <w:t>最后认为吃饺子能用</w:t>
        <w:br/>
        <w:br/>
        <w:t>1038</w:t>
        <w:br/>
        <w:t>00:42:17,500 --&gt; 00:42:20,460</w:t>
        <w:br/>
        <w:t>后来发现这玩意吃饺子也用不了啊，那么一大桶</w:t>
        <w:br/>
        <w:br/>
        <w:t>1039</w:t>
        <w:br/>
        <w:t>00:42:21,020 --&gt; 00:42:23,170</w:t>
        <w:br/>
        <w:t>现在说这个道理啊</w:t>
        <w:br/>
        <w:br/>
        <w:t>1040</w:t>
        <w:br/>
        <w:t>00:42:23,170 --&gt; 00:42:25,970</w:t>
        <w:br/>
        <w:t>他就是一个发酵大自然的鬼斧神工</w:t>
        <w:br/>
        <w:br/>
        <w:t>1041</w:t>
        <w:br/>
        <w:t>00:42:26,250 --&gt; 00:42:27,970</w:t>
        <w:br/>
        <w:t>但是它里头有精益啊</w:t>
        <w:br/>
        <w:br/>
        <w:t>1042</w:t>
        <w:br/>
        <w:t>00:42:27,970 --&gt; 00:42:32,300</w:t>
        <w:br/>
        <w:t>有精益，为什么你说这个米化成酒</w:t>
        <w:br/>
        <w:br/>
        <w:t>1043</w:t>
        <w:br/>
        <w:t>00:42:33,860 --&gt; 00:42:35,700</w:t>
        <w:br/>
        <w:t>它像不像是饮食入胃之后</w:t>
        <w:br/>
        <w:br/>
        <w:t>1044</w:t>
        <w:br/>
        <w:t>00:42:36,060 --&gt; 00:42:38,380</w:t>
        <w:br/>
        <w:t>由于精气他外开的一个状态</w:t>
        <w:br/>
        <w:br/>
        <w:t>1045</w:t>
        <w:br/>
        <w:t>00:42:38,740 --&gt; 00:42:41,340</w:t>
        <w:br/>
        <w:t>我们说那个银精于脉</w:t>
        <w:br/>
        <w:br/>
        <w:t>1046</w:t>
        <w:br/>
        <w:t>00:42:42,100 --&gt; 00:42:43,020</w:t>
        <w:br/>
        <w:t>是不是这个道理啊</w:t>
        <w:br/>
        <w:br/>
        <w:t>1047</w:t>
        <w:br/>
        <w:t>00:42:43,220 --&gt; 00:42:44,580</w:t>
        <w:br/>
        <w:t>就是就是就是那个</w:t>
        <w:br/>
        <w:br/>
        <w:t>1048</w:t>
        <w:br/>
        <w:t>00:42:45,880 --&gt; 00:42:48,840</w:t>
        <w:br/>
        <w:t>或者叫叫银青那个那个那个</w:t>
        <w:br/>
        <w:br/>
        <w:t>1049</w:t>
        <w:br/>
        <w:t>00:42:49,790 --&gt; 00:42:51,670</w:t>
        <w:br/>
        <w:t>呃浊浊精归于肝是吧</w:t>
        <w:br/>
        <w:br/>
        <w:t>1050</w:t>
        <w:br/>
        <w:t>00:42:52,070 --&gt; 00:42:52,830</w:t>
        <w:br/>
        <w:t>然后怎么样呢</w:t>
        <w:br/>
        <w:br/>
        <w:t>1051</w:t>
        <w:br/>
        <w:t>00:42:53,070 --&gt; 00:42:54,110</w:t>
        <w:br/>
        <w:t>叫银精于金</w:t>
        <w:br/>
        <w:br/>
        <w:t>1052</w:t>
        <w:br/>
        <w:t>00:42:55,070 --&gt; 00:42:58,670</w:t>
        <w:br/>
        <w:t>从肝和金生发这个角度去走，这个可以理解吧</w:t>
        <w:br/>
        <w:br/>
        <w:t>1053</w:t>
        <w:br/>
        <w:t>00:42:59,230 --&gt; 00:43:01,270</w:t>
        <w:br/>
        <w:t>那么酒是发散的</w:t>
        <w:br/>
        <w:br/>
        <w:t>1054</w:t>
        <w:br/>
        <w:t>00:43:01,270 --&gt; 00:43:04,070</w:t>
        <w:br/>
        <w:t>咱们都知道喝完酒之后它可以祛风，对不对啊</w:t>
        <w:br/>
        <w:br/>
        <w:t>1055</w:t>
        <w:br/>
        <w:t>00:43:04,070 --&gt; 00:43:04,510</w:t>
        <w:br/>
        <w:t>可以散</w:t>
        <w:br/>
        <w:br/>
        <w:t>1056</w:t>
        <w:br/>
        <w:t>00:43:04,830 --&gt; 00:43:05,910</w:t>
        <w:br/>
        <w:t>但是酒喝多了不行</w:t>
        <w:br/>
        <w:br/>
        <w:t>1057</w:t>
        <w:br/>
        <w:t>00:43:06,270 --&gt; 00:43:08,800</w:t>
        <w:br/>
        <w:t>因为散大劲儿了，肝主疏泄</w:t>
        <w:br/>
        <w:br/>
        <w:t>1058</w:t>
        <w:br/>
        <w:t>00:43:09,240 --&gt; 00:43:10,560</w:t>
        <w:br/>
        <w:t>最后肝太累了</w:t>
        <w:br/>
        <w:br/>
        <w:t>1059</w:t>
        <w:br/>
        <w:t>00:43:11,690 --&gt; 00:43:11,970</w:t>
        <w:br/>
        <w:t>是不是</w:t>
        <w:br/>
        <w:br/>
        <w:t>1060</w:t>
        <w:br/>
        <w:t>00:43:11,970 --&gt; 00:43:14,490</w:t>
        <w:br/>
        <w:t>这个道理就像是维持治安是好事</w:t>
        <w:br/>
        <w:br/>
        <w:t>1061</w:t>
        <w:br/>
        <w:t>00:43:14,490 --&gt; 00:43:16,170</w:t>
        <w:br/>
        <w:t>让警察去做这个事</w:t>
        <w:br/>
        <w:br/>
        <w:t>1062</w:t>
        <w:br/>
        <w:t>00:43:16,880 --&gt; 00:43:18,640</w:t>
        <w:br/>
        <w:t>但是你不能过度用啊</w:t>
        <w:br/>
        <w:br/>
        <w:t>1063</w:t>
        <w:br/>
        <w:t>00:43:19,080 --&gt; 00:43:22,000</w:t>
        <w:br/>
        <w:t>你过度用最后就把他练废了</w:t>
        <w:br/>
        <w:br/>
        <w:t>1064</w:t>
        <w:br/>
        <w:t>00:43:22,200 --&gt; 00:43:23,480</w:t>
        <w:br/>
        <w:t>这个道理大家明白了吧</w:t>
        <w:br/>
        <w:br/>
        <w:t>1065</w:t>
        <w:br/>
        <w:t>00:43:24,090 --&gt; 00:43:25,450</w:t>
        <w:br/>
        <w:t>你少少的喝一点酒</w:t>
        <w:br/>
        <w:br/>
        <w:t>1066</w:t>
        <w:br/>
        <w:t>00:43:26,090 --&gt; 00:43:27,770</w:t>
        <w:br/>
        <w:t>让肝去发散一下是好事</w:t>
        <w:br/>
        <w:br/>
        <w:t>1067</w:t>
        <w:br/>
        <w:t>00:43:28,130 --&gt; 00:43:30,490</w:t>
        <w:br/>
        <w:t>但你玩命的散喝大酒</w:t>
        <w:br/>
        <w:br/>
        <w:t>1068</w:t>
        <w:br/>
        <w:t>00:43:31,250 --&gt; 00:43:33,370</w:t>
        <w:br/>
        <w:t>那最后有多少喝出肝硬化的呀</w:t>
        <w:br/>
        <w:br/>
        <w:t>1069</w:t>
        <w:br/>
        <w:t>00:43:33,950 --&gt; 00:43:34,710</w:t>
        <w:br/>
        <w:t>喝出肝癌的</w:t>
        <w:br/>
        <w:br/>
        <w:t>1070</w:t>
        <w:br/>
        <w:t>00:43:34,710 --&gt; 00:43:37,070</w:t>
        <w:br/>
        <w:t>咱们说这个道理，是不是这个道理很简单</w:t>
        <w:br/>
        <w:br/>
        <w:t>1071</w:t>
        <w:br/>
        <w:t>00:43:37,470 --&gt; 00:43:39,030</w:t>
        <w:br/>
        <w:t>那么适当的吃好的</w:t>
        <w:br/>
        <w:br/>
        <w:t>1072</w:t>
        <w:br/>
        <w:t>00:43:39,030 --&gt; 00:43:40,990</w:t>
        <w:br/>
        <w:t>那么这是酒的一个标法</w:t>
        <w:br/>
        <w:br/>
        <w:t>1073</w:t>
        <w:br/>
        <w:t>00:43:41,390 --&gt; 00:43:45,100</w:t>
        <w:br/>
        <w:t>那么醋是代表了一个什么样的事呢</w:t>
        <w:br/>
        <w:br/>
        <w:t>1074</w:t>
        <w:br/>
        <w:t>00:43:45,620 --&gt; 00:43:50,160</w:t>
        <w:br/>
        <w:t>那么你看它散大劲了之后，再经过回炉酿造</w:t>
        <w:br/>
        <w:br/>
        <w:t>1075</w:t>
        <w:br/>
        <w:t>00:43:50,520 --&gt; 00:43:53,880</w:t>
        <w:br/>
        <w:t>那么每每啊饮食入胃，变成精气</w:t>
        <w:br/>
        <w:br/>
        <w:t>1076</w:t>
        <w:br/>
        <w:t>00:43:54,240 --&gt; 00:43:55,720</w:t>
        <w:br/>
        <w:t>总是先开而后合</w:t>
        <w:br/>
        <w:br/>
        <w:t>1077</w:t>
        <w:br/>
        <w:t>00:43:55,880 --&gt; 00:43:57,040</w:t>
        <w:br/>
        <w:t>先出而后入吧</w:t>
        <w:br/>
        <w:br/>
        <w:t>1078</w:t>
        <w:br/>
        <w:t>00:43:57,800 --&gt; 00:44:00,680</w:t>
        <w:br/>
        <w:t>那么经过了这个水晶四部之后</w:t>
        <w:br/>
        <w:br/>
        <w:t>1079</w:t>
        <w:br/>
        <w:t>00:44:00,840 --&gt; 00:44:02,600</w:t>
        <w:br/>
        <w:t>是不是经过了肺朝百脉</w:t>
        <w:br/>
        <w:br/>
        <w:t>1080</w:t>
        <w:br/>
        <w:t>00:44:02,720 --&gt; 00:44:04,000</w:t>
        <w:br/>
        <w:t>是不是他要返回来呀</w:t>
        <w:br/>
        <w:br/>
        <w:t>1081</w:t>
        <w:br/>
        <w:t>00:44:04,430 --&gt; 00:44:06,030</w:t>
        <w:br/>
        <w:t>那返回来就是醋干的事</w:t>
        <w:br/>
        <w:br/>
        <w:t>1082</w:t>
        <w:br/>
        <w:t>00:44:06,030 --&gt; 00:44:10,190</w:t>
        <w:br/>
        <w:t>因此处处收敛，反反到哪儿来反到迎血</w:t>
        <w:br/>
        <w:br/>
        <w:t>1083</w:t>
        <w:br/>
        <w:t>00:44:10,660 --&gt; 00:44:13,780</w:t>
        <w:br/>
        <w:t>因此芍药和醋干的是这个事，儿回返</w:t>
        <w:br/>
        <w:br/>
        <w:t>1084</w:t>
        <w:br/>
        <w:t>00:44:14,110 --&gt; 00:44:15,590</w:t>
        <w:br/>
        <w:t>因此它不只是一个酸</w:t>
        <w:br/>
        <w:br/>
        <w:t>1085</w:t>
        <w:br/>
        <w:t>00:44:15,670 --&gt; 00:44:17,790</w:t>
        <w:br/>
        <w:t>有很多人说说那你是脾胃的病</w:t>
        <w:br/>
        <w:br/>
        <w:t>1086</w:t>
        <w:br/>
        <w:t>00:44:17,790 --&gt; 00:44:19,510</w:t>
        <w:br/>
        <w:t>我们用酸，这个有道理</w:t>
        <w:br/>
        <w:br/>
        <w:t>1087</w:t>
        <w:br/>
        <w:t>00:44:19,510 --&gt; 00:44:20,350</w:t>
        <w:br/>
        <w:t>但不全对</w:t>
        <w:br/>
        <w:br/>
        <w:t>1088</w:t>
        <w:br/>
        <w:t>00:44:20,610 --&gt; 00:44:21,570</w:t>
        <w:br/>
        <w:t>如果是那样的话</w:t>
        <w:br/>
        <w:br/>
        <w:t>1089</w:t>
        <w:br/>
        <w:t>00:44:21,890 --&gt; 00:44:24,650</w:t>
        <w:br/>
        <w:t>那奇芍五味子汤好不好</w:t>
        <w:br/>
        <w:br/>
        <w:t>1090</w:t>
        <w:br/>
        <w:t>00:44:25,950 --&gt; 00:44:27,470</w:t>
        <w:br/>
        <w:t>奇芍乌梅汤行不行</w:t>
        <w:br/>
        <w:br/>
        <w:t>1091</w:t>
        <w:br/>
        <w:t>00:44:28,470 --&gt; 00:44:32,270</w:t>
        <w:br/>
        <w:t>瞿糖奇勺山芋肉汤为什么这时候想不起来了呢</w:t>
        <w:br/>
        <w:br/>
        <w:t>1092</w:t>
        <w:br/>
        <w:t>00:44:33,030 --&gt; 00:44:35,710</w:t>
        <w:br/>
        <w:t>为什么非得用奇芍、桂枝还要加苦酒</w:t>
        <w:br/>
        <w:br/>
        <w:t>1093</w:t>
        <w:br/>
        <w:t>00:44:36,150 --&gt; 00:44:41,020</w:t>
        <w:br/>
        <w:t>就因为苦酒有一个从中焦变化，布散于外</w:t>
        <w:br/>
        <w:br/>
        <w:t>1094</w:t>
        <w:br/>
        <w:t>00:44:41,260 --&gt; 00:44:42,620</w:t>
        <w:br/>
        <w:t>在收敛于内的过程</w:t>
        <w:br/>
        <w:br/>
        <w:t>1095</w:t>
        <w:br/>
        <w:t>00:44:42,740 --&gt; 00:44:43,780</w:t>
        <w:br/>
        <w:t>这个大家能明白了吧</w:t>
        <w:br/>
        <w:br/>
        <w:t>1096</w:t>
        <w:br/>
        <w:t>00:44:44,300 --&gt; 00:44:46,220</w:t>
        <w:br/>
        <w:t>那么正好合于营血的生理</w:t>
        <w:br/>
        <w:br/>
        <w:t>1097</w:t>
        <w:br/>
        <w:t>00:44:46,720 --&gt; 00:44:49,080</w:t>
        <w:br/>
        <w:t>因此古人的药是表法的</w:t>
        <w:br/>
        <w:br/>
        <w:t>1098</w:t>
        <w:br/>
        <w:t>00:44:49,200 --&gt; 00:44:50,400</w:t>
        <w:br/>
        <w:t>我跟大家讲过这个问题吧</w:t>
        <w:br/>
        <w:br/>
        <w:t>1099</w:t>
        <w:br/>
        <w:t>00:44:50,960 --&gt; 00:44:53,980</w:t>
        <w:br/>
        <w:t>以表天地造化之法，哎</w:t>
        <w:br/>
        <w:br/>
        <w:t>1100</w:t>
        <w:br/>
        <w:t>00:44:54,300 --&gt; 00:44:55,460</w:t>
        <w:br/>
        <w:t>那么这是表法的</w:t>
        <w:br/>
        <w:br/>
        <w:t>1101</w:t>
        <w:br/>
        <w:t>00:44:57,520 --&gt; 00:44:59,760</w:t>
        <w:br/>
        <w:t>因此祁勺贵酒这个方就成了</w:t>
        <w:br/>
        <w:br/>
        <w:t>1102</w:t>
        <w:br/>
        <w:t>00:45:00,720 --&gt; 00:45:00,920</w:t>
        <w:br/>
        <w:t>额</w:t>
        <w:br/>
        <w:br/>
        <w:t>1103</w:t>
        <w:br/>
        <w:t>00:45:01,200 --&gt; 00:45:02,160</w:t>
        <w:br/>
        <w:t>那么后面呢</w:t>
        <w:br/>
        <w:br/>
        <w:t>1104</w:t>
        <w:br/>
        <w:t>00:45:02,160 --&gt; 00:45:05,440</w:t>
        <w:br/>
        <w:t>关于他的煎煮江西，呃</w:t>
        <w:br/>
        <w:br/>
        <w:t>1105</w:t>
        <w:br/>
        <w:t>00:45:06,780 --&gt; 00:45:09,140</w:t>
        <w:br/>
        <w:t>有一个小小的说法啊</w:t>
        <w:br/>
        <w:br/>
        <w:t>1106</w:t>
        <w:br/>
        <w:t>00:45:09,980 --&gt; 00:45:11,780</w:t>
        <w:br/>
        <w:t>这个是用苦酒来煎的</w:t>
        <w:br/>
        <w:br/>
        <w:t>1107</w:t>
        <w:br/>
        <w:t>00:45:11,900 --&gt; 00:45:13,420</w:t>
        <w:br/>
        <w:t>7L苦酒7L醋啊</w:t>
        <w:br/>
        <w:br/>
        <w:t>1108</w:t>
        <w:br/>
        <w:t>00:45:14,060 --&gt; 00:45:14,700</w:t>
        <w:br/>
        <w:t>你想想啊</w:t>
        <w:br/>
        <w:br/>
        <w:t>1109</w:t>
        <w:br/>
        <w:t>00:45:15,220 --&gt; 00:45:17,780</w:t>
        <w:br/>
        <w:t>煎煎煮到3L之后呢</w:t>
        <w:br/>
        <w:br/>
        <w:t>1110</w:t>
        <w:br/>
        <w:t>00:45:18,350 --&gt; 00:45:19,950</w:t>
        <w:br/>
        <w:t>有的人喝完了之后会心烦</w:t>
        <w:br/>
        <w:br/>
        <w:t>1111</w:t>
        <w:br/>
        <w:t>00:45:20,670 --&gt; 00:45:21,430</w:t>
        <w:br/>
        <w:t>为啥心烦</w:t>
        <w:br/>
        <w:br/>
        <w:t>1112</w:t>
        <w:br/>
        <w:t>00:45:21,430 --&gt; 00:45:22,790</w:t>
        <w:br/>
        <w:t>因为苦酒内敛</w:t>
        <w:br/>
        <w:br/>
        <w:t>1113</w:t>
        <w:br/>
        <w:t>00:45:23,760 --&gt; 00:45:26,160</w:t>
        <w:br/>
        <w:t>阻阻隔了心气，是不是啊</w:t>
        <w:br/>
        <w:br/>
        <w:t>1114</w:t>
        <w:br/>
        <w:t>00:45:26,160 --&gt; 00:45:28,010</w:t>
        <w:br/>
        <w:t>心气，心形于表</w:t>
        <w:br/>
        <w:br/>
        <w:t>1115</w:t>
        <w:br/>
        <w:t>00:45:28,370 --&gt; 00:45:29,290</w:t>
        <w:br/>
        <w:t>肾藏于理嘛</w:t>
        <w:br/>
        <w:br/>
        <w:t>1116</w:t>
        <w:br/>
        <w:t>00:45:29,290 --&gt; 00:45:29,810</w:t>
        <w:br/>
        <w:t>对不对啊</w:t>
        <w:br/>
        <w:br/>
        <w:t>1117</w:t>
        <w:br/>
        <w:t>00:45:29,970 --&gt; 00:45:30,570</w:t>
        <w:br/>
        <w:t>心行于表</w:t>
        <w:br/>
        <w:br/>
        <w:t>1118</w:t>
        <w:br/>
        <w:t>00:45:30,570 --&gt; 00:45:31,170</w:t>
        <w:br/>
        <w:t>肾藏于礼</w:t>
        <w:br/>
        <w:br/>
        <w:t>1119</w:t>
        <w:br/>
        <w:t>00:45:31,450 --&gt; 00:45:32,210</w:t>
        <w:br/>
        <w:t>阻隔了心气</w:t>
        <w:br/>
        <w:br/>
        <w:t>1120</w:t>
        <w:br/>
        <w:t>00:45:32,250 --&gt; 00:45:33,290</w:t>
        <w:br/>
        <w:t>所以说心烦啊</w:t>
        <w:br/>
        <w:br/>
        <w:t>1121</w:t>
        <w:br/>
        <w:t>00:45:33,770 --&gt; 00:45:34,610</w:t>
        <w:br/>
        <w:t>那么这个方呢</w:t>
        <w:br/>
        <w:br/>
        <w:t>1122</w:t>
        <w:br/>
        <w:t>00:45:34,610 --&gt; 00:45:36,050</w:t>
        <w:br/>
        <w:t>我们在临床上治疗黄汗</w:t>
        <w:br/>
        <w:br/>
        <w:t>1123</w:t>
        <w:br/>
        <w:t>00:45:36,370 --&gt; 00:45:37,850</w:t>
        <w:br/>
        <w:t>或者治疗那个腋臭</w:t>
        <w:br/>
        <w:br/>
        <w:t>1124</w:t>
        <w:br/>
        <w:t>00:45:38,450 --&gt; 00:45:42,610</w:t>
        <w:br/>
        <w:t>或者其实治疗更简单的事就是凝血之中的湿热</w:t>
        <w:br/>
        <w:br/>
        <w:t>1125</w:t>
        <w:br/>
        <w:t>00:45:42,930 --&gt; 00:45:43,570</w:t>
        <w:br/>
        <w:t>你打个比方</w:t>
        <w:br/>
        <w:br/>
        <w:t>1126</w:t>
        <w:br/>
        <w:t>00:45:43,570 --&gt; 00:45:44,730</w:t>
        <w:br/>
        <w:t>什么叫饮血之中湿热</w:t>
        <w:br/>
        <w:br/>
        <w:t>1127</w:t>
        <w:br/>
        <w:t>00:45:44,730 --&gt; 00:45:47,810</w:t>
        <w:br/>
        <w:t>我们说寸尺之脉可以表达表里部位吧</w:t>
        <w:br/>
        <w:br/>
        <w:t>1128</w:t>
        <w:br/>
        <w:t>00:45:48,180 --&gt; 00:45:49,460</w:t>
        <w:br/>
        <w:t>那么寸为表</w:t>
        <w:br/>
        <w:br/>
        <w:t>1129</w:t>
        <w:br/>
        <w:t>00:45:49,780 --&gt; 00:45:51,660</w:t>
        <w:br/>
        <w:t>观尺为礼，是不是可以这样理解啊</w:t>
        <w:br/>
        <w:br/>
        <w:t>1130</w:t>
        <w:br/>
        <w:t>00:45:51,960 --&gt; 00:45:54,280</w:t>
        <w:br/>
        <w:t>那么如果表虚一个两寸特别沉的人</w:t>
        <w:br/>
        <w:br/>
        <w:t>1131</w:t>
        <w:br/>
        <w:t>00:45:54,640 --&gt; 00:45:55,960</w:t>
        <w:br/>
        <w:t>他就不能有预热了吗</w:t>
        <w:br/>
        <w:br/>
        <w:t>1132</w:t>
        <w:br/>
        <w:t>00:45:57,550 --&gt; 00:45:58,230</w:t>
        <w:br/>
        <w:t>你细想想</w:t>
        <w:br/>
        <w:br/>
        <w:t>1133</w:t>
        <w:br/>
        <w:t>00:45:58,710 --&gt; 00:46:01,620</w:t>
        <w:br/>
        <w:t>两寸沉的人，为表不足的人</w:t>
        <w:br/>
        <w:br/>
        <w:t>1134</w:t>
        <w:br/>
        <w:t>00:46:01,620 --&gt; 00:46:05,300</w:t>
        <w:br/>
        <w:t>他能不能有余热，也能吧那个热淤在里头更闹心</w:t>
        <w:br/>
        <w:br/>
        <w:t>1135</w:t>
        <w:br/>
        <w:t>00:46:05,740 --&gt; 00:46:07,780</w:t>
        <w:br/>
        <w:t>所以这种体质常见于南方</w:t>
        <w:br/>
        <w:br/>
        <w:t>1136</w:t>
        <w:br/>
        <w:t>00:46:08,500 --&gt; 00:46:10,700</w:t>
        <w:br/>
        <w:t>南方的人要不就是有湿热</w:t>
        <w:br/>
        <w:br/>
        <w:t>1137</w:t>
        <w:br/>
        <w:t>00:46:10,900 --&gt; 00:46:12,060</w:t>
        <w:br/>
        <w:t>要不然热郁在里</w:t>
        <w:br/>
        <w:br/>
        <w:t>1138</w:t>
        <w:br/>
        <w:t>00:46:12,740 --&gt; 00:46:13,420</w:t>
        <w:br/>
        <w:t>为啥预在里</w:t>
        <w:br/>
        <w:br/>
        <w:t>1139</w:t>
        <w:br/>
        <w:t>00:46:13,420 --&gt; 00:46:15,020</w:t>
        <w:br/>
        <w:t>因为外头空调开得太狠</w:t>
        <w:br/>
        <w:br/>
        <w:t>1140</w:t>
        <w:br/>
        <w:t>00:46:16,070 --&gt; 00:46:17,310</w:t>
        <w:br/>
        <w:t>空调开的很是吧</w:t>
        <w:br/>
        <w:br/>
        <w:t>1141</w:t>
        <w:br/>
        <w:t>00:46:17,630 --&gt; 00:46:19,230</w:t>
        <w:br/>
        <w:t>导致它有热热出不来</w:t>
        <w:br/>
        <w:br/>
        <w:t>1142</w:t>
        <w:br/>
        <w:t>00:46:19,710 --&gt; 00:46:21,750</w:t>
        <w:br/>
        <w:t>热被寒闭闭在里头</w:t>
        <w:br/>
        <w:br/>
        <w:t>1143</w:t>
        <w:br/>
        <w:t>00:46:22,070 --&gt; 00:46:24,380</w:t>
        <w:br/>
        <w:t>打个比方，我在外头走路</w:t>
        <w:br/>
        <w:br/>
        <w:t>1144</w:t>
        <w:br/>
        <w:t>00:46:24,700 --&gt; 00:46:27,110</w:t>
        <w:br/>
        <w:t>那你不能24小时在空调房里吧</w:t>
        <w:br/>
        <w:br/>
        <w:t>1145</w:t>
        <w:br/>
        <w:t>00:46:27,310 --&gt; 00:46:29,270</w:t>
        <w:br/>
        <w:t>你在外头走路有没有暑热呀</w:t>
        <w:br/>
        <w:br/>
        <w:t>1146</w:t>
        <w:br/>
        <w:t>00:46:29,590 --&gt; 00:46:34,760</w:t>
        <w:br/>
        <w:t>有暑热之后一进屋里空调房刷一下像不像入水</w:t>
        <w:br/>
        <w:br/>
        <w:t>1147</w:t>
        <w:br/>
        <w:t>00:46:36,940 --&gt; 00:46:38,460</w:t>
        <w:br/>
        <w:t>会不会憋出黄汗</w:t>
        <w:br/>
        <w:br/>
        <w:t>1148</w:t>
        <w:br/>
        <w:t>00:46:38,740 --&gt; 00:46:39,740</w:t>
        <w:br/>
        <w:t>即使不出黄汗</w:t>
        <w:br/>
        <w:br/>
        <w:t>1149</w:t>
        <w:br/>
        <w:t>00:46:39,740 --&gt; 00:46:42,090</w:t>
        <w:br/>
        <w:t>有没有湿热在里，有事在里</w:t>
        <w:br/>
        <w:br/>
        <w:t>1150</w:t>
        <w:br/>
        <w:t>00:46:42,090 --&gt; 00:46:43,210</w:t>
        <w:br/>
        <w:t>七勺桂酒汤行不行</w:t>
        <w:br/>
        <w:br/>
        <w:t>1151</w:t>
        <w:br/>
        <w:t>00:46:43,450 --&gt; 00:46:46,570</w:t>
        <w:br/>
        <w:t>所以这张方南方的朋友一定要好好用</w:t>
        <w:br/>
        <w:br/>
        <w:t>1152</w:t>
        <w:br/>
        <w:t>00:46:47,580 --&gt; 00:46:48,540</w:t>
        <w:br/>
        <w:t>哎好</w:t>
        <w:br/>
        <w:br/>
        <w:t>1153</w:t>
        <w:br/>
        <w:t>00:46:48,580 --&gt; 00:46:50,220</w:t>
        <w:br/>
        <w:t>那这节课就先到这下课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